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66" w:rsidRPr="000A26CE" w:rsidRDefault="000B0966" w:rsidP="000B0966">
      <w:pPr>
        <w:jc w:val="center"/>
        <w:rPr>
          <w:sz w:val="28"/>
          <w:szCs w:val="28"/>
        </w:rPr>
      </w:pPr>
      <w:r w:rsidRPr="000A26CE">
        <w:rPr>
          <w:sz w:val="28"/>
          <w:szCs w:val="28"/>
        </w:rPr>
        <w:t>РОССИЙСКАЯ ФЕДЕРАЦИЯ</w:t>
      </w:r>
    </w:p>
    <w:p w:rsidR="000B0966" w:rsidRPr="000A26CE" w:rsidRDefault="000B0966" w:rsidP="000B0966">
      <w:pPr>
        <w:jc w:val="center"/>
        <w:rPr>
          <w:sz w:val="28"/>
          <w:szCs w:val="28"/>
        </w:rPr>
      </w:pPr>
      <w:r w:rsidRPr="000A26CE">
        <w:rPr>
          <w:sz w:val="28"/>
          <w:szCs w:val="28"/>
        </w:rPr>
        <w:t>БРЯНСКАЯ ОБЛАСТЬ  СУРАЖСКИЙ РАЙОН</w:t>
      </w:r>
    </w:p>
    <w:p w:rsidR="000B0966" w:rsidRPr="000A26CE" w:rsidRDefault="00254725" w:rsidP="002547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 w:rsidR="000B0966" w:rsidRPr="000A26CE">
        <w:rPr>
          <w:sz w:val="28"/>
          <w:szCs w:val="28"/>
        </w:rPr>
        <w:t>Овчинская</w:t>
      </w:r>
      <w:proofErr w:type="spellEnd"/>
      <w:r w:rsidR="000B0966" w:rsidRPr="000A26CE">
        <w:rPr>
          <w:sz w:val="28"/>
          <w:szCs w:val="28"/>
        </w:rPr>
        <w:t xml:space="preserve"> сельская администрация</w:t>
      </w:r>
    </w:p>
    <w:p w:rsidR="000B0966" w:rsidRPr="000A26CE" w:rsidRDefault="000B0966" w:rsidP="000B0966">
      <w:pPr>
        <w:jc w:val="center"/>
        <w:rPr>
          <w:sz w:val="28"/>
          <w:szCs w:val="28"/>
        </w:rPr>
      </w:pPr>
    </w:p>
    <w:p w:rsidR="000B0966" w:rsidRPr="000A26CE" w:rsidRDefault="000B0966" w:rsidP="000B0966">
      <w:pPr>
        <w:jc w:val="center"/>
        <w:rPr>
          <w:sz w:val="28"/>
          <w:szCs w:val="28"/>
        </w:rPr>
      </w:pPr>
      <w:r w:rsidRPr="000A26CE">
        <w:rPr>
          <w:sz w:val="28"/>
          <w:szCs w:val="28"/>
        </w:rPr>
        <w:t>ПОСТАНОВЛЕНИЕ</w:t>
      </w:r>
    </w:p>
    <w:p w:rsidR="008D37B2" w:rsidRDefault="008D37B2" w:rsidP="000B096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D37B2" w:rsidRPr="00277677" w:rsidRDefault="008D37B2" w:rsidP="001037A8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Hlk141366294"/>
      <w:r w:rsidRPr="002776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A33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7</w:t>
      </w:r>
      <w:r w:rsidR="00873FF0">
        <w:rPr>
          <w:rFonts w:ascii="Times New Roman" w:hAnsi="Times New Roman" w:cs="Times New Roman"/>
          <w:b w:val="0"/>
          <w:bCs w:val="0"/>
          <w:sz w:val="28"/>
          <w:szCs w:val="28"/>
        </w:rPr>
        <w:t>.11.</w:t>
      </w:r>
      <w:r w:rsidR="00AF581A">
        <w:rPr>
          <w:rFonts w:ascii="Times New Roman" w:hAnsi="Times New Roman" w:cs="Times New Roman"/>
          <w:b w:val="0"/>
          <w:bCs w:val="0"/>
          <w:sz w:val="28"/>
          <w:szCs w:val="28"/>
        </w:rPr>
        <w:t>2023 года</w:t>
      </w:r>
      <w:r w:rsidR="00B81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B09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873F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2776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FA3344">
        <w:rPr>
          <w:rFonts w:ascii="Times New Roman" w:hAnsi="Times New Roman" w:cs="Times New Roman"/>
          <w:b w:val="0"/>
          <w:bCs w:val="0"/>
          <w:sz w:val="28"/>
          <w:szCs w:val="28"/>
        </w:rPr>
        <w:t>45</w:t>
      </w:r>
    </w:p>
    <w:bookmarkEnd w:id="0"/>
    <w:p w:rsidR="008D37B2" w:rsidRDefault="00873FF0" w:rsidP="001037A8">
      <w:pPr>
        <w:pStyle w:val="ConsPlusTitle"/>
        <w:ind w:right="57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вчинец</w:t>
      </w:r>
      <w:proofErr w:type="spellEnd"/>
    </w:p>
    <w:p w:rsidR="00873FF0" w:rsidRDefault="00EF0FD6" w:rsidP="001037A8">
      <w:pPr>
        <w:pStyle w:val="ConsPlusTitle"/>
        <w:ind w:right="4855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8D37B2" w:rsidRDefault="008D37B2" w:rsidP="001037A8">
      <w:pPr>
        <w:pStyle w:val="ConsPlusTitle"/>
        <w:ind w:right="4855"/>
        <w:jc w:val="both"/>
        <w:rPr>
          <w:rFonts w:ascii="Times New Roman" w:hAnsi="Times New Roman" w:cs="Times New Roman"/>
          <w:b w:val="0"/>
          <w:bCs w:val="0"/>
        </w:rPr>
      </w:pP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 регламента по предоставлению муниципальной услуги «Выдача разрешений на право вырубки зел</w:t>
      </w:r>
      <w:r w:rsidR="005878AD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ых насаждений 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</w:t>
      </w:r>
      <w:proofErr w:type="spellStart"/>
      <w:r w:rsidR="000B0966">
        <w:rPr>
          <w:rFonts w:ascii="Times New Roman" w:hAnsi="Times New Roman" w:cs="Times New Roman"/>
          <w:b w:val="0"/>
          <w:bCs w:val="0"/>
          <w:sz w:val="28"/>
          <w:szCs w:val="28"/>
        </w:rPr>
        <w:t>Овчинского</w:t>
      </w:r>
      <w:proofErr w:type="spellEnd"/>
      <w:r w:rsidR="00EF0F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0966">
        <w:rPr>
          <w:rFonts w:ascii="Times New Roman" w:hAnsi="Times New Roman" w:cs="Times New Roman"/>
          <w:b w:val="0"/>
          <w:bCs w:val="0"/>
          <w:sz w:val="28"/>
          <w:szCs w:val="28"/>
        </w:rPr>
        <w:t>Суражского</w:t>
      </w:r>
      <w:proofErr w:type="spellEnd"/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r w:rsidR="000B0966">
        <w:rPr>
          <w:rFonts w:ascii="Times New Roman" w:hAnsi="Times New Roman" w:cs="Times New Roman"/>
          <w:b w:val="0"/>
          <w:bCs w:val="0"/>
          <w:sz w:val="28"/>
          <w:szCs w:val="28"/>
        </w:rPr>
        <w:t>Брянской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8D37B2" w:rsidRDefault="008D37B2" w:rsidP="001037A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7B2" w:rsidRPr="00A219D9" w:rsidRDefault="008D37B2" w:rsidP="00A219D9">
      <w:pPr>
        <w:ind w:firstLine="709"/>
        <w:jc w:val="both"/>
        <w:rPr>
          <w:sz w:val="28"/>
          <w:szCs w:val="28"/>
        </w:rPr>
      </w:pPr>
      <w:proofErr w:type="gramStart"/>
      <w:r w:rsidRPr="00A219D9">
        <w:rPr>
          <w:sz w:val="28"/>
          <w:szCs w:val="28"/>
        </w:rPr>
        <w:t>В соответствии с Федеральными законами от 06.10.2003 г. № 131 ФЗ «Об общих принципах организации местного самоуправления в Российской Федерации, от 27.07.2010 г. № 210-ФЗ «Об организации предоставления государственных и муниципальных услуг», постановлением Правител</w:t>
      </w:r>
      <w:r w:rsidR="00E3086C">
        <w:rPr>
          <w:sz w:val="28"/>
          <w:szCs w:val="28"/>
        </w:rPr>
        <w:t>ьства Российской Федерации от 20 июля 2021 г. № 1228</w:t>
      </w:r>
      <w:r w:rsidRPr="00A219D9">
        <w:rPr>
          <w:sz w:val="28"/>
          <w:szCs w:val="28"/>
        </w:rPr>
        <w:t xml:space="preserve"> «О</w:t>
      </w:r>
      <w:r w:rsidR="00E3086C">
        <w:rPr>
          <w:sz w:val="28"/>
          <w:szCs w:val="28"/>
        </w:rPr>
        <w:t>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</w:t>
      </w:r>
      <w:proofErr w:type="gramEnd"/>
      <w:r w:rsidR="00E3086C">
        <w:rPr>
          <w:sz w:val="28"/>
          <w:szCs w:val="28"/>
        </w:rPr>
        <w:t xml:space="preserve"> и </w:t>
      </w:r>
      <w:proofErr w:type="gramStart"/>
      <w:r w:rsidR="00E3086C">
        <w:rPr>
          <w:sz w:val="28"/>
          <w:szCs w:val="28"/>
        </w:rPr>
        <w:t>признании</w:t>
      </w:r>
      <w:proofErr w:type="gramEnd"/>
      <w:r w:rsidR="00E3086C">
        <w:rPr>
          <w:sz w:val="28"/>
          <w:szCs w:val="28"/>
        </w:rPr>
        <w:t xml:space="preserve"> утратившим силу некоторых актов и отдельных положений актов Правительства Российской Федерации</w:t>
      </w:r>
      <w:r w:rsidRPr="00A219D9">
        <w:rPr>
          <w:sz w:val="28"/>
          <w:szCs w:val="28"/>
        </w:rPr>
        <w:t>»,</w:t>
      </w:r>
      <w:r w:rsidR="008859D9">
        <w:rPr>
          <w:sz w:val="28"/>
          <w:szCs w:val="28"/>
        </w:rPr>
        <w:t xml:space="preserve"> Уставом </w:t>
      </w:r>
      <w:proofErr w:type="spellStart"/>
      <w:r w:rsidR="008859D9">
        <w:rPr>
          <w:sz w:val="28"/>
          <w:szCs w:val="28"/>
        </w:rPr>
        <w:t>Овчинского</w:t>
      </w:r>
      <w:proofErr w:type="spellEnd"/>
      <w:r w:rsidR="008859D9">
        <w:rPr>
          <w:sz w:val="28"/>
          <w:szCs w:val="28"/>
        </w:rPr>
        <w:t xml:space="preserve"> сельского поселения,</w:t>
      </w:r>
      <w:r w:rsidRPr="00A219D9">
        <w:rPr>
          <w:sz w:val="28"/>
          <w:szCs w:val="28"/>
        </w:rPr>
        <w:t xml:space="preserve"> Администрация </w:t>
      </w:r>
      <w:proofErr w:type="spellStart"/>
      <w:r w:rsidR="00254725">
        <w:rPr>
          <w:sz w:val="28"/>
          <w:szCs w:val="28"/>
        </w:rPr>
        <w:t>Овчинского</w:t>
      </w:r>
      <w:proofErr w:type="spellEnd"/>
      <w:r w:rsidRPr="00A219D9">
        <w:rPr>
          <w:sz w:val="28"/>
          <w:szCs w:val="28"/>
        </w:rPr>
        <w:t xml:space="preserve"> сельского поселения </w:t>
      </w:r>
      <w:proofErr w:type="spellStart"/>
      <w:r w:rsidR="00254725">
        <w:rPr>
          <w:sz w:val="28"/>
          <w:szCs w:val="28"/>
        </w:rPr>
        <w:t>Суражского</w:t>
      </w:r>
      <w:proofErr w:type="spellEnd"/>
      <w:r w:rsidRPr="00A219D9">
        <w:rPr>
          <w:sz w:val="28"/>
          <w:szCs w:val="28"/>
        </w:rPr>
        <w:t xml:space="preserve"> района </w:t>
      </w:r>
      <w:r w:rsidR="00254725">
        <w:rPr>
          <w:sz w:val="28"/>
          <w:szCs w:val="28"/>
        </w:rPr>
        <w:t xml:space="preserve">Брянской </w:t>
      </w:r>
      <w:r w:rsidRPr="00A219D9">
        <w:rPr>
          <w:sz w:val="28"/>
          <w:szCs w:val="28"/>
        </w:rPr>
        <w:t xml:space="preserve"> области</w:t>
      </w:r>
      <w:r w:rsidRPr="00A219D9">
        <w:rPr>
          <w:b/>
          <w:bCs/>
          <w:sz w:val="28"/>
          <w:szCs w:val="28"/>
        </w:rPr>
        <w:t xml:space="preserve"> </w:t>
      </w:r>
    </w:p>
    <w:p w:rsidR="008D37B2" w:rsidRDefault="008D37B2" w:rsidP="001037A8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37B2" w:rsidRPr="00F46A84" w:rsidRDefault="008D37B2" w:rsidP="001037A8">
      <w:pPr>
        <w:jc w:val="both"/>
        <w:rPr>
          <w:sz w:val="28"/>
          <w:szCs w:val="28"/>
        </w:rPr>
      </w:pPr>
      <w:r w:rsidRPr="00F46A84">
        <w:rPr>
          <w:sz w:val="28"/>
          <w:szCs w:val="28"/>
        </w:rPr>
        <w:t>ПОСТАНОВЛЯЕТ:</w:t>
      </w:r>
    </w:p>
    <w:p w:rsidR="008D37B2" w:rsidRDefault="008D37B2" w:rsidP="001037A8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37B2" w:rsidRPr="00254725" w:rsidRDefault="008D37B2" w:rsidP="001037A8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4725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о предоставлению муниципальной услуги «Выдача разрешений на право вырубки зел</w:t>
      </w:r>
      <w:r w:rsidR="005878AD" w:rsidRPr="0025472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254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ых насаждений на территории </w:t>
      </w:r>
      <w:proofErr w:type="spellStart"/>
      <w:r w:rsidR="00033EAB" w:rsidRPr="00254725">
        <w:rPr>
          <w:rFonts w:ascii="Times New Roman" w:hAnsi="Times New Roman" w:cs="Times New Roman"/>
          <w:b w:val="0"/>
          <w:bCs w:val="0"/>
          <w:sz w:val="28"/>
          <w:szCs w:val="28"/>
        </w:rPr>
        <w:t>Овчинского</w:t>
      </w:r>
      <w:proofErr w:type="spellEnd"/>
      <w:r w:rsidRPr="00254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033EAB" w:rsidRPr="00254725">
        <w:rPr>
          <w:rFonts w:ascii="Times New Roman" w:hAnsi="Times New Roman" w:cs="Times New Roman"/>
          <w:b w:val="0"/>
          <w:bCs w:val="0"/>
          <w:sz w:val="28"/>
          <w:szCs w:val="28"/>
        </w:rPr>
        <w:t>Суражского</w:t>
      </w:r>
      <w:proofErr w:type="spellEnd"/>
      <w:r w:rsidR="00033EAB" w:rsidRPr="00254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  <w:r w:rsidRPr="00254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="00033EAB" w:rsidRPr="00254725"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proofErr w:type="spellEnd"/>
      <w:proofErr w:type="gramEnd"/>
      <w:r w:rsidR="00033EAB" w:rsidRPr="00254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рянской</w:t>
      </w:r>
      <w:r w:rsidRPr="00254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и».</w:t>
      </w:r>
    </w:p>
    <w:p w:rsidR="00033EAB" w:rsidRPr="00254725" w:rsidRDefault="00033EAB" w:rsidP="00033EAB">
      <w:pPr>
        <w:shd w:val="clear" w:color="auto" w:fill="FFFFFF"/>
        <w:spacing w:after="120" w:line="276" w:lineRule="auto"/>
        <w:jc w:val="both"/>
        <w:rPr>
          <w:color w:val="483B3F"/>
          <w:sz w:val="28"/>
          <w:szCs w:val="28"/>
        </w:rPr>
      </w:pPr>
      <w:r w:rsidRPr="00254725">
        <w:rPr>
          <w:b/>
          <w:bCs/>
          <w:sz w:val="28"/>
          <w:szCs w:val="28"/>
        </w:rPr>
        <w:t xml:space="preserve">         </w:t>
      </w:r>
      <w:r w:rsidR="00254725">
        <w:rPr>
          <w:b/>
          <w:bCs/>
          <w:sz w:val="28"/>
          <w:szCs w:val="28"/>
        </w:rPr>
        <w:t xml:space="preserve">2. </w:t>
      </w:r>
      <w:proofErr w:type="gramStart"/>
      <w:r w:rsidR="00E3086C" w:rsidRPr="00254725">
        <w:rPr>
          <w:color w:val="483B3F"/>
          <w:sz w:val="28"/>
          <w:szCs w:val="28"/>
        </w:rPr>
        <w:t>Разместить</w:t>
      </w:r>
      <w:proofErr w:type="gramEnd"/>
      <w:r w:rsidR="00E3086C" w:rsidRPr="00254725">
        <w:rPr>
          <w:color w:val="483B3F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E3086C" w:rsidRPr="00254725">
        <w:rPr>
          <w:color w:val="483B3F"/>
          <w:sz w:val="28"/>
          <w:szCs w:val="28"/>
        </w:rPr>
        <w:t>Суражского</w:t>
      </w:r>
      <w:proofErr w:type="spellEnd"/>
      <w:r w:rsidR="00E3086C" w:rsidRPr="00254725">
        <w:rPr>
          <w:color w:val="483B3F"/>
          <w:sz w:val="28"/>
          <w:szCs w:val="28"/>
        </w:rPr>
        <w:t xml:space="preserve"> района в разделе поселения.</w:t>
      </w:r>
    </w:p>
    <w:p w:rsidR="00E3086C" w:rsidRPr="00254725" w:rsidRDefault="00033EAB" w:rsidP="00033EAB">
      <w:pPr>
        <w:shd w:val="clear" w:color="auto" w:fill="FFFFFF"/>
        <w:spacing w:after="120" w:line="276" w:lineRule="auto"/>
        <w:jc w:val="both"/>
        <w:rPr>
          <w:color w:val="483B3F"/>
          <w:sz w:val="28"/>
          <w:szCs w:val="28"/>
        </w:rPr>
      </w:pPr>
      <w:r w:rsidRPr="00254725">
        <w:rPr>
          <w:color w:val="483B3F"/>
          <w:sz w:val="28"/>
          <w:szCs w:val="28"/>
        </w:rPr>
        <w:t xml:space="preserve">        3</w:t>
      </w:r>
      <w:r w:rsidR="00E3086C" w:rsidRPr="00254725">
        <w:rPr>
          <w:color w:val="483B3F"/>
          <w:sz w:val="28"/>
          <w:szCs w:val="28"/>
        </w:rPr>
        <w:t>.</w:t>
      </w:r>
      <w:r w:rsidR="00254725">
        <w:rPr>
          <w:color w:val="483B3F"/>
          <w:sz w:val="28"/>
          <w:szCs w:val="28"/>
        </w:rPr>
        <w:t xml:space="preserve">  </w:t>
      </w:r>
      <w:r w:rsidR="00E3086C" w:rsidRPr="00254725">
        <w:rPr>
          <w:color w:val="483B3F"/>
          <w:sz w:val="28"/>
          <w:szCs w:val="28"/>
        </w:rPr>
        <w:t xml:space="preserve">Признать утратившим силу постановление </w:t>
      </w:r>
      <w:proofErr w:type="spellStart"/>
      <w:r w:rsidR="00E3086C" w:rsidRPr="00254725">
        <w:rPr>
          <w:color w:val="483B3F"/>
          <w:sz w:val="28"/>
          <w:szCs w:val="28"/>
        </w:rPr>
        <w:t>Овчинской</w:t>
      </w:r>
      <w:proofErr w:type="spellEnd"/>
      <w:r w:rsidR="00E3086C" w:rsidRPr="00254725">
        <w:rPr>
          <w:color w:val="483B3F"/>
          <w:sz w:val="28"/>
          <w:szCs w:val="28"/>
        </w:rPr>
        <w:t xml:space="preserve"> сельской администрации от 09.12.2019 г. №162.</w:t>
      </w:r>
    </w:p>
    <w:p w:rsidR="00E3086C" w:rsidRPr="007B0FF8" w:rsidRDefault="00033EAB" w:rsidP="00254725">
      <w:p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254725">
        <w:rPr>
          <w:color w:val="483B3F"/>
          <w:sz w:val="23"/>
          <w:szCs w:val="23"/>
        </w:rPr>
        <w:t xml:space="preserve">          </w:t>
      </w:r>
      <w:r w:rsidR="00E3086C" w:rsidRPr="00254725">
        <w:rPr>
          <w:color w:val="483B3F"/>
          <w:sz w:val="28"/>
          <w:szCs w:val="28"/>
        </w:rPr>
        <w:t>4.</w:t>
      </w:r>
      <w:r w:rsidR="00254725">
        <w:rPr>
          <w:color w:val="483B3F"/>
          <w:sz w:val="28"/>
          <w:szCs w:val="28"/>
        </w:rPr>
        <w:t xml:space="preserve">       </w:t>
      </w:r>
      <w:r w:rsidR="00E3086C" w:rsidRPr="00254725">
        <w:rPr>
          <w:color w:val="483B3F"/>
          <w:sz w:val="28"/>
          <w:szCs w:val="28"/>
        </w:rPr>
        <w:t>Контроль над исполнением данного постановления оставляю за собой.</w:t>
      </w:r>
    </w:p>
    <w:p w:rsidR="00254725" w:rsidRDefault="00EF0FD6" w:rsidP="00254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54725" w:rsidRDefault="00EF0FD6" w:rsidP="00254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59D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54725">
        <w:rPr>
          <w:sz w:val="28"/>
          <w:szCs w:val="28"/>
        </w:rPr>
        <w:t xml:space="preserve">Глава администрации                         </w:t>
      </w:r>
      <w:r w:rsidR="00873FF0">
        <w:rPr>
          <w:sz w:val="28"/>
          <w:szCs w:val="28"/>
        </w:rPr>
        <w:t xml:space="preserve">                    </w:t>
      </w:r>
      <w:proofErr w:type="spellStart"/>
      <w:r w:rsidR="00873FF0">
        <w:rPr>
          <w:sz w:val="28"/>
          <w:szCs w:val="28"/>
        </w:rPr>
        <w:t>Н.Ф.Черепков</w:t>
      </w:r>
      <w:proofErr w:type="spellEnd"/>
      <w:r w:rsidR="00254725">
        <w:rPr>
          <w:sz w:val="28"/>
          <w:szCs w:val="28"/>
        </w:rPr>
        <w:t xml:space="preserve">                                                           </w:t>
      </w:r>
    </w:p>
    <w:p w:rsidR="008D37B2" w:rsidRPr="00254725" w:rsidRDefault="00254725" w:rsidP="00254725">
      <w:pPr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8D37B2" w:rsidRPr="00254725">
        <w:rPr>
          <w:sz w:val="28"/>
          <w:szCs w:val="28"/>
        </w:rPr>
        <w:t>Утвержд</w:t>
      </w:r>
      <w:r w:rsidR="00EF0FD6" w:rsidRPr="00254725">
        <w:rPr>
          <w:sz w:val="28"/>
          <w:szCs w:val="28"/>
        </w:rPr>
        <w:t>е</w:t>
      </w:r>
      <w:r w:rsidR="008D37B2" w:rsidRPr="00254725">
        <w:rPr>
          <w:sz w:val="28"/>
          <w:szCs w:val="28"/>
        </w:rPr>
        <w:t>н</w:t>
      </w:r>
    </w:p>
    <w:p w:rsidR="008D37B2" w:rsidRDefault="008D37B2" w:rsidP="00B21F1D">
      <w:pPr>
        <w:pStyle w:val="ab"/>
        <w:ind w:right="181"/>
        <w:jc w:val="right"/>
      </w:pPr>
      <w:r w:rsidRPr="009561E6">
        <w:t xml:space="preserve">Постановлением Администрации </w:t>
      </w:r>
    </w:p>
    <w:p w:rsidR="008D37B2" w:rsidRDefault="00254725" w:rsidP="00B21F1D">
      <w:pPr>
        <w:pStyle w:val="ab"/>
        <w:ind w:right="181"/>
        <w:jc w:val="right"/>
      </w:pPr>
      <w:proofErr w:type="spellStart"/>
      <w:r>
        <w:t>Овчинского</w:t>
      </w:r>
      <w:proofErr w:type="spellEnd"/>
      <w:r w:rsidR="00EF0FD6">
        <w:t xml:space="preserve"> </w:t>
      </w:r>
      <w:r w:rsidR="008D37B2" w:rsidRPr="009561E6">
        <w:t>сельского</w:t>
      </w:r>
      <w:r w:rsidR="008D37B2">
        <w:t xml:space="preserve"> </w:t>
      </w:r>
      <w:r w:rsidR="008D37B2" w:rsidRPr="009561E6">
        <w:t>поселения</w:t>
      </w:r>
    </w:p>
    <w:p w:rsidR="008D37B2" w:rsidRPr="009561E6" w:rsidRDefault="00254725" w:rsidP="00B21F1D">
      <w:pPr>
        <w:pStyle w:val="ab"/>
        <w:ind w:right="181"/>
        <w:jc w:val="right"/>
      </w:pPr>
      <w:proofErr w:type="spellStart"/>
      <w:r>
        <w:t>Суражского</w:t>
      </w:r>
      <w:proofErr w:type="spellEnd"/>
      <w:r w:rsidR="008D37B2">
        <w:t xml:space="preserve"> </w:t>
      </w:r>
      <w:r w:rsidR="008D37B2" w:rsidRPr="009561E6">
        <w:t>района</w:t>
      </w:r>
      <w:r w:rsidR="008D37B2">
        <w:t xml:space="preserve"> </w:t>
      </w:r>
      <w:r>
        <w:t>Брянской</w:t>
      </w:r>
      <w:r w:rsidR="008D37B2">
        <w:t xml:space="preserve"> </w:t>
      </w:r>
      <w:r w:rsidR="008D37B2" w:rsidRPr="009561E6">
        <w:t xml:space="preserve">области </w:t>
      </w:r>
    </w:p>
    <w:p w:rsidR="008D37B2" w:rsidRPr="009561E6" w:rsidRDefault="00254725" w:rsidP="00B21F1D">
      <w:pPr>
        <w:pStyle w:val="ab"/>
        <w:ind w:left="0" w:right="181"/>
        <w:jc w:val="right"/>
      </w:pPr>
      <w:r>
        <w:t xml:space="preserve">от </w:t>
      </w:r>
      <w:r w:rsidR="00FA3344">
        <w:t>07</w:t>
      </w:r>
      <w:r>
        <w:t xml:space="preserve">  ноября 2023 года   №</w:t>
      </w:r>
      <w:r w:rsidR="00FA3344">
        <w:t>45</w:t>
      </w:r>
      <w:r>
        <w:t xml:space="preserve"> </w:t>
      </w:r>
      <w:r w:rsidR="00B8146D">
        <w:t xml:space="preserve"> </w:t>
      </w:r>
    </w:p>
    <w:p w:rsidR="008D37B2" w:rsidRPr="002D3B80" w:rsidRDefault="008D37B2" w:rsidP="00F85E9D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37B2" w:rsidRDefault="008D37B2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7B2" w:rsidRPr="002D3B80" w:rsidRDefault="008D37B2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8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D37B2" w:rsidRPr="002D3B80" w:rsidRDefault="008D37B2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3B8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«Выдача разрешений на право вырубки зел</w:t>
      </w:r>
      <w:r w:rsidR="005878AD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2D3B80">
        <w:rPr>
          <w:rFonts w:ascii="Times New Roman" w:hAnsi="Times New Roman" w:cs="Times New Roman"/>
          <w:b w:val="0"/>
          <w:bCs w:val="0"/>
          <w:sz w:val="28"/>
          <w:szCs w:val="28"/>
        </w:rPr>
        <w:t>ных на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ждений на территории </w:t>
      </w:r>
      <w:proofErr w:type="spellStart"/>
      <w:r w:rsidR="00254725">
        <w:rPr>
          <w:rFonts w:ascii="Times New Roman" w:hAnsi="Times New Roman" w:cs="Times New Roman"/>
          <w:b w:val="0"/>
          <w:bCs w:val="0"/>
          <w:sz w:val="28"/>
          <w:szCs w:val="28"/>
        </w:rPr>
        <w:t>Овчинского</w:t>
      </w:r>
      <w:proofErr w:type="spellEnd"/>
      <w:r w:rsidR="00EF0F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4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54725">
        <w:rPr>
          <w:rFonts w:ascii="Times New Roman" w:hAnsi="Times New Roman" w:cs="Times New Roman"/>
          <w:b w:val="0"/>
          <w:bCs w:val="0"/>
          <w:sz w:val="28"/>
          <w:szCs w:val="28"/>
        </w:rPr>
        <w:t>Суражского</w:t>
      </w:r>
      <w:proofErr w:type="spellEnd"/>
      <w:r w:rsidR="00254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Брянской</w:t>
      </w:r>
      <w:r w:rsidRPr="002D3B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D37B2" w:rsidRPr="002D3B80" w:rsidRDefault="008D37B2" w:rsidP="00AA1B10">
      <w:pPr>
        <w:spacing w:after="67" w:line="259" w:lineRule="auto"/>
        <w:ind w:right="1423"/>
        <w:jc w:val="right"/>
      </w:pPr>
    </w:p>
    <w:p w:rsidR="008D37B2" w:rsidRPr="002D3B80" w:rsidRDefault="008D37B2" w:rsidP="00A219D9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D3B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3B80">
        <w:rPr>
          <w:rFonts w:ascii="Times New Roman" w:hAnsi="Times New Roman" w:cs="Times New Roman"/>
          <w:sz w:val="28"/>
          <w:szCs w:val="28"/>
        </w:rPr>
        <w:t>. 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7B2" w:rsidRPr="002D3B80" w:rsidRDefault="008D37B2" w:rsidP="00992B0B">
      <w:pPr>
        <w:rPr>
          <w:sz w:val="28"/>
          <w:szCs w:val="28"/>
        </w:rPr>
      </w:pPr>
    </w:p>
    <w:p w:rsidR="008D37B2" w:rsidRPr="002D3B80" w:rsidRDefault="008D37B2" w:rsidP="005F6A63">
      <w:pPr>
        <w:pStyle w:val="a7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Предмет регулирования Административного регламента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5F6A63">
      <w:pPr>
        <w:pStyle w:val="a7"/>
        <w:rPr>
          <w:b/>
          <w:bCs/>
          <w:sz w:val="28"/>
          <w:szCs w:val="28"/>
        </w:rPr>
      </w:pPr>
    </w:p>
    <w:p w:rsidR="008D37B2" w:rsidRPr="002D3B80" w:rsidRDefault="008D37B2" w:rsidP="005F6A63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1.1. Административный регламент устанавливает стандарт предоставления муниципальной услуги «Выдача разрешений на право вырубки зеленых насаждений на территории </w:t>
      </w:r>
      <w:proofErr w:type="spellStart"/>
      <w:r w:rsidR="00955853">
        <w:rPr>
          <w:sz w:val="28"/>
          <w:szCs w:val="28"/>
        </w:rPr>
        <w:t>Овчинского</w:t>
      </w:r>
      <w:proofErr w:type="spellEnd"/>
      <w:r w:rsidR="00955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</w:t>
      </w:r>
      <w:r w:rsidR="00955853">
        <w:rPr>
          <w:sz w:val="28"/>
          <w:szCs w:val="28"/>
        </w:rPr>
        <w:t>уражского</w:t>
      </w:r>
      <w:proofErr w:type="spellEnd"/>
      <w:r w:rsidR="00955853">
        <w:rPr>
          <w:sz w:val="28"/>
          <w:szCs w:val="28"/>
        </w:rPr>
        <w:t xml:space="preserve"> района Брянской</w:t>
      </w:r>
      <w:r w:rsidRPr="000279FD">
        <w:rPr>
          <w:sz w:val="28"/>
          <w:szCs w:val="28"/>
        </w:rPr>
        <w:t xml:space="preserve"> области</w:t>
      </w:r>
      <w:proofErr w:type="gramStart"/>
      <w:r w:rsidRPr="000279FD">
        <w:rPr>
          <w:sz w:val="28"/>
          <w:szCs w:val="28"/>
        </w:rPr>
        <w:t>»</w:t>
      </w:r>
      <w:r w:rsidRPr="002D3B80">
        <w:rPr>
          <w:sz w:val="28"/>
          <w:szCs w:val="28"/>
        </w:rPr>
        <w:t>(</w:t>
      </w:r>
      <w:proofErr w:type="gramEnd"/>
      <w:r w:rsidRPr="002D3B80">
        <w:rPr>
          <w:sz w:val="28"/>
          <w:szCs w:val="28"/>
        </w:rPr>
        <w:t xml:space="preserve">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proofErr w:type="spellStart"/>
      <w:r w:rsidR="00955853">
        <w:rPr>
          <w:sz w:val="28"/>
          <w:szCs w:val="28"/>
        </w:rPr>
        <w:t>Овчинского</w:t>
      </w:r>
      <w:proofErr w:type="spellEnd"/>
      <w:r w:rsidRPr="00027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</w:t>
      </w:r>
      <w:r w:rsidR="00955853">
        <w:rPr>
          <w:sz w:val="28"/>
          <w:szCs w:val="28"/>
        </w:rPr>
        <w:t>уражского</w:t>
      </w:r>
      <w:proofErr w:type="spellEnd"/>
      <w:r w:rsidR="00955853">
        <w:rPr>
          <w:sz w:val="28"/>
          <w:szCs w:val="28"/>
        </w:rPr>
        <w:t xml:space="preserve"> района Брянской</w:t>
      </w:r>
      <w:r w:rsidRPr="000279FD">
        <w:rPr>
          <w:sz w:val="28"/>
          <w:szCs w:val="28"/>
        </w:rPr>
        <w:t xml:space="preserve"> област</w:t>
      </w:r>
      <w:proofErr w:type="gramStart"/>
      <w:r w:rsidRPr="000279FD">
        <w:rPr>
          <w:sz w:val="28"/>
          <w:szCs w:val="28"/>
        </w:rPr>
        <w:t>и</w:t>
      </w:r>
      <w:r w:rsidRPr="002D3B80">
        <w:rPr>
          <w:sz w:val="28"/>
          <w:szCs w:val="28"/>
        </w:rPr>
        <w:t>(</w:t>
      </w:r>
      <w:proofErr w:type="gramEnd"/>
      <w:r w:rsidRPr="002D3B80">
        <w:rPr>
          <w:sz w:val="28"/>
          <w:szCs w:val="28"/>
        </w:rPr>
        <w:t xml:space="preserve">далее – Администрация), уполномоченных лиц Администрации, предоставляющих Муниципальную услугу.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 Вырубка (обрезка) зеленых насаждений осуществляется в случаях: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2D3B80">
        <w:rPr>
          <w:sz w:val="28"/>
          <w:szCs w:val="28"/>
        </w:rPr>
        <w:t>внутридворовых</w:t>
      </w:r>
      <w:proofErr w:type="spellEnd"/>
      <w:r w:rsidRPr="002D3B80">
        <w:rPr>
          <w:sz w:val="28"/>
          <w:szCs w:val="28"/>
        </w:rPr>
        <w:t xml:space="preserve"> территорий);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.2.4. Проведения капитального и текущего ремонта инженерных коммуникаций;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.2.5. Сносе (демонтаже) зданий, сооружений;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1.2.6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.2.7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.3. Выдача разрешений на право вырубки зеленых насаждений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8D37B2" w:rsidRPr="000279FD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4. Охране подлежат все зеленые насаждения, расположенные на </w:t>
      </w:r>
      <w:r>
        <w:rPr>
          <w:sz w:val="28"/>
          <w:szCs w:val="28"/>
        </w:rPr>
        <w:t xml:space="preserve">территории </w:t>
      </w:r>
      <w:proofErr w:type="spellStart"/>
      <w:r w:rsidR="00955853">
        <w:rPr>
          <w:sz w:val="28"/>
          <w:szCs w:val="28"/>
        </w:rPr>
        <w:t>Овчинского</w:t>
      </w:r>
      <w:proofErr w:type="spellEnd"/>
      <w:r w:rsidRPr="000279F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</w:t>
      </w:r>
      <w:r w:rsidR="00955853">
        <w:rPr>
          <w:sz w:val="28"/>
          <w:szCs w:val="28"/>
        </w:rPr>
        <w:t xml:space="preserve">я </w:t>
      </w:r>
      <w:proofErr w:type="spellStart"/>
      <w:r w:rsidR="00955853">
        <w:rPr>
          <w:sz w:val="28"/>
          <w:szCs w:val="28"/>
        </w:rPr>
        <w:t>Суражского</w:t>
      </w:r>
      <w:proofErr w:type="spellEnd"/>
      <w:r w:rsidR="00955853">
        <w:rPr>
          <w:sz w:val="28"/>
          <w:szCs w:val="28"/>
        </w:rPr>
        <w:t xml:space="preserve"> района Бря</w:t>
      </w:r>
      <w:r w:rsidRPr="000279FD">
        <w:rPr>
          <w:sz w:val="28"/>
          <w:szCs w:val="28"/>
        </w:rPr>
        <w:t>нской области, независимо от форм собственности на земельные</w:t>
      </w:r>
      <w:r w:rsidRPr="002D3B80">
        <w:rPr>
          <w:sz w:val="28"/>
          <w:szCs w:val="28"/>
        </w:rPr>
        <w:t xml:space="preserve"> участки, где эти насаждения расположены. Вырубка зеленых насаждений без разрешения на право вырубки на </w:t>
      </w:r>
      <w:r>
        <w:rPr>
          <w:sz w:val="28"/>
          <w:szCs w:val="28"/>
        </w:rPr>
        <w:t xml:space="preserve">территории </w:t>
      </w:r>
      <w:proofErr w:type="spellStart"/>
      <w:r w:rsidR="00955853">
        <w:rPr>
          <w:sz w:val="28"/>
          <w:szCs w:val="28"/>
        </w:rPr>
        <w:t>Овчинского</w:t>
      </w:r>
      <w:proofErr w:type="spellEnd"/>
      <w:r w:rsidRPr="000279FD">
        <w:rPr>
          <w:sz w:val="28"/>
          <w:szCs w:val="28"/>
        </w:rPr>
        <w:t xml:space="preserve"> сельского поселения </w:t>
      </w:r>
      <w:proofErr w:type="spellStart"/>
      <w:r w:rsidR="00955853">
        <w:rPr>
          <w:sz w:val="28"/>
          <w:szCs w:val="28"/>
        </w:rPr>
        <w:t>Сураж</w:t>
      </w:r>
      <w:r>
        <w:rPr>
          <w:sz w:val="28"/>
          <w:szCs w:val="28"/>
        </w:rPr>
        <w:t>ского</w:t>
      </w:r>
      <w:proofErr w:type="spellEnd"/>
      <w:r w:rsidR="00955853">
        <w:rPr>
          <w:sz w:val="28"/>
          <w:szCs w:val="28"/>
        </w:rPr>
        <w:t xml:space="preserve"> района Бря</w:t>
      </w:r>
      <w:r w:rsidRPr="000279FD">
        <w:rPr>
          <w:sz w:val="28"/>
          <w:szCs w:val="28"/>
        </w:rPr>
        <w:t>нской области не допускается.</w:t>
      </w:r>
    </w:p>
    <w:p w:rsidR="008D37B2" w:rsidRPr="000279FD" w:rsidRDefault="008D37B2" w:rsidP="00D65FA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79FD">
        <w:rPr>
          <w:rFonts w:ascii="Times New Roman" w:hAnsi="Times New Roman" w:cs="Times New Roman"/>
          <w:sz w:val="28"/>
          <w:szCs w:val="28"/>
        </w:rPr>
        <w:tab/>
      </w:r>
      <w:r w:rsidRPr="000279FD">
        <w:rPr>
          <w:rFonts w:ascii="Times New Roman" w:hAnsi="Times New Roman" w:cs="Times New Roman"/>
          <w:b w:val="0"/>
          <w:bCs w:val="0"/>
          <w:sz w:val="28"/>
          <w:szCs w:val="28"/>
        </w:rPr>
        <w:t>1.5. Термины и определения</w:t>
      </w:r>
    </w:p>
    <w:p w:rsidR="008D37B2" w:rsidRPr="000279FD" w:rsidRDefault="008D37B2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79FD">
        <w:rPr>
          <w:rFonts w:ascii="Times New Roman" w:hAnsi="Times New Roman" w:cs="Times New Roman"/>
          <w:b w:val="0"/>
          <w:bCs w:val="0"/>
          <w:sz w:val="28"/>
          <w:szCs w:val="28"/>
        </w:rPr>
        <w:t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насаждений на террит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55853">
        <w:rPr>
          <w:rFonts w:ascii="Times New Roman" w:hAnsi="Times New Roman" w:cs="Times New Roman"/>
          <w:b w:val="0"/>
          <w:bCs w:val="0"/>
          <w:sz w:val="28"/>
          <w:szCs w:val="28"/>
        </w:rPr>
        <w:t>Овчинского</w:t>
      </w:r>
      <w:proofErr w:type="spellEnd"/>
      <w:r w:rsidRPr="000279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9558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го поселения </w:t>
      </w:r>
      <w:proofErr w:type="spellStart"/>
      <w:r w:rsidR="00003AC2">
        <w:rPr>
          <w:rFonts w:ascii="Times New Roman" w:hAnsi="Times New Roman" w:cs="Times New Roman"/>
          <w:b w:val="0"/>
          <w:bCs w:val="0"/>
          <w:sz w:val="28"/>
          <w:szCs w:val="28"/>
        </w:rPr>
        <w:t>Суражского</w:t>
      </w:r>
      <w:proofErr w:type="spellEnd"/>
      <w:r w:rsidRPr="000279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r w:rsidR="00003AC2">
        <w:rPr>
          <w:rFonts w:ascii="Times New Roman" w:hAnsi="Times New Roman" w:cs="Times New Roman"/>
          <w:b w:val="0"/>
          <w:bCs w:val="0"/>
          <w:sz w:val="28"/>
          <w:szCs w:val="28"/>
        </w:rPr>
        <w:t>Брянско</w:t>
      </w:r>
      <w:r w:rsidRPr="000279FD">
        <w:rPr>
          <w:rFonts w:ascii="Times New Roman" w:hAnsi="Times New Roman" w:cs="Times New Roman"/>
          <w:b w:val="0"/>
          <w:bCs w:val="0"/>
          <w:sz w:val="28"/>
          <w:szCs w:val="28"/>
        </w:rPr>
        <w:t>й области» (далее – Административный регламент), указаны в Приложении 1 к настоящему Административному регламенту.</w:t>
      </w:r>
    </w:p>
    <w:p w:rsidR="008D37B2" w:rsidRPr="000279FD" w:rsidRDefault="008D37B2" w:rsidP="00D65FA7">
      <w:pPr>
        <w:jc w:val="both"/>
        <w:rPr>
          <w:sz w:val="28"/>
          <w:szCs w:val="28"/>
        </w:rPr>
      </w:pPr>
    </w:p>
    <w:p w:rsidR="008D37B2" w:rsidRPr="002D3B80" w:rsidRDefault="008D37B2" w:rsidP="00F5585D">
      <w:pPr>
        <w:jc w:val="center"/>
        <w:rPr>
          <w:b/>
          <w:bCs/>
          <w:sz w:val="28"/>
          <w:szCs w:val="28"/>
        </w:rPr>
      </w:pPr>
      <w:r w:rsidRPr="000279FD">
        <w:rPr>
          <w:b/>
          <w:bCs/>
          <w:sz w:val="28"/>
          <w:szCs w:val="28"/>
        </w:rPr>
        <w:t>2. Лица, имеющие право на получение Муниципальной</w:t>
      </w:r>
      <w:r w:rsidRPr="002D3B80">
        <w:rPr>
          <w:b/>
          <w:bCs/>
          <w:sz w:val="28"/>
          <w:szCs w:val="28"/>
        </w:rPr>
        <w:t xml:space="preserve">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F5585D">
      <w:pPr>
        <w:jc w:val="center"/>
        <w:rPr>
          <w:sz w:val="28"/>
          <w:szCs w:val="28"/>
        </w:rPr>
      </w:pP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.1. Лицами, имеющими право на получение Муниципальной услуги (далее – Заявители), являются: </w:t>
      </w:r>
    </w:p>
    <w:p w:rsidR="008D37B2" w:rsidRPr="000279FD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.1.1. </w:t>
      </w:r>
      <w:proofErr w:type="gramStart"/>
      <w:r w:rsidRPr="002D3B80">
        <w:rPr>
          <w:sz w:val="28"/>
          <w:szCs w:val="28"/>
        </w:rPr>
        <w:t>Физические лица, юридические лица, индивидуальные предприниматели – правообладатели земельных участков, расположенных на территории</w:t>
      </w:r>
      <w:r w:rsidR="00003AC2" w:rsidRPr="00003AC2">
        <w:rPr>
          <w:sz w:val="28"/>
          <w:szCs w:val="28"/>
        </w:rPr>
        <w:t xml:space="preserve"> </w:t>
      </w:r>
      <w:proofErr w:type="spellStart"/>
      <w:r w:rsidR="00003AC2">
        <w:rPr>
          <w:sz w:val="28"/>
          <w:szCs w:val="28"/>
        </w:rPr>
        <w:t>Овчинского</w:t>
      </w:r>
      <w:proofErr w:type="spellEnd"/>
      <w:r w:rsidR="00003AC2" w:rsidRPr="000279FD">
        <w:rPr>
          <w:sz w:val="28"/>
          <w:szCs w:val="28"/>
        </w:rPr>
        <w:t xml:space="preserve"> сельского поселения </w:t>
      </w:r>
      <w:proofErr w:type="spellStart"/>
      <w:r w:rsidR="00003AC2">
        <w:rPr>
          <w:sz w:val="28"/>
          <w:szCs w:val="28"/>
        </w:rPr>
        <w:t>Суражского</w:t>
      </w:r>
      <w:proofErr w:type="spellEnd"/>
      <w:r w:rsidR="00003AC2">
        <w:rPr>
          <w:sz w:val="28"/>
          <w:szCs w:val="28"/>
        </w:rPr>
        <w:t xml:space="preserve"> района Бря</w:t>
      </w:r>
      <w:r w:rsidR="00003AC2" w:rsidRPr="000279FD">
        <w:rPr>
          <w:sz w:val="28"/>
          <w:szCs w:val="28"/>
        </w:rPr>
        <w:t>нской</w:t>
      </w:r>
      <w:r w:rsidR="00003AC2">
        <w:rPr>
          <w:sz w:val="28"/>
          <w:szCs w:val="28"/>
        </w:rPr>
        <w:t xml:space="preserve"> области</w:t>
      </w:r>
      <w:r w:rsidRPr="002D3B80">
        <w:rPr>
          <w:sz w:val="28"/>
          <w:szCs w:val="28"/>
        </w:rPr>
        <w:t xml:space="preserve"> </w:t>
      </w:r>
      <w:r w:rsidRPr="000279FD">
        <w:rPr>
          <w:sz w:val="28"/>
          <w:szCs w:val="28"/>
        </w:rPr>
        <w:t>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</w:t>
      </w:r>
      <w:r>
        <w:rPr>
          <w:sz w:val="28"/>
          <w:szCs w:val="28"/>
        </w:rPr>
        <w:t xml:space="preserve"> на территории</w:t>
      </w:r>
      <w:r w:rsidR="00003AC2" w:rsidRPr="00003AC2">
        <w:rPr>
          <w:sz w:val="28"/>
          <w:szCs w:val="28"/>
        </w:rPr>
        <w:t xml:space="preserve"> </w:t>
      </w:r>
      <w:proofErr w:type="spellStart"/>
      <w:r w:rsidR="00003AC2">
        <w:rPr>
          <w:sz w:val="28"/>
          <w:szCs w:val="28"/>
        </w:rPr>
        <w:t>Овчинского</w:t>
      </w:r>
      <w:proofErr w:type="spellEnd"/>
      <w:r w:rsidR="00003AC2" w:rsidRPr="000279FD">
        <w:rPr>
          <w:sz w:val="28"/>
          <w:szCs w:val="28"/>
        </w:rPr>
        <w:t xml:space="preserve"> сельского поселения </w:t>
      </w:r>
      <w:proofErr w:type="spellStart"/>
      <w:r w:rsidR="00003AC2">
        <w:rPr>
          <w:sz w:val="28"/>
          <w:szCs w:val="28"/>
        </w:rPr>
        <w:t>Суражского</w:t>
      </w:r>
      <w:proofErr w:type="spellEnd"/>
      <w:r w:rsidR="00003AC2">
        <w:rPr>
          <w:sz w:val="28"/>
          <w:szCs w:val="28"/>
        </w:rPr>
        <w:t xml:space="preserve"> района Бря</w:t>
      </w:r>
      <w:r w:rsidR="00003AC2" w:rsidRPr="000279FD">
        <w:rPr>
          <w:sz w:val="28"/>
          <w:szCs w:val="28"/>
        </w:rPr>
        <w:t>нской</w:t>
      </w:r>
      <w:r w:rsidR="00003AC2">
        <w:rPr>
          <w:sz w:val="28"/>
          <w:szCs w:val="28"/>
        </w:rPr>
        <w:t xml:space="preserve"> области</w:t>
      </w:r>
      <w:r w:rsidRPr="000279FD">
        <w:rPr>
          <w:sz w:val="28"/>
          <w:szCs w:val="28"/>
        </w:rPr>
        <w:t>.</w:t>
      </w:r>
      <w:proofErr w:type="gramEnd"/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.2. Интересы лиц, указанных в пункте 2.1.1.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8D37B2" w:rsidRPr="002D3B80" w:rsidRDefault="008D37B2" w:rsidP="007249A6">
      <w:pPr>
        <w:ind w:firstLine="709"/>
        <w:rPr>
          <w:sz w:val="28"/>
          <w:szCs w:val="28"/>
        </w:rPr>
      </w:pPr>
    </w:p>
    <w:p w:rsidR="004901E5" w:rsidRDefault="004901E5" w:rsidP="00CE7627">
      <w:pPr>
        <w:ind w:left="360"/>
        <w:jc w:val="center"/>
        <w:rPr>
          <w:b/>
          <w:bCs/>
          <w:sz w:val="28"/>
          <w:szCs w:val="28"/>
        </w:rPr>
      </w:pPr>
    </w:p>
    <w:p w:rsidR="004901E5" w:rsidRDefault="004901E5" w:rsidP="00CE7627">
      <w:pPr>
        <w:ind w:left="360"/>
        <w:jc w:val="center"/>
        <w:rPr>
          <w:b/>
          <w:bCs/>
          <w:sz w:val="28"/>
          <w:szCs w:val="28"/>
        </w:rPr>
      </w:pPr>
    </w:p>
    <w:p w:rsidR="008D37B2" w:rsidRPr="002D3B80" w:rsidRDefault="008D37B2" w:rsidP="00CE7627">
      <w:pPr>
        <w:ind w:left="360"/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lastRenderedPageBreak/>
        <w:t>3.</w:t>
      </w:r>
      <w:r w:rsidR="00C809D8">
        <w:rPr>
          <w:b/>
          <w:bCs/>
          <w:sz w:val="28"/>
          <w:szCs w:val="28"/>
        </w:rPr>
        <w:t xml:space="preserve"> </w:t>
      </w:r>
      <w:r w:rsidRPr="002D3B80">
        <w:rPr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CE7627">
      <w:pPr>
        <w:ind w:left="360"/>
        <w:jc w:val="center"/>
        <w:rPr>
          <w:b/>
          <w:bCs/>
          <w:sz w:val="28"/>
          <w:szCs w:val="28"/>
        </w:rPr>
      </w:pPr>
    </w:p>
    <w:p w:rsidR="008D37B2" w:rsidRPr="002F0669" w:rsidRDefault="008D37B2" w:rsidP="001F1728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.1. Информация о месте нахождения, графике </w:t>
      </w:r>
      <w:r w:rsidRPr="002F0669">
        <w:rPr>
          <w:sz w:val="28"/>
          <w:szCs w:val="28"/>
        </w:rPr>
        <w:t>работы  Ад</w:t>
      </w:r>
      <w:r>
        <w:rPr>
          <w:sz w:val="28"/>
          <w:szCs w:val="28"/>
        </w:rPr>
        <w:t>министрации</w:t>
      </w:r>
      <w:r w:rsidR="00003AC2">
        <w:rPr>
          <w:sz w:val="28"/>
          <w:szCs w:val="28"/>
        </w:rPr>
        <w:t xml:space="preserve"> </w:t>
      </w:r>
      <w:proofErr w:type="spellStart"/>
      <w:r w:rsidR="00003AC2">
        <w:rPr>
          <w:sz w:val="28"/>
          <w:szCs w:val="28"/>
        </w:rPr>
        <w:t>Овчинского</w:t>
      </w:r>
      <w:proofErr w:type="spellEnd"/>
      <w:r w:rsidR="00003AC2" w:rsidRPr="000279FD">
        <w:rPr>
          <w:sz w:val="28"/>
          <w:szCs w:val="28"/>
        </w:rPr>
        <w:t xml:space="preserve"> сельского поселения </w:t>
      </w:r>
      <w:proofErr w:type="spellStart"/>
      <w:r w:rsidR="00003AC2">
        <w:rPr>
          <w:sz w:val="28"/>
          <w:szCs w:val="28"/>
        </w:rPr>
        <w:t>Суражского</w:t>
      </w:r>
      <w:proofErr w:type="spellEnd"/>
      <w:r w:rsidR="00003AC2">
        <w:rPr>
          <w:sz w:val="28"/>
          <w:szCs w:val="28"/>
        </w:rPr>
        <w:t xml:space="preserve"> района Бря</w:t>
      </w:r>
      <w:r w:rsidR="00003AC2" w:rsidRPr="000279FD">
        <w:rPr>
          <w:sz w:val="28"/>
          <w:szCs w:val="28"/>
        </w:rPr>
        <w:t>нской</w:t>
      </w:r>
      <w:r w:rsidRPr="002F0669">
        <w:rPr>
          <w:sz w:val="28"/>
          <w:szCs w:val="28"/>
        </w:rPr>
        <w:t>, предоставляющих Муниципальную услугу, контактных телефонах, адресе сайта в сети Интернет приведены в Приложении 2 к настоящему Административному регламенту.</w:t>
      </w:r>
    </w:p>
    <w:p w:rsidR="008D37B2" w:rsidRPr="002D3B80" w:rsidRDefault="008D37B2" w:rsidP="001F1728">
      <w:pPr>
        <w:ind w:firstLine="716"/>
        <w:jc w:val="both"/>
        <w:rPr>
          <w:color w:val="22272F"/>
          <w:sz w:val="28"/>
          <w:szCs w:val="28"/>
        </w:rPr>
      </w:pPr>
      <w:r w:rsidRPr="002F0669">
        <w:rPr>
          <w:sz w:val="28"/>
          <w:szCs w:val="28"/>
        </w:rPr>
        <w:t xml:space="preserve">3.2. </w:t>
      </w:r>
      <w:r w:rsidRPr="002F0669">
        <w:rPr>
          <w:color w:val="22272F"/>
          <w:sz w:val="28"/>
          <w:szCs w:val="28"/>
        </w:rPr>
        <w:t>Информация о порядке предоставления муниципальной услуги предоставляется в Администрации по номерам телефонов</w:t>
      </w:r>
      <w:r w:rsidRPr="002D3B80">
        <w:rPr>
          <w:color w:val="22272F"/>
          <w:sz w:val="28"/>
          <w:szCs w:val="28"/>
        </w:rPr>
        <w:t xml:space="preserve">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«Интернет»), публикации в средствах массовой информации, на информационных стендах, ЕПГУ.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- </w:t>
      </w:r>
      <w:r w:rsidRPr="002D3B80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="004901E5">
        <w:rPr>
          <w:sz w:val="28"/>
          <w:szCs w:val="28"/>
        </w:rPr>
        <w:t xml:space="preserve">Администрации </w:t>
      </w:r>
      <w:r w:rsidRPr="002D3B80">
        <w:rPr>
          <w:sz w:val="28"/>
          <w:szCs w:val="28"/>
        </w:rPr>
        <w:t xml:space="preserve"> </w:t>
      </w:r>
      <w:proofErr w:type="spellStart"/>
      <w:r w:rsidR="00003AC2">
        <w:rPr>
          <w:sz w:val="28"/>
          <w:szCs w:val="28"/>
        </w:rPr>
        <w:t>Овчинского</w:t>
      </w:r>
      <w:proofErr w:type="spellEnd"/>
      <w:r w:rsidR="00003AC2" w:rsidRPr="000279FD">
        <w:rPr>
          <w:sz w:val="28"/>
          <w:szCs w:val="28"/>
        </w:rPr>
        <w:t xml:space="preserve"> сельского поселения </w:t>
      </w:r>
      <w:proofErr w:type="spellStart"/>
      <w:r w:rsidR="00003AC2">
        <w:rPr>
          <w:sz w:val="28"/>
          <w:szCs w:val="28"/>
        </w:rPr>
        <w:t>Суражского</w:t>
      </w:r>
      <w:proofErr w:type="spellEnd"/>
      <w:r w:rsidR="00003AC2">
        <w:rPr>
          <w:sz w:val="28"/>
          <w:szCs w:val="28"/>
        </w:rPr>
        <w:t xml:space="preserve"> района Бря</w:t>
      </w:r>
      <w:r w:rsidR="00003AC2" w:rsidRPr="000279FD">
        <w:rPr>
          <w:sz w:val="28"/>
          <w:szCs w:val="28"/>
        </w:rPr>
        <w:t>нской</w:t>
      </w:r>
      <w:r w:rsidR="00003AC2" w:rsidRPr="002D3B80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2D3B8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D3B80">
        <w:rPr>
          <w:sz w:val="28"/>
          <w:szCs w:val="28"/>
        </w:rPr>
        <w:t>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РГУ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на ЕПГУ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на информационных стендах.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5. При личном обращении гражданин информируется о: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орядке предоставления муниципальной услуги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сроках предоставления муниципальной услуги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Информирование граждан по телефону осуществляется в соответствии с графиком работы Администрации.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месте нахождения и режиме работы Администрации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сроках предоставления муниципальной услуги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Время разговора не должно превышать 15 минут.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lastRenderedPageBreak/>
        <w:t>3.7. 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9. Порядок, форма и место размещения информации организаций, участвующих в предоставлении муниципальной услуги.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10. На информационном стенде Администрации размещается следующая обязательная информация: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еречень документов, необходимых для получения муниципальной услуги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форма запроса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основания для отказа в предоставлении муниципальной услуги.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73FF0">
        <w:rPr>
          <w:color w:val="22272F"/>
          <w:sz w:val="28"/>
          <w:szCs w:val="28"/>
        </w:rPr>
        <w:t>На официальном сайте Администрации в сети Интернет размещается следующая обязательная информация: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о месте нахождения, графике работы и адрес электронной почты МФЦ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- номера телефонов для справок, адрес электронной почты, адрес </w:t>
      </w:r>
      <w:r w:rsidRPr="00873FF0">
        <w:rPr>
          <w:color w:val="22272F"/>
          <w:sz w:val="28"/>
          <w:szCs w:val="28"/>
        </w:rPr>
        <w:t>официального сайта Администрации (при наличии</w:t>
      </w:r>
      <w:r w:rsidRPr="002D3B80">
        <w:rPr>
          <w:color w:val="22272F"/>
          <w:sz w:val="28"/>
          <w:szCs w:val="28"/>
        </w:rPr>
        <w:t>)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извлечения из нормативных правовых актов, регламентирующих предоставление муниципальной услуги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орядок предоставления муниципальной услуги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образцы запросов для предоставления муниципальной услуги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основания для отказа в предоставлении муниципальной услуги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ознакомление с настоящим Административным регламентом.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12. Гражданам предоставляется возможность: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олучения формы запроса из Интернет-ресурса, самостоятельного заполнения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направления обращения по вопросам предоставления муниципальной услуги и получения ответа в электронном виде.</w:t>
      </w:r>
    </w:p>
    <w:p w:rsidR="008D37B2" w:rsidRPr="002D3B80" w:rsidRDefault="008D37B2" w:rsidP="001F1728">
      <w:pPr>
        <w:jc w:val="both"/>
        <w:rPr>
          <w:sz w:val="28"/>
          <w:szCs w:val="28"/>
        </w:rPr>
      </w:pPr>
    </w:p>
    <w:p w:rsidR="004901E5" w:rsidRDefault="004901E5" w:rsidP="00053E38">
      <w:pPr>
        <w:jc w:val="center"/>
        <w:rPr>
          <w:b/>
          <w:bCs/>
          <w:sz w:val="28"/>
          <w:szCs w:val="28"/>
        </w:rPr>
      </w:pPr>
    </w:p>
    <w:p w:rsidR="004901E5" w:rsidRDefault="004901E5" w:rsidP="00053E38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053E38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lastRenderedPageBreak/>
        <w:t>II. Стандарт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53E38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904A72">
      <w:pPr>
        <w:pStyle w:val="a7"/>
        <w:numPr>
          <w:ilvl w:val="0"/>
          <w:numId w:val="18"/>
        </w:num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Наименование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53E38">
      <w:pPr>
        <w:pStyle w:val="a7"/>
        <w:rPr>
          <w:b/>
          <w:bCs/>
          <w:sz w:val="28"/>
          <w:szCs w:val="28"/>
        </w:rPr>
      </w:pPr>
    </w:p>
    <w:p w:rsidR="008D37B2" w:rsidRPr="002F0669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Муниципальная услуга «Выдача разрешений на право вырубки зеленых насаждений на территории</w:t>
      </w:r>
      <w:r w:rsidR="00003AC2">
        <w:rPr>
          <w:sz w:val="28"/>
          <w:szCs w:val="28"/>
        </w:rPr>
        <w:t xml:space="preserve"> </w:t>
      </w:r>
      <w:proofErr w:type="spellStart"/>
      <w:r w:rsidR="00003AC2">
        <w:rPr>
          <w:sz w:val="28"/>
          <w:szCs w:val="28"/>
        </w:rPr>
        <w:t>Овчинского</w:t>
      </w:r>
      <w:proofErr w:type="spellEnd"/>
      <w:r w:rsidR="00003AC2" w:rsidRPr="000279FD">
        <w:rPr>
          <w:sz w:val="28"/>
          <w:szCs w:val="28"/>
        </w:rPr>
        <w:t xml:space="preserve"> сельского поселения </w:t>
      </w:r>
      <w:proofErr w:type="spellStart"/>
      <w:r w:rsidR="00003AC2">
        <w:rPr>
          <w:sz w:val="28"/>
          <w:szCs w:val="28"/>
        </w:rPr>
        <w:t>Суражского</w:t>
      </w:r>
      <w:proofErr w:type="spellEnd"/>
      <w:r w:rsidR="00003AC2">
        <w:rPr>
          <w:sz w:val="28"/>
          <w:szCs w:val="28"/>
        </w:rPr>
        <w:t xml:space="preserve"> района Бря</w:t>
      </w:r>
      <w:r w:rsidR="00003AC2" w:rsidRPr="000279FD">
        <w:rPr>
          <w:sz w:val="28"/>
          <w:szCs w:val="28"/>
        </w:rPr>
        <w:t>нской</w:t>
      </w:r>
      <w:r w:rsidR="00003AC2">
        <w:rPr>
          <w:sz w:val="28"/>
          <w:szCs w:val="28"/>
        </w:rPr>
        <w:t xml:space="preserve"> области</w:t>
      </w:r>
      <w:r w:rsidRPr="002F0669">
        <w:rPr>
          <w:sz w:val="28"/>
          <w:szCs w:val="28"/>
        </w:rPr>
        <w:t>»</w:t>
      </w:r>
      <w:r w:rsidR="004901E5">
        <w:rPr>
          <w:sz w:val="28"/>
          <w:szCs w:val="28"/>
        </w:rPr>
        <w:t>.</w:t>
      </w:r>
    </w:p>
    <w:p w:rsidR="008D37B2" w:rsidRPr="002D3B80" w:rsidRDefault="008D37B2" w:rsidP="00053E38">
      <w:pPr>
        <w:jc w:val="both"/>
        <w:rPr>
          <w:sz w:val="28"/>
          <w:szCs w:val="28"/>
        </w:rPr>
      </w:pPr>
    </w:p>
    <w:p w:rsidR="008D37B2" w:rsidRPr="002D3B80" w:rsidRDefault="008D37B2" w:rsidP="00053E38">
      <w:pPr>
        <w:pStyle w:val="a7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Органы и организации, участвующие в предоставлении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53E38">
      <w:pPr>
        <w:pStyle w:val="a7"/>
        <w:rPr>
          <w:b/>
          <w:bCs/>
          <w:sz w:val="28"/>
          <w:szCs w:val="28"/>
        </w:rPr>
      </w:pPr>
    </w:p>
    <w:p w:rsidR="008D37B2" w:rsidRPr="002D3B80" w:rsidRDefault="008D37B2" w:rsidP="00176717">
      <w:pPr>
        <w:ind w:firstLine="567"/>
        <w:jc w:val="both"/>
        <w:rPr>
          <w:i/>
          <w:iCs/>
          <w:sz w:val="28"/>
          <w:szCs w:val="28"/>
        </w:rPr>
      </w:pPr>
      <w:r w:rsidRPr="002D3B80">
        <w:rPr>
          <w:sz w:val="28"/>
          <w:szCs w:val="28"/>
        </w:rPr>
        <w:t>5.1. Органом, о</w:t>
      </w:r>
      <w:r>
        <w:rPr>
          <w:sz w:val="28"/>
          <w:szCs w:val="28"/>
        </w:rPr>
        <w:t>тветственным за предоставление м</w:t>
      </w:r>
      <w:r w:rsidRPr="002D3B80">
        <w:rPr>
          <w:sz w:val="28"/>
          <w:szCs w:val="28"/>
        </w:rPr>
        <w:t>униципальной услуги, я</w:t>
      </w:r>
      <w:r>
        <w:rPr>
          <w:sz w:val="28"/>
          <w:szCs w:val="28"/>
        </w:rPr>
        <w:t>вляется Администрация</w:t>
      </w:r>
      <w:r w:rsidR="00003AC2" w:rsidRPr="00003AC2">
        <w:rPr>
          <w:sz w:val="28"/>
          <w:szCs w:val="28"/>
        </w:rPr>
        <w:t xml:space="preserve"> </w:t>
      </w:r>
      <w:proofErr w:type="spellStart"/>
      <w:r w:rsidR="00003AC2">
        <w:rPr>
          <w:sz w:val="28"/>
          <w:szCs w:val="28"/>
        </w:rPr>
        <w:t>Овчинского</w:t>
      </w:r>
      <w:proofErr w:type="spellEnd"/>
      <w:r w:rsidR="00003AC2" w:rsidRPr="000279FD">
        <w:rPr>
          <w:sz w:val="28"/>
          <w:szCs w:val="28"/>
        </w:rPr>
        <w:t xml:space="preserve"> сельского поселения </w:t>
      </w:r>
      <w:proofErr w:type="spellStart"/>
      <w:r w:rsidR="00003AC2">
        <w:rPr>
          <w:sz w:val="28"/>
          <w:szCs w:val="28"/>
        </w:rPr>
        <w:t>Суражского</w:t>
      </w:r>
      <w:proofErr w:type="spellEnd"/>
      <w:r w:rsidR="00003AC2">
        <w:rPr>
          <w:sz w:val="28"/>
          <w:szCs w:val="28"/>
        </w:rPr>
        <w:t xml:space="preserve"> района Бря</w:t>
      </w:r>
      <w:r w:rsidR="00003AC2" w:rsidRPr="000279FD">
        <w:rPr>
          <w:sz w:val="28"/>
          <w:szCs w:val="28"/>
        </w:rPr>
        <w:t>нской</w:t>
      </w:r>
      <w:r w:rsidR="00003AC2">
        <w:rPr>
          <w:sz w:val="28"/>
          <w:szCs w:val="28"/>
        </w:rPr>
        <w:t xml:space="preserve"> области</w:t>
      </w:r>
      <w:r w:rsidRPr="002D3B80">
        <w:rPr>
          <w:sz w:val="28"/>
          <w:szCs w:val="28"/>
        </w:rPr>
        <w:t>. Заявитель (представитель Заявителя) обращается за предоставлением Муниципальной у</w:t>
      </w:r>
      <w:r>
        <w:rPr>
          <w:sz w:val="28"/>
          <w:szCs w:val="28"/>
        </w:rPr>
        <w:t xml:space="preserve">слуги в Администрацию </w:t>
      </w:r>
      <w:proofErr w:type="spellStart"/>
      <w:r w:rsidR="00003AC2">
        <w:rPr>
          <w:sz w:val="28"/>
          <w:szCs w:val="28"/>
        </w:rPr>
        <w:t>Овчинского</w:t>
      </w:r>
      <w:proofErr w:type="spellEnd"/>
      <w:r w:rsidR="00003AC2" w:rsidRPr="000279FD">
        <w:rPr>
          <w:sz w:val="28"/>
          <w:szCs w:val="28"/>
        </w:rPr>
        <w:t xml:space="preserve"> сельского поселения </w:t>
      </w:r>
      <w:proofErr w:type="spellStart"/>
      <w:r w:rsidR="00003AC2">
        <w:rPr>
          <w:sz w:val="28"/>
          <w:szCs w:val="28"/>
        </w:rPr>
        <w:t>Суражского</w:t>
      </w:r>
      <w:proofErr w:type="spellEnd"/>
      <w:r w:rsidR="00003AC2">
        <w:rPr>
          <w:sz w:val="28"/>
          <w:szCs w:val="28"/>
        </w:rPr>
        <w:t xml:space="preserve"> района Бря</w:t>
      </w:r>
      <w:r w:rsidR="00003AC2" w:rsidRPr="000279FD">
        <w:rPr>
          <w:sz w:val="28"/>
          <w:szCs w:val="28"/>
        </w:rPr>
        <w:t>нской</w:t>
      </w:r>
      <w:r w:rsidR="00003AC2">
        <w:rPr>
          <w:sz w:val="28"/>
          <w:szCs w:val="28"/>
        </w:rPr>
        <w:t xml:space="preserve"> области</w:t>
      </w:r>
    </w:p>
    <w:p w:rsidR="00003AC2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2. Непосредственное предоставление Муниципальной услуги осуществляет Администрация</w:t>
      </w:r>
      <w:r>
        <w:rPr>
          <w:sz w:val="28"/>
          <w:szCs w:val="28"/>
        </w:rPr>
        <w:t xml:space="preserve"> </w:t>
      </w:r>
      <w:proofErr w:type="spellStart"/>
      <w:r w:rsidR="00003AC2">
        <w:rPr>
          <w:sz w:val="28"/>
          <w:szCs w:val="28"/>
        </w:rPr>
        <w:t>Овчинского</w:t>
      </w:r>
      <w:proofErr w:type="spellEnd"/>
      <w:r w:rsidR="00003AC2" w:rsidRPr="000279FD">
        <w:rPr>
          <w:sz w:val="28"/>
          <w:szCs w:val="28"/>
        </w:rPr>
        <w:t xml:space="preserve"> сельского поселения </w:t>
      </w:r>
      <w:proofErr w:type="spellStart"/>
      <w:r w:rsidR="00003AC2">
        <w:rPr>
          <w:sz w:val="28"/>
          <w:szCs w:val="28"/>
        </w:rPr>
        <w:t>Суражского</w:t>
      </w:r>
      <w:proofErr w:type="spellEnd"/>
      <w:r w:rsidR="00003AC2">
        <w:rPr>
          <w:sz w:val="28"/>
          <w:szCs w:val="28"/>
        </w:rPr>
        <w:t xml:space="preserve"> района Бря</w:t>
      </w:r>
      <w:r w:rsidR="00003AC2" w:rsidRPr="000279FD">
        <w:rPr>
          <w:sz w:val="28"/>
          <w:szCs w:val="28"/>
        </w:rPr>
        <w:t>нской</w:t>
      </w:r>
      <w:r w:rsidR="00003AC2">
        <w:rPr>
          <w:sz w:val="28"/>
          <w:szCs w:val="28"/>
        </w:rPr>
        <w:t xml:space="preserve"> области.</w:t>
      </w:r>
      <w:r w:rsidR="00003AC2" w:rsidRPr="002D3B80">
        <w:rPr>
          <w:sz w:val="28"/>
          <w:szCs w:val="28"/>
        </w:rPr>
        <w:t xml:space="preserve"> 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3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4. В</w:t>
      </w:r>
      <w:r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целях предоставления Муниципальной услуги Администрация взаимодействует с: 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4.1. Управлением Федеральной службы государственной регистрации, када</w:t>
      </w:r>
      <w:r w:rsidR="00003AC2">
        <w:rPr>
          <w:sz w:val="28"/>
          <w:szCs w:val="28"/>
        </w:rPr>
        <w:t>стра и картографии по Брянской</w:t>
      </w:r>
      <w:r w:rsidRPr="002D3B80">
        <w:rPr>
          <w:sz w:val="28"/>
          <w:szCs w:val="28"/>
        </w:rPr>
        <w:t xml:space="preserve"> области </w:t>
      </w:r>
      <w:r w:rsidRPr="002D3B80">
        <w:rPr>
          <w:color w:val="000000"/>
          <w:sz w:val="28"/>
          <w:szCs w:val="28"/>
        </w:rPr>
        <w:t>(в рамках межведомственного взаимодействия);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5.4.2. Управлением Федеральной налоговой службы по </w:t>
      </w:r>
      <w:r w:rsidR="00003AC2">
        <w:rPr>
          <w:sz w:val="28"/>
          <w:szCs w:val="28"/>
        </w:rPr>
        <w:t>Брянской</w:t>
      </w:r>
      <w:r w:rsidRPr="002D3B80">
        <w:rPr>
          <w:sz w:val="28"/>
          <w:szCs w:val="28"/>
        </w:rPr>
        <w:t xml:space="preserve"> области (в рамках межведомственного взаимодействия);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4.3. Управлением лесами</w:t>
      </w:r>
      <w:r>
        <w:rPr>
          <w:sz w:val="28"/>
          <w:szCs w:val="28"/>
        </w:rPr>
        <w:t xml:space="preserve"> </w:t>
      </w:r>
      <w:r w:rsidR="00003AC2">
        <w:rPr>
          <w:sz w:val="28"/>
          <w:szCs w:val="28"/>
        </w:rPr>
        <w:t xml:space="preserve">Брянской </w:t>
      </w:r>
      <w:r w:rsidRPr="002D3B80">
        <w:rPr>
          <w:sz w:val="28"/>
          <w:szCs w:val="28"/>
        </w:rPr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5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8D37B2" w:rsidRPr="002D3B80" w:rsidRDefault="008D37B2" w:rsidP="00F5585D">
      <w:pPr>
        <w:jc w:val="both"/>
        <w:rPr>
          <w:sz w:val="28"/>
          <w:szCs w:val="28"/>
        </w:rPr>
      </w:pPr>
    </w:p>
    <w:p w:rsidR="002D6DF3" w:rsidRDefault="008D37B2" w:rsidP="002D6DF3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Основания для обращения и результаты предоставления </w:t>
      </w:r>
    </w:p>
    <w:p w:rsidR="008D37B2" w:rsidRPr="002D3B80" w:rsidRDefault="002D6DF3" w:rsidP="002D6DF3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="008D37B2" w:rsidRPr="002D3B80">
        <w:rPr>
          <w:b/>
          <w:bCs/>
          <w:sz w:val="28"/>
          <w:szCs w:val="28"/>
        </w:rPr>
        <w:t>Муниципальной услуги</w:t>
      </w:r>
      <w:r w:rsidR="008D37B2">
        <w:rPr>
          <w:b/>
          <w:bCs/>
          <w:sz w:val="28"/>
          <w:szCs w:val="28"/>
        </w:rPr>
        <w:t>.</w:t>
      </w:r>
    </w:p>
    <w:p w:rsidR="008D37B2" w:rsidRPr="002D3B80" w:rsidRDefault="008D37B2" w:rsidP="006C1A1C">
      <w:pPr>
        <w:jc w:val="both"/>
        <w:rPr>
          <w:sz w:val="28"/>
          <w:szCs w:val="28"/>
        </w:rPr>
      </w:pPr>
    </w:p>
    <w:p w:rsidR="00003AC2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1. Заявитель (представитель Заявителя) обращается в Администрацию</w:t>
      </w:r>
      <w:r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лично или письменно за обследованием и получением выдачи разрешения на право вырубки зеленых нас</w:t>
      </w:r>
      <w:r>
        <w:rPr>
          <w:sz w:val="28"/>
          <w:szCs w:val="28"/>
        </w:rPr>
        <w:t xml:space="preserve">аждений на территории </w:t>
      </w:r>
      <w:proofErr w:type="spellStart"/>
      <w:r w:rsidR="00003AC2">
        <w:rPr>
          <w:sz w:val="28"/>
          <w:szCs w:val="28"/>
        </w:rPr>
        <w:t>Овчинского</w:t>
      </w:r>
      <w:proofErr w:type="spellEnd"/>
      <w:r w:rsidR="00003AC2" w:rsidRPr="000279FD">
        <w:rPr>
          <w:sz w:val="28"/>
          <w:szCs w:val="28"/>
        </w:rPr>
        <w:t xml:space="preserve"> сельского поселения </w:t>
      </w:r>
      <w:proofErr w:type="spellStart"/>
      <w:r w:rsidR="00003AC2">
        <w:rPr>
          <w:sz w:val="28"/>
          <w:szCs w:val="28"/>
        </w:rPr>
        <w:t>Суражского</w:t>
      </w:r>
      <w:proofErr w:type="spellEnd"/>
      <w:r w:rsidR="00003AC2">
        <w:rPr>
          <w:sz w:val="28"/>
          <w:szCs w:val="28"/>
        </w:rPr>
        <w:t xml:space="preserve"> района Бря</w:t>
      </w:r>
      <w:r w:rsidR="00003AC2" w:rsidRPr="000279FD">
        <w:rPr>
          <w:sz w:val="28"/>
          <w:szCs w:val="28"/>
        </w:rPr>
        <w:t>нской</w:t>
      </w:r>
      <w:r w:rsidR="00003AC2">
        <w:rPr>
          <w:sz w:val="28"/>
          <w:szCs w:val="28"/>
        </w:rPr>
        <w:t xml:space="preserve"> области.</w:t>
      </w:r>
      <w:r w:rsidR="00003AC2" w:rsidRPr="002D3B80">
        <w:rPr>
          <w:sz w:val="28"/>
          <w:szCs w:val="28"/>
        </w:rPr>
        <w:t xml:space="preserve"> 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6.2 Способы подачи Заявления о предоставлении Муниципальной услуги приведены в </w:t>
      </w:r>
      <w:r w:rsidRPr="002D6DF3">
        <w:rPr>
          <w:sz w:val="28"/>
          <w:szCs w:val="28"/>
        </w:rPr>
        <w:t>пункте 16</w:t>
      </w:r>
      <w:r w:rsidRPr="002D3B80">
        <w:rPr>
          <w:sz w:val="28"/>
          <w:szCs w:val="28"/>
        </w:rPr>
        <w:t xml:space="preserve"> настоящего Административного регламента. 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3. Результатом предоставления Муниципальной услуги является: 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3.1. Выдача разрешения на право вырубки зеленых насаждений; 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3.2. Уведомление об отказе в выдаче разрешения на право вырубки зеленых насаждений по форме, указанной в Приложении 4 к настоящему Административному регламенту;</w:t>
      </w:r>
    </w:p>
    <w:p w:rsidR="00003AC2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4. Результат предоставления Муниципальной услуги оформляется в виде документа, подписанного уполномоченным должностным лицом Администрации, и выдается (направляется) Заявителю (представителю Заявителя), либо письменно почтовой связью. Перечень уполномоченных должностных лиц Администрации определяется Главой муниц</w:t>
      </w:r>
      <w:r>
        <w:rPr>
          <w:sz w:val="28"/>
          <w:szCs w:val="28"/>
        </w:rPr>
        <w:t xml:space="preserve">ипального образования </w:t>
      </w:r>
      <w:proofErr w:type="spellStart"/>
      <w:r w:rsidR="00003AC2">
        <w:rPr>
          <w:sz w:val="28"/>
          <w:szCs w:val="28"/>
        </w:rPr>
        <w:t>Овчинского</w:t>
      </w:r>
      <w:proofErr w:type="spellEnd"/>
      <w:r w:rsidR="00003AC2" w:rsidRPr="000279FD">
        <w:rPr>
          <w:sz w:val="28"/>
          <w:szCs w:val="28"/>
        </w:rPr>
        <w:t xml:space="preserve"> сельского поселения </w:t>
      </w:r>
      <w:proofErr w:type="spellStart"/>
      <w:r w:rsidR="00003AC2">
        <w:rPr>
          <w:sz w:val="28"/>
          <w:szCs w:val="28"/>
        </w:rPr>
        <w:t>Суражского</w:t>
      </w:r>
      <w:proofErr w:type="spellEnd"/>
      <w:r w:rsidR="00003AC2">
        <w:rPr>
          <w:sz w:val="28"/>
          <w:szCs w:val="28"/>
        </w:rPr>
        <w:t xml:space="preserve"> района Бря</w:t>
      </w:r>
      <w:r w:rsidR="00003AC2" w:rsidRPr="000279FD">
        <w:rPr>
          <w:sz w:val="28"/>
          <w:szCs w:val="28"/>
        </w:rPr>
        <w:t>нской</w:t>
      </w:r>
      <w:r w:rsidR="00003AC2">
        <w:rPr>
          <w:sz w:val="28"/>
          <w:szCs w:val="28"/>
        </w:rPr>
        <w:t xml:space="preserve"> области.</w:t>
      </w:r>
      <w:r w:rsidR="00003AC2" w:rsidRPr="002D3B80">
        <w:rPr>
          <w:sz w:val="28"/>
          <w:szCs w:val="28"/>
        </w:rPr>
        <w:t xml:space="preserve"> 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5. В бумажном виде результат предоставления Муниципальной услуги хранится в Администрации. 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7. Факт предоставления Муниципальной услуги с приложением результата предоставления Муниципальной услуги фиксируется в журнале учета выданных разрешений.</w:t>
      </w:r>
    </w:p>
    <w:p w:rsidR="008D37B2" w:rsidRPr="002D3B80" w:rsidRDefault="008D37B2" w:rsidP="006C1A1C">
      <w:pPr>
        <w:jc w:val="both"/>
        <w:rPr>
          <w:sz w:val="28"/>
          <w:szCs w:val="28"/>
        </w:rPr>
      </w:pPr>
    </w:p>
    <w:p w:rsidR="008D37B2" w:rsidRPr="002D3B80" w:rsidRDefault="008D37B2" w:rsidP="000226C7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7. Срок регистрации </w:t>
      </w:r>
      <w:r w:rsidR="00326C40">
        <w:rPr>
          <w:b/>
          <w:bCs/>
          <w:sz w:val="28"/>
          <w:szCs w:val="28"/>
        </w:rPr>
        <w:t>з</w:t>
      </w:r>
      <w:r w:rsidRPr="002D3B80">
        <w:rPr>
          <w:b/>
          <w:bCs/>
          <w:sz w:val="28"/>
          <w:szCs w:val="28"/>
        </w:rPr>
        <w:t>аявления на предоставление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62796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7.1. Документы, поданные в Администрацию до 1</w:t>
      </w:r>
      <w:r w:rsidR="00326C40">
        <w:rPr>
          <w:sz w:val="28"/>
          <w:szCs w:val="28"/>
        </w:rPr>
        <w:t>6</w:t>
      </w:r>
      <w:r w:rsidRPr="002D3B80">
        <w:rPr>
          <w:sz w:val="28"/>
          <w:szCs w:val="28"/>
        </w:rPr>
        <w:t>:</w:t>
      </w:r>
      <w:r w:rsidR="006B2AAE">
        <w:rPr>
          <w:sz w:val="28"/>
          <w:szCs w:val="28"/>
        </w:rPr>
        <w:t>0</w:t>
      </w:r>
      <w:r w:rsidRPr="002D3B80">
        <w:rPr>
          <w:sz w:val="28"/>
          <w:szCs w:val="28"/>
        </w:rPr>
        <w:t>0 рабочего дня, регистрируются в день его подачи.</w:t>
      </w:r>
    </w:p>
    <w:p w:rsidR="008D37B2" w:rsidRPr="002D3B80" w:rsidRDefault="008D37B2" w:rsidP="0062796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7.2. Документы, поданные после 1</w:t>
      </w:r>
      <w:r w:rsidR="00326C40">
        <w:rPr>
          <w:sz w:val="28"/>
          <w:szCs w:val="28"/>
        </w:rPr>
        <w:t>6</w:t>
      </w:r>
      <w:r w:rsidRPr="002D3B80">
        <w:rPr>
          <w:sz w:val="28"/>
          <w:szCs w:val="28"/>
        </w:rPr>
        <w:t>:</w:t>
      </w:r>
      <w:r w:rsidR="006B2AAE">
        <w:rPr>
          <w:sz w:val="28"/>
          <w:szCs w:val="28"/>
        </w:rPr>
        <w:t>0</w:t>
      </w:r>
      <w:r w:rsidRPr="002D3B80">
        <w:rPr>
          <w:sz w:val="28"/>
          <w:szCs w:val="28"/>
        </w:rPr>
        <w:t>0 рабочего дня, регистрируются в Администрации на следующий рабочий день.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0226C7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8. Срок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226C7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8.1. Срок предоставления Муниципальной услуги: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 8.1.1. При обращении Заявителя за получением выдачи разрешения на право вырубки зеленых насаждений не может превышать 21</w:t>
      </w:r>
      <w:r w:rsidR="007E5862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бочий день</w:t>
      </w:r>
      <w:r w:rsidR="007E5862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с даты регистрации </w:t>
      </w:r>
      <w:r w:rsidR="00326C40">
        <w:rPr>
          <w:sz w:val="28"/>
          <w:szCs w:val="28"/>
        </w:rPr>
        <w:t>з</w:t>
      </w:r>
      <w:r w:rsidRPr="002D3B80">
        <w:rPr>
          <w:sz w:val="28"/>
          <w:szCs w:val="28"/>
        </w:rPr>
        <w:t xml:space="preserve">аявления в Администрации.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 зеленых насаждений, с последующей подачей в течение суток с момента начала аварийно-восстановительных работ </w:t>
      </w:r>
      <w:r w:rsidR="00326C40">
        <w:rPr>
          <w:sz w:val="28"/>
          <w:szCs w:val="28"/>
        </w:rPr>
        <w:t>з</w:t>
      </w:r>
      <w:r w:rsidRPr="002D3B80">
        <w:rPr>
          <w:sz w:val="28"/>
          <w:szCs w:val="28"/>
        </w:rPr>
        <w:t>аявления в Администрацию.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8.2. Срок предоставления Муниципальной услуги начинает исчисляться с даты регистрации </w:t>
      </w:r>
      <w:r w:rsidR="00326C40">
        <w:rPr>
          <w:sz w:val="28"/>
          <w:szCs w:val="28"/>
        </w:rPr>
        <w:t>з</w:t>
      </w:r>
      <w:r w:rsidRPr="002D3B80">
        <w:rPr>
          <w:sz w:val="28"/>
          <w:szCs w:val="28"/>
        </w:rPr>
        <w:t>аявления в Администрации.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8.4. Основания для приостановления предоставления Муниципальной услуги не предусмотрены. 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B473F8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9. Правовые основания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</w:pPr>
      <w:r w:rsidRPr="002D3B80">
        <w:t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</w:t>
      </w:r>
      <w:r w:rsidR="00B8146D">
        <w:t xml:space="preserve">дминистрации в разделе </w:t>
      </w:r>
      <w:proofErr w:type="spellStart"/>
      <w:r w:rsidR="006B2AAE">
        <w:t>Овчинского</w:t>
      </w:r>
      <w:proofErr w:type="spellEnd"/>
      <w:r w:rsidR="00B8146D">
        <w:t xml:space="preserve"> </w:t>
      </w:r>
      <w:r w:rsidRPr="002D3B80">
        <w:t xml:space="preserve">сельское поселение </w:t>
      </w:r>
      <w:proofErr w:type="spellStart"/>
      <w:r w:rsidR="00B8146D">
        <w:t>С</w:t>
      </w:r>
      <w:r w:rsidR="006B2AAE">
        <w:t>уражского</w:t>
      </w:r>
      <w:proofErr w:type="spellEnd"/>
      <w:r w:rsidRPr="002D3B80">
        <w:t xml:space="preserve"> района </w:t>
      </w:r>
      <w:r w:rsidR="006B2AAE">
        <w:t>Брянской</w:t>
      </w:r>
      <w:r w:rsidRPr="002D3B80">
        <w:t xml:space="preserve"> области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8D37B2" w:rsidRPr="002D3B80" w:rsidRDefault="008D37B2" w:rsidP="0062796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Основными нормативными правовыми актами, регулирующими предоставление Муниципальной услуги, являются:</w:t>
      </w:r>
    </w:p>
    <w:p w:rsidR="008D37B2" w:rsidRPr="002D3B80" w:rsidRDefault="008D37B2" w:rsidP="009D4CC4">
      <w:pPr>
        <w:ind w:firstLine="708"/>
        <w:jc w:val="both"/>
        <w:rPr>
          <w:i/>
          <w:iCs/>
          <w:sz w:val="28"/>
          <w:szCs w:val="28"/>
        </w:rPr>
      </w:pPr>
      <w:r w:rsidRPr="002D3B80">
        <w:rPr>
          <w:sz w:val="28"/>
          <w:szCs w:val="28"/>
        </w:rPr>
        <w:t>9.1.1. Правила благоустройства</w:t>
      </w:r>
      <w:r w:rsidR="00B8146D">
        <w:rPr>
          <w:sz w:val="28"/>
          <w:szCs w:val="28"/>
        </w:rPr>
        <w:t xml:space="preserve"> </w:t>
      </w:r>
      <w:proofErr w:type="spellStart"/>
      <w:r w:rsidR="006B2AAE">
        <w:rPr>
          <w:sz w:val="28"/>
          <w:szCs w:val="28"/>
        </w:rPr>
        <w:t>Овчинского</w:t>
      </w:r>
      <w:proofErr w:type="spellEnd"/>
      <w:r w:rsidRPr="002D3B80">
        <w:rPr>
          <w:sz w:val="28"/>
          <w:szCs w:val="28"/>
        </w:rPr>
        <w:t xml:space="preserve"> сельского поселения </w:t>
      </w:r>
      <w:proofErr w:type="spellStart"/>
      <w:r w:rsidR="00B8146D">
        <w:rPr>
          <w:sz w:val="28"/>
          <w:szCs w:val="28"/>
        </w:rPr>
        <w:t>С</w:t>
      </w:r>
      <w:r w:rsidR="006B2AAE">
        <w:rPr>
          <w:sz w:val="28"/>
          <w:szCs w:val="28"/>
        </w:rPr>
        <w:t>уражского</w:t>
      </w:r>
      <w:proofErr w:type="spellEnd"/>
      <w:r w:rsidR="006B2AAE">
        <w:rPr>
          <w:sz w:val="28"/>
          <w:szCs w:val="28"/>
        </w:rPr>
        <w:t xml:space="preserve"> района Брянской</w:t>
      </w:r>
      <w:r w:rsidRPr="002D3B80">
        <w:rPr>
          <w:sz w:val="28"/>
          <w:szCs w:val="28"/>
        </w:rPr>
        <w:t xml:space="preserve"> области</w:t>
      </w:r>
      <w:r w:rsidRPr="002D3B80">
        <w:rPr>
          <w:i/>
          <w:iCs/>
          <w:sz w:val="28"/>
          <w:szCs w:val="28"/>
        </w:rPr>
        <w:t>;</w:t>
      </w:r>
    </w:p>
    <w:p w:rsidR="008D37B2" w:rsidRPr="002D3B80" w:rsidRDefault="008D37B2" w:rsidP="009D4CC4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9.1.2. Настоящий регламент;</w:t>
      </w:r>
    </w:p>
    <w:p w:rsidR="008D37B2" w:rsidRPr="002D3B80" w:rsidRDefault="008D37B2" w:rsidP="009D4CC4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9.2. Общий список нормативных правовых актов, в соответствии с которыми осуществляется предоставление Муниципальной услуги, приведен в Приложении 5 к настоящему Административному регламенту. 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ED6347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0. Исчерпывающий перечень документов, необходимых для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9D4CC4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 Список документов, обязательных для предоставления Заявителем:</w:t>
      </w:r>
    </w:p>
    <w:p w:rsidR="008D37B2" w:rsidRPr="002D3B80" w:rsidRDefault="008D37B2" w:rsidP="009D4CC4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1.1. В случае обращения непосредственно самим Заявителем: </w:t>
      </w:r>
    </w:p>
    <w:p w:rsidR="008D37B2" w:rsidRPr="002D3B80" w:rsidRDefault="008D37B2" w:rsidP="00F52B5C">
      <w:pPr>
        <w:ind w:firstLine="567"/>
        <w:rPr>
          <w:sz w:val="28"/>
          <w:szCs w:val="28"/>
        </w:rPr>
      </w:pPr>
      <w:r w:rsidRPr="002D3B80">
        <w:rPr>
          <w:sz w:val="28"/>
          <w:szCs w:val="28"/>
        </w:rPr>
        <w:t xml:space="preserve">10.1.1.1 Заявление на предоставление Муниципальной услуги, подписанное непосредственно самим Заявителем, в соответствии с Приложением 6 (Форма Заявления на получение разрешения на вырубку зеленых насаждений) или Приложением 7 (Форма </w:t>
      </w:r>
      <w:r w:rsidR="00326C40">
        <w:rPr>
          <w:sz w:val="28"/>
          <w:szCs w:val="28"/>
        </w:rPr>
        <w:t>з</w:t>
      </w:r>
      <w:r w:rsidRPr="002D3B80">
        <w:rPr>
          <w:sz w:val="28"/>
          <w:szCs w:val="28"/>
        </w:rPr>
        <w:t xml:space="preserve">аявления на получение разрешения на право вырубки зеленых насаждений для производства аварийно-восстановительных работ); 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1.2 Документ, удостоверяющий личность Заявителя.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2.1. Заявление на предоставление Муниципальной услуги, подписанное непосредственно самим Заявителем;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1.2.2. Документ, удостоверяющий личность представителя; 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2.В случае обращения за получением разрешения на право вырубки зеленых насаждений,</w:t>
      </w:r>
      <w:r w:rsidR="00B8146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дополнительно к документам указанным в п.10.1 регламента представляются: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2.1. Копии раздела проектной документации, содержащего перечень мероприятия по охране окружающей среды;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2.2. Копии правоустанавливающих и (или) право</w:t>
      </w:r>
      <w:r w:rsidR="00B8146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2.3 Схема участка с нанесенными зелеными насаждениями, подлежащими вырубке с указанием примерных расстояний до ближайших строений или других ориентиров; 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2.4.</w:t>
      </w:r>
      <w:r w:rsidR="00326C40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зеленые насаждения, подлежащие вырубке находятся в аварийном состоянии, указанный документ не требуется. </w:t>
      </w:r>
    </w:p>
    <w:p w:rsidR="008D37B2" w:rsidRPr="002D3B80" w:rsidRDefault="008D37B2" w:rsidP="00941FAB">
      <w:pPr>
        <w:jc w:val="both"/>
        <w:rPr>
          <w:sz w:val="28"/>
          <w:szCs w:val="28"/>
        </w:rPr>
      </w:pPr>
    </w:p>
    <w:p w:rsidR="008D37B2" w:rsidRPr="002D3B80" w:rsidRDefault="008D37B2" w:rsidP="00941FAB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 В целях предоставления Муниципальной услуги Администрацией запрашиваются: 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1. Правоустанавливающие документы на земельный участок в Федеральной службе государственной регистрации, кадастра и картографии по </w:t>
      </w:r>
      <w:r w:rsidR="00666C8F">
        <w:rPr>
          <w:sz w:val="28"/>
          <w:szCs w:val="28"/>
        </w:rPr>
        <w:t xml:space="preserve">Брянской </w:t>
      </w:r>
      <w:r w:rsidRPr="002D3B80">
        <w:rPr>
          <w:sz w:val="28"/>
          <w:szCs w:val="28"/>
        </w:rPr>
        <w:t xml:space="preserve"> области (для определения правообладателя объекта и проверки полномочий);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</w:t>
      </w:r>
      <w:r w:rsidR="00FB55DB">
        <w:rPr>
          <w:sz w:val="28"/>
          <w:szCs w:val="28"/>
        </w:rPr>
        <w:t>стра и картографии по Брянской</w:t>
      </w:r>
      <w:r w:rsidRPr="002D3B80">
        <w:rPr>
          <w:sz w:val="28"/>
          <w:szCs w:val="28"/>
        </w:rPr>
        <w:t xml:space="preserve"> области (для определения правообладателя коммуникаций и проверки полномочий); 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3. </w:t>
      </w:r>
      <w:r w:rsidR="00326C40">
        <w:rPr>
          <w:sz w:val="28"/>
          <w:szCs w:val="28"/>
        </w:rPr>
        <w:t xml:space="preserve">  </w:t>
      </w:r>
      <w:r w:rsidRPr="002D3B80">
        <w:rPr>
          <w:sz w:val="28"/>
          <w:szCs w:val="28"/>
        </w:rPr>
        <w:t xml:space="preserve">Разрешение на строительство объекта капитального строительства; 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1.4.</w:t>
      </w:r>
      <w:r w:rsidR="00326C40">
        <w:rPr>
          <w:sz w:val="28"/>
          <w:szCs w:val="28"/>
        </w:rPr>
        <w:t xml:space="preserve">   </w:t>
      </w:r>
      <w:r w:rsidRPr="002D3B80">
        <w:rPr>
          <w:sz w:val="28"/>
          <w:szCs w:val="28"/>
        </w:rPr>
        <w:t xml:space="preserve"> Документация по планировке территории; 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1.5.</w:t>
      </w:r>
      <w:r w:rsidR="00326C40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ельного участка;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6. Информация об отсутствии наложения участка на земли государственного лесного фонда в подведомственном учреждении, </w:t>
      </w:r>
      <w:r w:rsidRPr="002D3B80">
        <w:rPr>
          <w:sz w:val="28"/>
          <w:szCs w:val="28"/>
        </w:rPr>
        <w:lastRenderedPageBreak/>
        <w:t xml:space="preserve">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7. Выписка из единого государственного реестра индивидуальных предпринимателей или выписка из единого государственного реестра юридических лиц в Управлении Федеральной налоговой службы по </w:t>
      </w:r>
      <w:r w:rsidR="00A2440A">
        <w:rPr>
          <w:sz w:val="28"/>
          <w:szCs w:val="28"/>
        </w:rPr>
        <w:t>Брянской</w:t>
      </w:r>
      <w:r w:rsidRPr="002D3B80">
        <w:rPr>
          <w:sz w:val="28"/>
          <w:szCs w:val="28"/>
        </w:rPr>
        <w:t xml:space="preserve"> области (для подтверждения сведений постановки на налоговый учет индивидуального предпринимателя или юридического лица).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26C40">
        <w:rPr>
          <w:sz w:val="28"/>
          <w:szCs w:val="28"/>
        </w:rPr>
        <w:t>З</w:t>
      </w:r>
      <w:r w:rsidRPr="002D3B80">
        <w:rPr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2D3B80">
          <w:rPr>
            <w:sz w:val="28"/>
            <w:szCs w:val="28"/>
          </w:rPr>
          <w:t>частью 1.1 статьи 16</w:t>
        </w:r>
      </w:hyperlink>
      <w:r w:rsidRPr="002D3B80">
        <w:rPr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2D3B80">
          <w:rPr>
            <w:sz w:val="28"/>
            <w:szCs w:val="28"/>
          </w:rPr>
          <w:t>частью 1.1 статьи 16</w:t>
        </w:r>
      </w:hyperlink>
      <w:r w:rsidRPr="002D3B80"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3A4C93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3A4C93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2.1.2. Представление документов, содержащих противоречивые сведения, незаверенные исправления, подчистки и помарки.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2.1.3.Обращение за получением Муниципальной услуги неуполномоченного лица. </w:t>
      </w:r>
    </w:p>
    <w:p w:rsidR="008D37B2" w:rsidRPr="002D3B80" w:rsidRDefault="008D37B2" w:rsidP="00745E1D">
      <w:pPr>
        <w:jc w:val="both"/>
        <w:rPr>
          <w:sz w:val="28"/>
          <w:szCs w:val="28"/>
        </w:rPr>
      </w:pPr>
    </w:p>
    <w:p w:rsidR="008D37B2" w:rsidRPr="002D3B80" w:rsidRDefault="008D37B2" w:rsidP="00745E1D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3. Исчерпывающий перечень оснований для отказа в предоставлении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71325">
      <w:pPr>
        <w:jc w:val="both"/>
        <w:rPr>
          <w:sz w:val="28"/>
          <w:szCs w:val="28"/>
        </w:rPr>
      </w:pP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 Основаниями для отказа в предоставлении Муниципальной услуги являются: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</w:t>
      </w:r>
      <w:r w:rsidR="00326C40">
        <w:rPr>
          <w:sz w:val="28"/>
          <w:szCs w:val="28"/>
        </w:rPr>
        <w:t>З</w:t>
      </w:r>
      <w:r w:rsidRPr="002D3B80">
        <w:rPr>
          <w:sz w:val="28"/>
          <w:szCs w:val="28"/>
        </w:rPr>
        <w:t xml:space="preserve">аявителем документов, срок действительности которых на момент поступления в администрацию </w:t>
      </w:r>
      <w:proofErr w:type="spellStart"/>
      <w:r w:rsidR="00A2440A">
        <w:rPr>
          <w:sz w:val="28"/>
          <w:szCs w:val="28"/>
        </w:rPr>
        <w:t>Овчинского</w:t>
      </w:r>
      <w:proofErr w:type="spellEnd"/>
      <w:r w:rsidRPr="002D3B80">
        <w:rPr>
          <w:sz w:val="28"/>
          <w:szCs w:val="28"/>
        </w:rPr>
        <w:t xml:space="preserve"> сельского поселения </w:t>
      </w:r>
      <w:proofErr w:type="spellStart"/>
      <w:r w:rsidR="00B8146D">
        <w:rPr>
          <w:sz w:val="28"/>
          <w:szCs w:val="28"/>
        </w:rPr>
        <w:t>С</w:t>
      </w:r>
      <w:r w:rsidR="00A2440A">
        <w:rPr>
          <w:sz w:val="28"/>
          <w:szCs w:val="28"/>
        </w:rPr>
        <w:t>уражского</w:t>
      </w:r>
      <w:proofErr w:type="spellEnd"/>
      <w:r w:rsidRPr="002D3B80">
        <w:rPr>
          <w:sz w:val="28"/>
          <w:szCs w:val="28"/>
        </w:rPr>
        <w:t xml:space="preserve"> района </w:t>
      </w:r>
      <w:r w:rsidR="00A2440A">
        <w:rPr>
          <w:sz w:val="28"/>
          <w:szCs w:val="28"/>
        </w:rPr>
        <w:t>Брянской</w:t>
      </w:r>
      <w:r w:rsidRPr="002D3B80">
        <w:rPr>
          <w:sz w:val="28"/>
          <w:szCs w:val="28"/>
        </w:rPr>
        <w:t xml:space="preserve"> области</w:t>
      </w:r>
      <w:r w:rsidR="00B8146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в соответствии с действующим законодательством истек. 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2. Установление в ходе выездного осмотра отсутствия целесообразности в вырубке зеленых насаждений; 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4. Непредставление заявителем документа (документов), обязательных к предоставлению;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5. Отсутствие сведений об оплате компенсационной стоимости за вырубку зеленых насаждений</w:t>
      </w:r>
    </w:p>
    <w:p w:rsidR="008D37B2" w:rsidRPr="002D3B80" w:rsidRDefault="008D37B2" w:rsidP="00071325">
      <w:pPr>
        <w:spacing w:after="37" w:line="246" w:lineRule="auto"/>
        <w:ind w:right="59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8D37B2" w:rsidRPr="002D3B80" w:rsidRDefault="008D37B2" w:rsidP="00071325">
      <w:pPr>
        <w:jc w:val="both"/>
        <w:rPr>
          <w:sz w:val="28"/>
          <w:szCs w:val="28"/>
        </w:rPr>
      </w:pPr>
    </w:p>
    <w:p w:rsidR="008D37B2" w:rsidRPr="002D3B80" w:rsidRDefault="008D37B2" w:rsidP="00927DFA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lastRenderedPageBreak/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1. Муниципальная услуга: «Выдача разрешений на право вырубки зеленых нас</w:t>
      </w:r>
      <w:r w:rsidR="00B8146D">
        <w:rPr>
          <w:sz w:val="28"/>
          <w:szCs w:val="28"/>
        </w:rPr>
        <w:t xml:space="preserve">аждений на территории </w:t>
      </w:r>
      <w:proofErr w:type="spellStart"/>
      <w:r w:rsidR="00A2440A">
        <w:rPr>
          <w:sz w:val="28"/>
          <w:szCs w:val="28"/>
        </w:rPr>
        <w:t>Овчинского</w:t>
      </w:r>
      <w:proofErr w:type="spellEnd"/>
      <w:r w:rsidRPr="002D3B80">
        <w:rPr>
          <w:sz w:val="28"/>
          <w:szCs w:val="28"/>
        </w:rPr>
        <w:t xml:space="preserve"> сельского поселения </w:t>
      </w:r>
      <w:proofErr w:type="spellStart"/>
      <w:r w:rsidR="00B8146D">
        <w:rPr>
          <w:sz w:val="28"/>
          <w:szCs w:val="28"/>
        </w:rPr>
        <w:t>С</w:t>
      </w:r>
      <w:r w:rsidR="00A2440A">
        <w:rPr>
          <w:sz w:val="28"/>
          <w:szCs w:val="28"/>
        </w:rPr>
        <w:t>уражского</w:t>
      </w:r>
      <w:proofErr w:type="spellEnd"/>
      <w:r w:rsidRPr="002D3B80">
        <w:rPr>
          <w:sz w:val="28"/>
          <w:szCs w:val="28"/>
        </w:rPr>
        <w:t xml:space="preserve"> района </w:t>
      </w:r>
      <w:r w:rsidR="00A2440A">
        <w:rPr>
          <w:sz w:val="28"/>
          <w:szCs w:val="28"/>
        </w:rPr>
        <w:t>Брянской</w:t>
      </w:r>
      <w:r w:rsidRPr="002D3B80">
        <w:rPr>
          <w:sz w:val="28"/>
          <w:szCs w:val="28"/>
        </w:rPr>
        <w:t xml:space="preserve"> области» представляется бесплатно.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</w:t>
      </w:r>
      <w:r w:rsidR="00B8146D">
        <w:rPr>
          <w:sz w:val="28"/>
          <w:szCs w:val="28"/>
        </w:rPr>
        <w:t xml:space="preserve">еленном Администрацией </w:t>
      </w:r>
      <w:proofErr w:type="spellStart"/>
      <w:r w:rsidR="00A2440A">
        <w:rPr>
          <w:sz w:val="28"/>
          <w:szCs w:val="28"/>
        </w:rPr>
        <w:t>Овчинского</w:t>
      </w:r>
      <w:proofErr w:type="spellEnd"/>
      <w:r w:rsidRPr="002D3B80">
        <w:rPr>
          <w:sz w:val="28"/>
          <w:szCs w:val="28"/>
        </w:rPr>
        <w:t xml:space="preserve"> сельс</w:t>
      </w:r>
      <w:r w:rsidR="00B8146D">
        <w:rPr>
          <w:sz w:val="28"/>
          <w:szCs w:val="28"/>
        </w:rPr>
        <w:t xml:space="preserve">кого поселения </w:t>
      </w:r>
      <w:proofErr w:type="spellStart"/>
      <w:r w:rsidR="00B8146D">
        <w:rPr>
          <w:sz w:val="28"/>
          <w:szCs w:val="28"/>
        </w:rPr>
        <w:t>С</w:t>
      </w:r>
      <w:r w:rsidR="00A2440A">
        <w:rPr>
          <w:sz w:val="28"/>
          <w:szCs w:val="28"/>
        </w:rPr>
        <w:t>уражского</w:t>
      </w:r>
      <w:proofErr w:type="spellEnd"/>
      <w:r w:rsidRPr="002D3B80">
        <w:rPr>
          <w:sz w:val="28"/>
          <w:szCs w:val="28"/>
        </w:rPr>
        <w:t xml:space="preserve"> района </w:t>
      </w:r>
      <w:r w:rsidR="00A2440A">
        <w:rPr>
          <w:sz w:val="28"/>
          <w:szCs w:val="28"/>
        </w:rPr>
        <w:t>Брянской</w:t>
      </w:r>
      <w:r w:rsidRPr="002D3B80">
        <w:rPr>
          <w:sz w:val="28"/>
          <w:szCs w:val="28"/>
        </w:rPr>
        <w:t xml:space="preserve"> области.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3. Расчет компенсационной стоимости за вырубку зеленых насаждений осуществляется на основании акта обследования деревьев.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5. Компенсационная стоимость за вырубку зеленых насаждений не взимается в случаях: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1. Проведение санитарных рубок, в том числе удаление аварийных и сухостойных деревьев и кустарников; 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8D37B2" w:rsidRPr="002D3B80" w:rsidRDefault="008D37B2" w:rsidP="00927DFA">
      <w:pPr>
        <w:jc w:val="both"/>
        <w:rPr>
          <w:sz w:val="28"/>
          <w:szCs w:val="28"/>
        </w:rPr>
      </w:pPr>
    </w:p>
    <w:p w:rsidR="00326C40" w:rsidRDefault="008D37B2" w:rsidP="00E8342A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15. Перечень услуг, необходимых и обязательных </w:t>
      </w:r>
    </w:p>
    <w:p w:rsidR="008D37B2" w:rsidRPr="002D3B80" w:rsidRDefault="008D37B2" w:rsidP="00E8342A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для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326C40" w:rsidP="00E83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09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D37B2" w:rsidRPr="002D3B80">
        <w:rPr>
          <w:sz w:val="28"/>
          <w:szCs w:val="28"/>
        </w:rPr>
        <w:t xml:space="preserve">15.1. Услуги, необходимые и обязательные для предоставления Муниципальной услуги, отсутствуют. </w:t>
      </w:r>
    </w:p>
    <w:p w:rsidR="008D37B2" w:rsidRPr="002D3B80" w:rsidRDefault="008D37B2" w:rsidP="00E8342A">
      <w:pPr>
        <w:jc w:val="center"/>
        <w:rPr>
          <w:b/>
          <w:bCs/>
          <w:sz w:val="28"/>
          <w:szCs w:val="28"/>
        </w:rPr>
      </w:pPr>
    </w:p>
    <w:p w:rsidR="00326C40" w:rsidRDefault="008D37B2" w:rsidP="00E8342A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16. Способы предоставления Заявителем документов, </w:t>
      </w:r>
    </w:p>
    <w:p w:rsidR="008D37B2" w:rsidRPr="002D3B80" w:rsidRDefault="008D37B2" w:rsidP="00E8342A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необходимых для получ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E8342A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6.1. В МФЦ муниципальная услуга возможна к предоставлению в случае заключения соответствующего соглашения (договора) о взаимодействии при предоставлении муниципальной услуги.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6.2. Личное обращение в Администрацию </w:t>
      </w:r>
      <w:proofErr w:type="spellStart"/>
      <w:r w:rsidR="00A2440A">
        <w:rPr>
          <w:sz w:val="28"/>
          <w:szCs w:val="28"/>
        </w:rPr>
        <w:t>Овчинского</w:t>
      </w:r>
      <w:proofErr w:type="spellEnd"/>
      <w:r w:rsidRPr="002D3B80">
        <w:rPr>
          <w:sz w:val="28"/>
          <w:szCs w:val="28"/>
        </w:rPr>
        <w:t xml:space="preserve"> сельского поселения </w:t>
      </w:r>
      <w:proofErr w:type="spellStart"/>
      <w:r w:rsidR="00CE16CC">
        <w:rPr>
          <w:sz w:val="28"/>
          <w:szCs w:val="28"/>
        </w:rPr>
        <w:t>С</w:t>
      </w:r>
      <w:r w:rsidR="00A2440A">
        <w:rPr>
          <w:sz w:val="28"/>
          <w:szCs w:val="28"/>
        </w:rPr>
        <w:t>уражского</w:t>
      </w:r>
      <w:proofErr w:type="spellEnd"/>
      <w:r w:rsidRPr="002D3B80">
        <w:rPr>
          <w:sz w:val="28"/>
          <w:szCs w:val="28"/>
        </w:rPr>
        <w:t xml:space="preserve"> района </w:t>
      </w:r>
      <w:r w:rsidR="00A2440A">
        <w:rPr>
          <w:sz w:val="28"/>
          <w:szCs w:val="28"/>
        </w:rPr>
        <w:t>Брянской</w:t>
      </w:r>
      <w:r w:rsidRPr="002D3B80">
        <w:rPr>
          <w:sz w:val="28"/>
          <w:szCs w:val="28"/>
        </w:rPr>
        <w:t xml:space="preserve"> области.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16.3. Письменное обращение в Администрацию </w:t>
      </w:r>
      <w:proofErr w:type="spellStart"/>
      <w:r w:rsidR="00A2440A">
        <w:rPr>
          <w:sz w:val="28"/>
          <w:szCs w:val="28"/>
        </w:rPr>
        <w:t>Овчинского</w:t>
      </w:r>
      <w:proofErr w:type="spellEnd"/>
      <w:r w:rsidRPr="002D3B80">
        <w:rPr>
          <w:sz w:val="28"/>
          <w:szCs w:val="28"/>
        </w:rPr>
        <w:t xml:space="preserve"> сельского поселения </w:t>
      </w:r>
      <w:proofErr w:type="spellStart"/>
      <w:r w:rsidR="00CE16CC">
        <w:rPr>
          <w:sz w:val="28"/>
          <w:szCs w:val="28"/>
        </w:rPr>
        <w:t>С</w:t>
      </w:r>
      <w:r w:rsidR="00A2440A">
        <w:rPr>
          <w:sz w:val="28"/>
          <w:szCs w:val="28"/>
        </w:rPr>
        <w:t>уражского</w:t>
      </w:r>
      <w:proofErr w:type="spellEnd"/>
      <w:r w:rsidR="00A2440A">
        <w:rPr>
          <w:sz w:val="28"/>
          <w:szCs w:val="28"/>
        </w:rPr>
        <w:t xml:space="preserve"> района Брянской</w:t>
      </w:r>
      <w:r w:rsidRPr="002D3B80">
        <w:rPr>
          <w:sz w:val="28"/>
          <w:szCs w:val="28"/>
        </w:rPr>
        <w:t xml:space="preserve"> области.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6.4. Выбор Заявителем способа подачи </w:t>
      </w:r>
      <w:r w:rsidR="005B35FA">
        <w:rPr>
          <w:sz w:val="28"/>
          <w:szCs w:val="28"/>
        </w:rPr>
        <w:t>з</w:t>
      </w:r>
      <w:r w:rsidRPr="002D3B80">
        <w:rPr>
          <w:sz w:val="28"/>
          <w:szCs w:val="28"/>
        </w:rPr>
        <w:t>аявления и документов, необходимых для получения Муниципальной услуги, осуществляется в соответствии с федеральным законод</w:t>
      </w:r>
      <w:r w:rsidR="00A2440A">
        <w:rPr>
          <w:sz w:val="28"/>
          <w:szCs w:val="28"/>
        </w:rPr>
        <w:t>ательством и законодательством Брянской</w:t>
      </w:r>
      <w:r w:rsidRPr="002D3B80">
        <w:rPr>
          <w:sz w:val="28"/>
          <w:szCs w:val="28"/>
        </w:rPr>
        <w:t xml:space="preserve"> области. 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803EE9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7. Способы получения Заявителем результатов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1. Через МФЦ (в случае заключения соответствующего соглашения (договора) о взаимодействии при предоставлении муниципальной услуги);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2. Лично;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3. Почтовой связью.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7.2. Способ получения результата предоставления Муниципальной услуги указывается Заявителем в </w:t>
      </w:r>
      <w:r w:rsidR="005B35FA">
        <w:rPr>
          <w:sz w:val="28"/>
          <w:szCs w:val="28"/>
        </w:rPr>
        <w:t>з</w:t>
      </w:r>
      <w:r w:rsidRPr="002D3B80">
        <w:rPr>
          <w:sz w:val="28"/>
          <w:szCs w:val="28"/>
        </w:rPr>
        <w:t xml:space="preserve">аявлении. 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803EE9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8. Максимальный срок ожидания в очеред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803EE9">
      <w:pPr>
        <w:jc w:val="both"/>
        <w:rPr>
          <w:b/>
          <w:bCs/>
          <w:sz w:val="28"/>
          <w:szCs w:val="28"/>
        </w:rPr>
      </w:pPr>
    </w:p>
    <w:p w:rsidR="008D37B2" w:rsidRPr="002D3B80" w:rsidRDefault="008D37B2" w:rsidP="00071325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8.1. Максимальное время ожидания в очереди при получении результата предоставления Муниципальной услуги не превышает 15 минут.</w:t>
      </w:r>
    </w:p>
    <w:p w:rsidR="00C809D8" w:rsidRDefault="00C809D8" w:rsidP="00C809D8">
      <w:pPr>
        <w:jc w:val="center"/>
        <w:rPr>
          <w:b/>
          <w:bCs/>
          <w:sz w:val="28"/>
          <w:szCs w:val="28"/>
        </w:rPr>
      </w:pPr>
    </w:p>
    <w:p w:rsidR="00C809D8" w:rsidRDefault="008D37B2" w:rsidP="00C809D8">
      <w:pPr>
        <w:jc w:val="center"/>
        <w:rPr>
          <w:b/>
          <w:bCs/>
          <w:sz w:val="28"/>
          <w:szCs w:val="28"/>
        </w:rPr>
      </w:pPr>
      <w:r w:rsidRPr="00C809D8">
        <w:rPr>
          <w:b/>
          <w:bCs/>
          <w:sz w:val="28"/>
          <w:szCs w:val="28"/>
        </w:rPr>
        <w:t xml:space="preserve">19. Требования к помещениям, в которых предоставляется </w:t>
      </w:r>
    </w:p>
    <w:p w:rsidR="008D37B2" w:rsidRDefault="008D37B2" w:rsidP="00C809D8">
      <w:pPr>
        <w:jc w:val="center"/>
        <w:rPr>
          <w:b/>
          <w:bCs/>
          <w:sz w:val="28"/>
          <w:szCs w:val="28"/>
        </w:rPr>
      </w:pPr>
      <w:r w:rsidRPr="00C809D8">
        <w:rPr>
          <w:b/>
          <w:bCs/>
          <w:sz w:val="28"/>
          <w:szCs w:val="28"/>
        </w:rPr>
        <w:t>Муниципальная услуга.</w:t>
      </w:r>
    </w:p>
    <w:p w:rsidR="00C809D8" w:rsidRPr="00C809D8" w:rsidRDefault="00C809D8" w:rsidP="00C809D8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1.</w:t>
      </w:r>
      <w:r w:rsidR="005B35FA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8D37B2" w:rsidRPr="002D3B80" w:rsidRDefault="008D37B2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8D37B2" w:rsidRPr="002D3B80" w:rsidRDefault="008D37B2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3.</w:t>
      </w:r>
      <w:r w:rsidR="005B35FA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8D37B2" w:rsidRPr="002D3B80" w:rsidRDefault="008D37B2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4.</w:t>
      </w:r>
      <w:r w:rsidR="005B35FA">
        <w:rPr>
          <w:sz w:val="28"/>
          <w:szCs w:val="28"/>
        </w:rPr>
        <w:t xml:space="preserve">  </w:t>
      </w:r>
      <w:r w:rsidRPr="002D3B80">
        <w:rPr>
          <w:sz w:val="28"/>
          <w:szCs w:val="28"/>
        </w:rPr>
        <w:t xml:space="preserve">Вход и выход из помещений оборудуются указателями. </w:t>
      </w:r>
    </w:p>
    <w:p w:rsidR="008D37B2" w:rsidRPr="002D3B80" w:rsidRDefault="008D37B2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5.</w:t>
      </w:r>
      <w:r w:rsidR="005B35FA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8D37B2" w:rsidRPr="002D3B80" w:rsidRDefault="008D37B2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6.</w:t>
      </w:r>
      <w:r w:rsidR="005B35FA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Места для ожидания на подачу или получение документов оборудуются стульями, скамьями. </w:t>
      </w:r>
    </w:p>
    <w:p w:rsidR="008D37B2" w:rsidRPr="002D3B80" w:rsidRDefault="008D37B2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19.7. Места для заполнения </w:t>
      </w:r>
      <w:r w:rsidR="005B35FA">
        <w:rPr>
          <w:sz w:val="28"/>
          <w:szCs w:val="28"/>
        </w:rPr>
        <w:t>з</w:t>
      </w:r>
      <w:r w:rsidRPr="002D3B80">
        <w:rPr>
          <w:sz w:val="28"/>
          <w:szCs w:val="28"/>
        </w:rPr>
        <w:t xml:space="preserve">аявления оборудуются стульями, столами (стойками) и обеспечиваются образцами </w:t>
      </w:r>
      <w:r w:rsidR="005B35FA">
        <w:rPr>
          <w:sz w:val="28"/>
          <w:szCs w:val="28"/>
        </w:rPr>
        <w:t>з</w:t>
      </w:r>
      <w:r w:rsidRPr="002D3B80">
        <w:rPr>
          <w:sz w:val="28"/>
          <w:szCs w:val="28"/>
        </w:rPr>
        <w:t xml:space="preserve">аявлений, писчей бумагой и канцелярскими принадлежностями (шариковыми ручками). </w:t>
      </w:r>
    </w:p>
    <w:p w:rsidR="008D37B2" w:rsidRPr="002D3B80" w:rsidRDefault="008D37B2" w:rsidP="00071325">
      <w:pPr>
        <w:ind w:right="188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8.</w:t>
      </w:r>
      <w:r w:rsidR="005B35FA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D37B2" w:rsidRPr="002D3B80" w:rsidRDefault="008D37B2" w:rsidP="00071325">
      <w:pPr>
        <w:pStyle w:val="ab"/>
        <w:tabs>
          <w:tab w:val="left" w:pos="1134"/>
        </w:tabs>
        <w:ind w:left="0" w:right="181" w:firstLine="709"/>
        <w:jc w:val="both"/>
      </w:pPr>
      <w:r w:rsidRPr="002D3B80">
        <w:t>На информационных стендах в помещении, предназначенном для приема документов, размещается следующая информация: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текст Регламента;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режим приема граждан и организаций;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порядок получения консультаций.</w:t>
      </w:r>
    </w:p>
    <w:p w:rsidR="008D37B2" w:rsidRPr="002D3B80" w:rsidRDefault="005B35FA" w:rsidP="005B35FA">
      <w:pPr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37B2" w:rsidRPr="002D3B80">
        <w:rPr>
          <w:sz w:val="28"/>
          <w:szCs w:val="28"/>
        </w:rPr>
        <w:t>19.9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8D37B2" w:rsidRPr="002D3B80" w:rsidRDefault="008D37B2" w:rsidP="00071325">
      <w:pPr>
        <w:pStyle w:val="a7"/>
        <w:tabs>
          <w:tab w:val="left" w:pos="1418"/>
        </w:tabs>
        <w:ind w:left="0" w:right="184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10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8D37B2" w:rsidRPr="002D3B80" w:rsidRDefault="008D37B2" w:rsidP="00071325">
      <w:pPr>
        <w:pStyle w:val="a7"/>
        <w:tabs>
          <w:tab w:val="left" w:pos="1418"/>
        </w:tabs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11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8D37B2" w:rsidRPr="002D3B80" w:rsidRDefault="008D37B2" w:rsidP="00071325">
      <w:pPr>
        <w:pStyle w:val="a7"/>
        <w:tabs>
          <w:tab w:val="left" w:pos="1987"/>
        </w:tabs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пециалиста Администрации </w:t>
      </w:r>
      <w:proofErr w:type="spellStart"/>
      <w:r w:rsidR="00A2440A">
        <w:rPr>
          <w:sz w:val="28"/>
          <w:szCs w:val="28"/>
        </w:rPr>
        <w:t>Овчинского</w:t>
      </w:r>
      <w:proofErr w:type="spellEnd"/>
      <w:r w:rsidRPr="002D3B80">
        <w:rPr>
          <w:sz w:val="28"/>
          <w:szCs w:val="28"/>
        </w:rPr>
        <w:t xml:space="preserve"> сельского поселения </w:t>
      </w:r>
      <w:proofErr w:type="spellStart"/>
      <w:r w:rsidR="00A2440A">
        <w:rPr>
          <w:sz w:val="28"/>
          <w:szCs w:val="28"/>
        </w:rPr>
        <w:t>Суражского</w:t>
      </w:r>
      <w:proofErr w:type="spellEnd"/>
      <w:r w:rsidRPr="002D3B80">
        <w:rPr>
          <w:sz w:val="28"/>
          <w:szCs w:val="28"/>
        </w:rPr>
        <w:t xml:space="preserve"> района </w:t>
      </w:r>
      <w:r w:rsidR="00A2440A">
        <w:rPr>
          <w:sz w:val="28"/>
          <w:szCs w:val="28"/>
        </w:rPr>
        <w:t>Брянской</w:t>
      </w:r>
      <w:r w:rsidRPr="002D3B80">
        <w:rPr>
          <w:sz w:val="28"/>
          <w:szCs w:val="28"/>
        </w:rPr>
        <w:t xml:space="preserve"> области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пециалиста Администрации </w:t>
      </w:r>
      <w:proofErr w:type="spellStart"/>
      <w:r w:rsidR="00A2440A">
        <w:rPr>
          <w:sz w:val="28"/>
          <w:szCs w:val="28"/>
        </w:rPr>
        <w:t>Овчинског</w:t>
      </w:r>
      <w:r w:rsidR="005B35FA" w:rsidRPr="005B35FA">
        <w:rPr>
          <w:sz w:val="28"/>
          <w:szCs w:val="28"/>
        </w:rPr>
        <w:t>о</w:t>
      </w:r>
      <w:proofErr w:type="spellEnd"/>
      <w:r w:rsidRPr="002D3B80">
        <w:rPr>
          <w:sz w:val="28"/>
          <w:szCs w:val="28"/>
        </w:rPr>
        <w:t xml:space="preserve"> сельского поселения </w:t>
      </w:r>
      <w:proofErr w:type="spellStart"/>
      <w:r w:rsidR="00CE16CC">
        <w:rPr>
          <w:sz w:val="28"/>
          <w:szCs w:val="28"/>
        </w:rPr>
        <w:t>С</w:t>
      </w:r>
      <w:r w:rsidR="00A2440A">
        <w:rPr>
          <w:sz w:val="28"/>
          <w:szCs w:val="28"/>
        </w:rPr>
        <w:t>уражского</w:t>
      </w:r>
      <w:proofErr w:type="spellEnd"/>
      <w:r w:rsidR="00CE16CC">
        <w:rPr>
          <w:sz w:val="28"/>
          <w:szCs w:val="28"/>
        </w:rPr>
        <w:t xml:space="preserve"> </w:t>
      </w:r>
      <w:r w:rsidR="00A2440A">
        <w:rPr>
          <w:sz w:val="28"/>
          <w:szCs w:val="28"/>
        </w:rPr>
        <w:t>района Брянской</w:t>
      </w:r>
      <w:r w:rsidRPr="002D3B80">
        <w:rPr>
          <w:sz w:val="28"/>
          <w:szCs w:val="28"/>
        </w:rPr>
        <w:t xml:space="preserve"> области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;</w:t>
      </w:r>
    </w:p>
    <w:p w:rsidR="008D37B2" w:rsidRPr="002D3B80" w:rsidRDefault="008D37B2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809D8" w:rsidRDefault="00C809D8" w:rsidP="00C809D8">
      <w:pPr>
        <w:rPr>
          <w:b/>
          <w:bCs/>
          <w:sz w:val="28"/>
          <w:szCs w:val="28"/>
        </w:rPr>
      </w:pPr>
      <w:r w:rsidRPr="00C809D8">
        <w:rPr>
          <w:b/>
          <w:bCs/>
          <w:sz w:val="28"/>
          <w:szCs w:val="28"/>
        </w:rPr>
        <w:t xml:space="preserve">         </w:t>
      </w:r>
    </w:p>
    <w:p w:rsidR="008D37B2" w:rsidRDefault="008D37B2" w:rsidP="00C809D8">
      <w:pPr>
        <w:jc w:val="center"/>
        <w:rPr>
          <w:b/>
          <w:bCs/>
          <w:sz w:val="28"/>
          <w:szCs w:val="28"/>
        </w:rPr>
      </w:pPr>
      <w:r w:rsidRPr="00C809D8">
        <w:rPr>
          <w:b/>
          <w:bCs/>
          <w:sz w:val="28"/>
          <w:szCs w:val="28"/>
        </w:rPr>
        <w:t>20. Показатели доступности и качества Муниципальной услуги.</w:t>
      </w:r>
    </w:p>
    <w:p w:rsidR="00C809D8" w:rsidRPr="00C809D8" w:rsidRDefault="00C809D8" w:rsidP="00C809D8">
      <w:pPr>
        <w:rPr>
          <w:b/>
          <w:bCs/>
          <w:sz w:val="28"/>
          <w:szCs w:val="28"/>
        </w:rPr>
      </w:pP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0.1. Показателями доступности предоставления Муниципальной услуги являются: </w:t>
      </w: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) предоставление возможности получения информации о ходе предоставления </w:t>
      </w: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Муниципальной услуги, в том числе с использованием информационно-коммуникационных технологий; </w:t>
      </w: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) транспортная доступность к местам предоставления Муниципальной услуги; </w:t>
      </w: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8D37B2" w:rsidRPr="002D3B80" w:rsidRDefault="008D37B2" w:rsidP="00ED51C4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0.2. Показателями качества предоставления Муниципальной услуги являются: </w:t>
      </w:r>
    </w:p>
    <w:p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) соблюдение сроков предоставления Муниципальной услуги; </w:t>
      </w:r>
    </w:p>
    <w:p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="00C809D8">
        <w:rPr>
          <w:sz w:val="28"/>
          <w:szCs w:val="28"/>
        </w:rPr>
        <w:t xml:space="preserve"> </w:t>
      </w:r>
    </w:p>
    <w:p w:rsidR="008D37B2" w:rsidRPr="002D3B80" w:rsidRDefault="008D37B2" w:rsidP="006A4D19">
      <w:pPr>
        <w:autoSpaceDE w:val="0"/>
        <w:spacing w:line="100" w:lineRule="atLeast"/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отсутствие:</w:t>
      </w:r>
    </w:p>
    <w:p w:rsidR="008D37B2" w:rsidRPr="002D3B80" w:rsidRDefault="008D37B2" w:rsidP="006A4D19">
      <w:pPr>
        <w:autoSpaceDE w:val="0"/>
        <w:spacing w:line="100" w:lineRule="atLeast"/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1) </w:t>
      </w:r>
      <w:r w:rsidR="005B35FA">
        <w:rPr>
          <w:sz w:val="28"/>
          <w:szCs w:val="28"/>
        </w:rPr>
        <w:t xml:space="preserve">   </w:t>
      </w:r>
      <w:r w:rsidRPr="002D3B80">
        <w:rPr>
          <w:sz w:val="28"/>
          <w:szCs w:val="28"/>
        </w:rPr>
        <w:t>очередей при приеме и выдаче документов заявителям;</w:t>
      </w:r>
    </w:p>
    <w:p w:rsidR="008D37B2" w:rsidRPr="002D3B80" w:rsidRDefault="008D37B2" w:rsidP="006A4D19">
      <w:pPr>
        <w:autoSpaceDE w:val="0"/>
        <w:spacing w:line="100" w:lineRule="atLeast"/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) </w:t>
      </w:r>
      <w:r w:rsidR="005B35FA">
        <w:rPr>
          <w:sz w:val="28"/>
          <w:szCs w:val="28"/>
        </w:rPr>
        <w:t xml:space="preserve">   </w:t>
      </w:r>
      <w:r w:rsidRPr="002D3B80">
        <w:rPr>
          <w:sz w:val="28"/>
          <w:szCs w:val="28"/>
        </w:rPr>
        <w:t>нарушений сроков предоставления государственной услуги;</w:t>
      </w:r>
    </w:p>
    <w:p w:rsidR="008D37B2" w:rsidRDefault="008D37B2" w:rsidP="006A4D19">
      <w:pPr>
        <w:autoSpaceDE w:val="0"/>
        <w:spacing w:line="100" w:lineRule="atLeast"/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3)</w:t>
      </w:r>
      <w:r w:rsidR="005B35FA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C809D8" w:rsidRPr="002D3B80" w:rsidRDefault="00C809D8" w:rsidP="006A4D19">
      <w:pPr>
        <w:autoSpaceDE w:val="0"/>
        <w:spacing w:line="100" w:lineRule="atLeast"/>
        <w:jc w:val="both"/>
        <w:rPr>
          <w:sz w:val="28"/>
          <w:szCs w:val="28"/>
        </w:rPr>
      </w:pPr>
    </w:p>
    <w:p w:rsidR="005B35FA" w:rsidRPr="00C809D8" w:rsidRDefault="008D37B2" w:rsidP="00C809D8">
      <w:pPr>
        <w:jc w:val="center"/>
        <w:rPr>
          <w:b/>
          <w:bCs/>
          <w:sz w:val="28"/>
          <w:szCs w:val="28"/>
        </w:rPr>
      </w:pPr>
      <w:r w:rsidRPr="00C809D8">
        <w:rPr>
          <w:b/>
          <w:bCs/>
          <w:sz w:val="28"/>
          <w:szCs w:val="28"/>
        </w:rPr>
        <w:t>21. Требования к организации предоставления муниципальной услуги</w:t>
      </w:r>
    </w:p>
    <w:p w:rsidR="008D37B2" w:rsidRDefault="008D37B2" w:rsidP="00C809D8">
      <w:pPr>
        <w:jc w:val="center"/>
        <w:rPr>
          <w:b/>
          <w:bCs/>
          <w:sz w:val="28"/>
          <w:szCs w:val="28"/>
        </w:rPr>
      </w:pPr>
      <w:r w:rsidRPr="00C809D8">
        <w:rPr>
          <w:b/>
          <w:bCs/>
          <w:sz w:val="28"/>
          <w:szCs w:val="28"/>
        </w:rPr>
        <w:t>в электронной форме.</w:t>
      </w:r>
    </w:p>
    <w:p w:rsidR="00C809D8" w:rsidRPr="00C809D8" w:rsidRDefault="00C809D8" w:rsidP="00C809D8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1E2637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Требования, учитывающие особенности предоставления муниципальной услуги в электронной форме:</w:t>
      </w:r>
    </w:p>
    <w:p w:rsidR="008D37B2" w:rsidRPr="002D3B80" w:rsidRDefault="008D37B2" w:rsidP="001E2637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2D3B80">
        <w:rPr>
          <w:sz w:val="28"/>
          <w:szCs w:val="28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8D37B2" w:rsidRPr="002D3B80" w:rsidRDefault="008D37B2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</w:pPr>
      <w:r w:rsidRPr="002D3B80">
        <w:rPr>
          <w:rStyle w:val="ac"/>
          <w:color w:val="000000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2D3B80">
        <w:rPr>
          <w:rStyle w:val="ac"/>
        </w:rPr>
        <w:t>пункте 5.4.</w:t>
      </w:r>
      <w:r w:rsidRPr="002D3B80">
        <w:rPr>
          <w:rStyle w:val="ac"/>
          <w:color w:val="000000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8D37B2" w:rsidRPr="002D3B80" w:rsidRDefault="008D37B2" w:rsidP="005B35FA">
      <w:pPr>
        <w:pStyle w:val="ab"/>
        <w:tabs>
          <w:tab w:val="left" w:pos="0"/>
        </w:tabs>
        <w:autoSpaceDE/>
        <w:autoSpaceDN/>
        <w:ind w:left="0" w:right="20" w:firstLine="709"/>
        <w:jc w:val="both"/>
      </w:pPr>
      <w:r w:rsidRPr="002D3B80">
        <w:rPr>
          <w:rStyle w:val="ac"/>
          <w:color w:val="000000"/>
        </w:rPr>
        <w:t>-</w:t>
      </w:r>
      <w:r w:rsidR="00C809D8">
        <w:rPr>
          <w:rStyle w:val="ac"/>
          <w:color w:val="000000"/>
        </w:rPr>
        <w:t xml:space="preserve"> </w:t>
      </w:r>
      <w:r w:rsidRPr="002D3B80">
        <w:rPr>
          <w:rStyle w:val="ac"/>
          <w:color w:val="000000"/>
        </w:rPr>
        <w:t>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B3094C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B3094C">
      <w:pPr>
        <w:jc w:val="both"/>
        <w:rPr>
          <w:sz w:val="28"/>
          <w:szCs w:val="28"/>
        </w:rPr>
      </w:pPr>
    </w:p>
    <w:p w:rsidR="008D37B2" w:rsidRDefault="008D37B2" w:rsidP="00C809D8">
      <w:pPr>
        <w:jc w:val="center"/>
        <w:rPr>
          <w:b/>
          <w:bCs/>
          <w:sz w:val="28"/>
          <w:szCs w:val="28"/>
        </w:rPr>
      </w:pPr>
      <w:r w:rsidRPr="00C809D8">
        <w:rPr>
          <w:b/>
          <w:bCs/>
          <w:sz w:val="28"/>
          <w:szCs w:val="28"/>
        </w:rPr>
        <w:t>22. Состав, последовательность и сроки выполнения административных процедур при предоставлении Муниципальной услуги.</w:t>
      </w:r>
    </w:p>
    <w:p w:rsidR="00C809D8" w:rsidRPr="00C809D8" w:rsidRDefault="00C809D8" w:rsidP="00C809D8">
      <w:pPr>
        <w:jc w:val="center"/>
        <w:rPr>
          <w:b/>
          <w:bCs/>
          <w:sz w:val="28"/>
          <w:szCs w:val="28"/>
        </w:rPr>
      </w:pPr>
    </w:p>
    <w:p w:rsidR="008D37B2" w:rsidRPr="002D3B80" w:rsidRDefault="00C809D8" w:rsidP="0017671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37B2" w:rsidRPr="002D3B80">
        <w:rPr>
          <w:sz w:val="28"/>
          <w:szCs w:val="28"/>
        </w:rPr>
        <w:t xml:space="preserve">22.1. Предоставление Муниципальной услуги включает следующие административные процедуры: </w:t>
      </w:r>
    </w:p>
    <w:p w:rsidR="008D37B2" w:rsidRPr="002D3B80" w:rsidRDefault="008D37B2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) прием и регистрация </w:t>
      </w:r>
      <w:r w:rsidR="005B35FA">
        <w:rPr>
          <w:sz w:val="28"/>
          <w:szCs w:val="28"/>
        </w:rPr>
        <w:t>з</w:t>
      </w:r>
      <w:r w:rsidRPr="002D3B80">
        <w:rPr>
          <w:sz w:val="28"/>
          <w:szCs w:val="28"/>
        </w:rPr>
        <w:t>аявления и документов, представленных Заявителем;</w:t>
      </w:r>
    </w:p>
    <w:p w:rsidR="008D37B2" w:rsidRPr="002D3B80" w:rsidRDefault="008D37B2" w:rsidP="00445B5D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) рассмотрение заявления и представленных документов;</w:t>
      </w:r>
    </w:p>
    <w:p w:rsidR="008D37B2" w:rsidRPr="002D3B80" w:rsidRDefault="008D37B2" w:rsidP="00445B5D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3) 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8D37B2" w:rsidRPr="002D3B80" w:rsidRDefault="008D37B2" w:rsidP="00D35B29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4)</w:t>
      </w:r>
      <w:r w:rsidR="005B35FA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формирование и выдача результата предоставления Муниципальной услуги.</w:t>
      </w:r>
    </w:p>
    <w:p w:rsidR="008D37B2" w:rsidRPr="002D3B80" w:rsidRDefault="008D37B2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2. Блок-схема предоставления Муниципальной услуги приведена в Приложении 9 к настоящему Административному регламенту. </w:t>
      </w:r>
    </w:p>
    <w:p w:rsidR="008D37B2" w:rsidRPr="002D3B80" w:rsidRDefault="008D37B2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3. Каждая административная процедура состоит из административных действий. </w:t>
      </w:r>
    </w:p>
    <w:p w:rsidR="008D37B2" w:rsidRPr="002F0669" w:rsidRDefault="005B35FA" w:rsidP="002F0669">
      <w:pPr>
        <w:spacing w:after="43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37B2" w:rsidRPr="002F0669">
        <w:rPr>
          <w:sz w:val="28"/>
          <w:szCs w:val="28"/>
        </w:rPr>
        <w:t>22.4. Прием и регистрация заявления и документов, необходимых для предоставления Муниципальной услуги</w:t>
      </w:r>
    </w:p>
    <w:p w:rsidR="008D37B2" w:rsidRPr="002D3B80" w:rsidRDefault="005B35FA" w:rsidP="005B35FA">
      <w:pPr>
        <w:pStyle w:val="ab"/>
        <w:ind w:left="0" w:right="181"/>
        <w:jc w:val="both"/>
      </w:pPr>
      <w:r>
        <w:t xml:space="preserve">    </w:t>
      </w:r>
      <w:r w:rsidR="008D37B2" w:rsidRPr="002D3B80">
        <w:t>22.4.1. Основанием для начала выполнения административной процедуры является обращение заявителя (заявление), оформленное в соответствии с приложениями</w:t>
      </w:r>
      <w:r w:rsidR="00A03B64">
        <w:t xml:space="preserve"> </w:t>
      </w:r>
      <w:r w:rsidR="008D37B2" w:rsidRPr="002D3B80">
        <w:t>6 или 7 к настоящему Административному регламенту.</w:t>
      </w:r>
    </w:p>
    <w:p w:rsidR="008D37B2" w:rsidRPr="002D3B80" w:rsidRDefault="008D37B2" w:rsidP="00563268">
      <w:pPr>
        <w:pStyle w:val="ab"/>
        <w:ind w:left="0" w:right="190" w:firstLine="542"/>
        <w:jc w:val="both"/>
      </w:pPr>
      <w:r w:rsidRPr="002D3B80">
        <w:t>К заявлению должны быть приложены в полном объеме документы, указанные в пункте 10 Административного регламента.</w:t>
      </w:r>
    </w:p>
    <w:p w:rsidR="008D37B2" w:rsidRPr="002D3B80" w:rsidRDefault="005B35FA" w:rsidP="005B35FA">
      <w:pPr>
        <w:pStyle w:val="ab"/>
        <w:ind w:left="0"/>
        <w:jc w:val="both"/>
      </w:pPr>
      <w:r>
        <w:t xml:space="preserve">    </w:t>
      </w:r>
      <w:r w:rsidR="008D37B2" w:rsidRPr="002D3B80">
        <w:t>22.4.2.  Сотрудник, ответственный за прием документов:</w:t>
      </w:r>
    </w:p>
    <w:p w:rsidR="008D37B2" w:rsidRPr="002D3B80" w:rsidRDefault="008D37B2" w:rsidP="001C7A89">
      <w:pPr>
        <w:pStyle w:val="a7"/>
        <w:tabs>
          <w:tab w:val="left" w:pos="1536"/>
        </w:tabs>
        <w:ind w:left="0" w:right="183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8D37B2" w:rsidRPr="002D3B80" w:rsidRDefault="008D37B2" w:rsidP="001C7A89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8D37B2" w:rsidRPr="002D3B80" w:rsidRDefault="008D37B2" w:rsidP="001C7A89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8D37B2" w:rsidRPr="002D3B80" w:rsidRDefault="008D37B2" w:rsidP="001C7A89">
      <w:pPr>
        <w:tabs>
          <w:tab w:val="left" w:pos="1407"/>
        </w:tabs>
        <w:ind w:right="174"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8D37B2" w:rsidRPr="002D3B80" w:rsidRDefault="008D37B2" w:rsidP="00563268">
      <w:pPr>
        <w:tabs>
          <w:tab w:val="left" w:pos="1368"/>
        </w:tabs>
        <w:ind w:right="182"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сверяет копии представленных документов с их подлинниками и делает соответствующую отметку на копиях.</w:t>
      </w:r>
    </w:p>
    <w:p w:rsidR="008D37B2" w:rsidRPr="002D3B80" w:rsidRDefault="008D37B2" w:rsidP="00563268">
      <w:pPr>
        <w:pStyle w:val="ab"/>
        <w:ind w:left="0" w:right="187" w:firstLine="709"/>
        <w:jc w:val="both"/>
        <w:rPr>
          <w:color w:val="22272F"/>
        </w:rPr>
      </w:pPr>
      <w:r w:rsidRPr="002D3B80">
        <w:rPr>
          <w:color w:val="22272F"/>
        </w:rPr>
        <w:t>22.4.3.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8D37B2" w:rsidRPr="002D3B80" w:rsidRDefault="008D37B2" w:rsidP="00563268">
      <w:pPr>
        <w:pStyle w:val="ab"/>
        <w:ind w:left="0" w:right="190" w:firstLine="709"/>
        <w:jc w:val="both"/>
      </w:pPr>
      <w:r w:rsidRPr="002D3B80">
        <w:t>22.4.4. В случае представления заявителем документов в полном объеме сотрудник, ответственный за прием документов:</w:t>
      </w:r>
    </w:p>
    <w:p w:rsidR="008D37B2" w:rsidRPr="002D3B80" w:rsidRDefault="008D37B2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8D37B2" w:rsidRPr="002D3B80" w:rsidRDefault="008D37B2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8D37B2" w:rsidRPr="002D3B80" w:rsidRDefault="008D37B2" w:rsidP="00563268">
      <w:pPr>
        <w:pStyle w:val="ab"/>
        <w:ind w:left="0" w:firstLine="709"/>
        <w:jc w:val="both"/>
      </w:pPr>
      <w:r w:rsidRPr="002D3B80">
        <w:t>22.4.5. Срок административного действия - 1 календарный день.</w:t>
      </w:r>
    </w:p>
    <w:p w:rsidR="008D37B2" w:rsidRPr="002D3B80" w:rsidRDefault="008D37B2" w:rsidP="001C7A89">
      <w:pPr>
        <w:tabs>
          <w:tab w:val="left" w:pos="565"/>
        </w:tabs>
        <w:autoSpaceDE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</w:t>
      </w:r>
      <w:r w:rsidRPr="002D3B80">
        <w:rPr>
          <w:sz w:val="28"/>
          <w:szCs w:val="28"/>
        </w:rPr>
        <w:lastRenderedPageBreak/>
        <w:t>зелёных насаждений в целях предотвращения либо в ходе ликвидации аварийных и иных чрезвычайных ситуаций составляет 4 часа.</w:t>
      </w:r>
    </w:p>
    <w:p w:rsidR="008D37B2" w:rsidRPr="002D3B80" w:rsidRDefault="008D37B2" w:rsidP="001C7A89">
      <w:pPr>
        <w:pStyle w:val="ab"/>
        <w:ind w:left="0" w:right="185" w:firstLine="709"/>
        <w:jc w:val="both"/>
      </w:pPr>
      <w:r w:rsidRPr="002D3B80">
        <w:t>22.4.6.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.</w:t>
      </w:r>
    </w:p>
    <w:p w:rsidR="008D37B2" w:rsidRPr="002D3B80" w:rsidRDefault="008D37B2" w:rsidP="001C7A89">
      <w:pPr>
        <w:pStyle w:val="ab"/>
        <w:ind w:left="0" w:right="185" w:firstLine="709"/>
        <w:jc w:val="both"/>
      </w:pPr>
      <w:r w:rsidRPr="002D3B80">
        <w:t>22.4.7. Максимальный срок выполнения административной процедуры - 1 рабочий день.</w:t>
      </w:r>
    </w:p>
    <w:p w:rsidR="008D37B2" w:rsidRPr="002D3B80" w:rsidRDefault="008D37B2" w:rsidP="001C7A89">
      <w:pPr>
        <w:pStyle w:val="ab"/>
        <w:ind w:left="0" w:right="185" w:firstLine="709"/>
        <w:jc w:val="both"/>
      </w:pPr>
      <w:r w:rsidRPr="002D3B80">
        <w:t>22.4.8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8D37B2" w:rsidRPr="00C809D8" w:rsidRDefault="005B35FA" w:rsidP="00176717">
      <w:pPr>
        <w:jc w:val="both"/>
        <w:rPr>
          <w:sz w:val="28"/>
          <w:szCs w:val="28"/>
        </w:rPr>
      </w:pPr>
      <w:r w:rsidRPr="00C809D8">
        <w:rPr>
          <w:sz w:val="28"/>
          <w:szCs w:val="28"/>
        </w:rPr>
        <w:t xml:space="preserve">         </w:t>
      </w:r>
      <w:r w:rsidR="008D37B2" w:rsidRPr="00C809D8">
        <w:rPr>
          <w:sz w:val="28"/>
          <w:szCs w:val="28"/>
        </w:rPr>
        <w:t>22.5. Рассмотрение заявления и представленных документов</w:t>
      </w:r>
      <w:r w:rsidRPr="00C809D8">
        <w:rPr>
          <w:sz w:val="28"/>
          <w:szCs w:val="28"/>
        </w:rPr>
        <w:t>.</w:t>
      </w:r>
    </w:p>
    <w:p w:rsidR="008D37B2" w:rsidRPr="002D3B80" w:rsidRDefault="008D37B2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1. 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8D37B2" w:rsidRPr="002D3B80" w:rsidRDefault="008D37B2" w:rsidP="006B0920">
      <w:pPr>
        <w:spacing w:line="266" w:lineRule="auto"/>
        <w:ind w:right="-2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5.2. При поступлении документов специалист Администрации, ответственный за прием и проверку поступивших документов в целях предоставления Муниципальной услуги: </w:t>
      </w:r>
    </w:p>
    <w:p w:rsidR="008D37B2" w:rsidRPr="002D3B80" w:rsidRDefault="008D37B2" w:rsidP="006B0920">
      <w:pPr>
        <w:spacing w:after="33" w:line="259" w:lineRule="auto"/>
        <w:ind w:right="6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)</w:t>
      </w:r>
      <w:r w:rsidR="005B35FA">
        <w:rPr>
          <w:sz w:val="28"/>
          <w:szCs w:val="28"/>
        </w:rPr>
        <w:t xml:space="preserve">   </w:t>
      </w:r>
      <w:r w:rsidRPr="002D3B80">
        <w:rPr>
          <w:sz w:val="28"/>
          <w:szCs w:val="28"/>
        </w:rPr>
        <w:t xml:space="preserve"> устанавливает предмет обращения Заявителя; </w:t>
      </w:r>
    </w:p>
    <w:p w:rsidR="008D37B2" w:rsidRPr="002D3B80" w:rsidRDefault="008D37B2" w:rsidP="006B0920">
      <w:pPr>
        <w:spacing w:line="255" w:lineRule="auto"/>
        <w:ind w:right="6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D37B2" w:rsidRPr="002D3B80" w:rsidRDefault="008D37B2" w:rsidP="006B0920">
      <w:pPr>
        <w:spacing w:line="247" w:lineRule="auto"/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) определяет состав документов (сведений), подлежащих запросу у органов власти. </w:t>
      </w:r>
    </w:p>
    <w:p w:rsidR="008D37B2" w:rsidRPr="002D3B80" w:rsidRDefault="008D37B2" w:rsidP="006B0920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3. Специалист Администрации в течении</w:t>
      </w:r>
      <w:r w:rsidR="00CE16CC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2 рабочих дней</w:t>
      </w:r>
      <w:r w:rsidR="00CE16CC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формирует и направляет межведомственные запросы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8D37B2" w:rsidRPr="002D3B80" w:rsidRDefault="008D37B2" w:rsidP="006B0920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5.4. Ответы на межведомственные запросы поступают в региональную систему межведомственного электронного взаимодействия. </w:t>
      </w:r>
    </w:p>
    <w:p w:rsidR="008D37B2" w:rsidRPr="002D3B80" w:rsidRDefault="008D37B2" w:rsidP="006B0920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5. 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8D37B2" w:rsidRPr="002D3B80" w:rsidRDefault="008D37B2" w:rsidP="00C03722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8D37B2" w:rsidRPr="002D3B80" w:rsidRDefault="008D37B2" w:rsidP="00C03722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8D37B2" w:rsidRPr="002D3B80" w:rsidRDefault="008D37B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lastRenderedPageBreak/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8D37B2" w:rsidRPr="002D3B80" w:rsidRDefault="008D37B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Максимальный срок административной процедуры составляет 8 рабочих дней, а в случае направления повторного запроса - 15 рабочих дней со дня поступления заявления.</w:t>
      </w:r>
    </w:p>
    <w:p w:rsidR="008D37B2" w:rsidRPr="002D3B80" w:rsidRDefault="008D37B2" w:rsidP="001507E6">
      <w:pPr>
        <w:ind w:right="69"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8. 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:rsidR="008D37B2" w:rsidRPr="002D3B80" w:rsidRDefault="008D37B2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22.5.9. В случае принятия решения о несоответствии заявления требованиям Настоящего административного регламента в срок не позднее   12 рабочих дней с момента подачи заявления ответственным исполнителем подготавливается и подписывается у главы Администрации мотивированный отказ в предоставлении муниципальной услуги.</w:t>
      </w:r>
    </w:p>
    <w:p w:rsidR="008D37B2" w:rsidRPr="002D3B80" w:rsidRDefault="008D37B2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Возврат Заявителю представленных документов осуществляется в течение 3 рабочих дней после принятия такого решения.</w:t>
      </w:r>
    </w:p>
    <w:p w:rsidR="008D37B2" w:rsidRPr="002D3B80" w:rsidRDefault="008D37B2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22.5.10. 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8D37B2" w:rsidRDefault="008D37B2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22.5.11. Далее осуществляется переход к административной процедуре «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».</w:t>
      </w:r>
    </w:p>
    <w:p w:rsidR="008D37B2" w:rsidRPr="00C809D8" w:rsidRDefault="008D37B2" w:rsidP="00D35B29">
      <w:pPr>
        <w:spacing w:after="29" w:line="257" w:lineRule="auto"/>
        <w:ind w:right="69" w:firstLine="540"/>
        <w:jc w:val="both"/>
        <w:rPr>
          <w:sz w:val="28"/>
          <w:szCs w:val="28"/>
        </w:rPr>
      </w:pPr>
      <w:r w:rsidRPr="00C809D8">
        <w:rPr>
          <w:sz w:val="28"/>
          <w:szCs w:val="28"/>
        </w:rPr>
        <w:t xml:space="preserve">22.6. </w:t>
      </w:r>
      <w:bookmarkStart w:id="1" w:name="_Hlk35510172"/>
      <w:r w:rsidRPr="00C809D8">
        <w:rPr>
          <w:sz w:val="28"/>
          <w:szCs w:val="28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bookmarkEnd w:id="1"/>
      <w:r w:rsidRPr="00C809D8">
        <w:rPr>
          <w:sz w:val="28"/>
          <w:szCs w:val="28"/>
        </w:rPr>
        <w:t>.</w:t>
      </w:r>
    </w:p>
    <w:p w:rsidR="008D37B2" w:rsidRPr="002D3B80" w:rsidRDefault="008D37B2" w:rsidP="00C037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>22.6.1.</w:t>
      </w:r>
      <w:r w:rsidR="005B35FA">
        <w:rPr>
          <w:sz w:val="28"/>
          <w:szCs w:val="28"/>
          <w:lang w:eastAsia="en-US"/>
        </w:rPr>
        <w:t xml:space="preserve"> </w:t>
      </w:r>
      <w:r w:rsidRPr="002D3B80">
        <w:rPr>
          <w:sz w:val="28"/>
          <w:szCs w:val="28"/>
          <w:lang w:eastAsia="en-US"/>
        </w:rPr>
        <w:t>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в пункте 10 настоящего Административного регламента и получении положительных подтверждающих сведений на межведомственные запросы.</w:t>
      </w:r>
    </w:p>
    <w:p w:rsidR="008D37B2" w:rsidRPr="002D3B80" w:rsidRDefault="008D37B2" w:rsidP="00C03722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 xml:space="preserve">При поступлении заявления с комплектом документов </w:t>
      </w:r>
      <w:r w:rsidRPr="00873FF0">
        <w:rPr>
          <w:sz w:val="28"/>
          <w:szCs w:val="28"/>
          <w:lang w:eastAsia="en-US"/>
        </w:rPr>
        <w:t>Глава муниципального образования</w:t>
      </w:r>
      <w:r w:rsidR="00CE16CC" w:rsidRPr="00873FF0">
        <w:rPr>
          <w:sz w:val="28"/>
          <w:szCs w:val="28"/>
          <w:lang w:eastAsia="en-US"/>
        </w:rPr>
        <w:t xml:space="preserve"> </w:t>
      </w:r>
      <w:proofErr w:type="spellStart"/>
      <w:r w:rsidR="00051CF6" w:rsidRPr="00873FF0">
        <w:rPr>
          <w:sz w:val="28"/>
          <w:szCs w:val="28"/>
          <w:lang w:eastAsia="en-US"/>
        </w:rPr>
        <w:t>Овчинского</w:t>
      </w:r>
      <w:proofErr w:type="spellEnd"/>
      <w:r w:rsidRPr="00873FF0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="00CE16CC" w:rsidRPr="00873FF0">
        <w:rPr>
          <w:sz w:val="28"/>
          <w:szCs w:val="28"/>
          <w:lang w:eastAsia="en-US"/>
        </w:rPr>
        <w:t>С</w:t>
      </w:r>
      <w:r w:rsidR="00051CF6" w:rsidRPr="00873FF0">
        <w:rPr>
          <w:sz w:val="28"/>
          <w:szCs w:val="28"/>
          <w:lang w:eastAsia="en-US"/>
        </w:rPr>
        <w:t>уражского</w:t>
      </w:r>
      <w:proofErr w:type="spellEnd"/>
      <w:r w:rsidR="00051CF6">
        <w:rPr>
          <w:sz w:val="28"/>
          <w:szCs w:val="28"/>
          <w:lang w:eastAsia="en-US"/>
        </w:rPr>
        <w:t xml:space="preserve"> района Брянской</w:t>
      </w:r>
      <w:r w:rsidRPr="002D3B80">
        <w:rPr>
          <w:sz w:val="28"/>
          <w:szCs w:val="28"/>
          <w:lang w:eastAsia="en-US"/>
        </w:rPr>
        <w:t xml:space="preserve"> области (председатель Комиссии) определяет персональный или количественный состав Комиссии.</w:t>
      </w:r>
    </w:p>
    <w:p w:rsidR="008D37B2" w:rsidRPr="002D3B80" w:rsidRDefault="008D37B2" w:rsidP="00525E75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8D37B2" w:rsidRPr="002D3B80" w:rsidRDefault="008D37B2" w:rsidP="00374F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lastRenderedPageBreak/>
        <w:t>22.6.2. Обследование и составление акта по форме, установленной приложением 8 к настоящему Административному регламенту, производятся в 2-дневный срок с участием владельца (представителя владельца) зеленых насаждений, заявленных к вырубке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6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6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6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 заявителю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6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22.6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</w:t>
      </w:r>
      <w:r w:rsidRPr="00873FF0">
        <w:rPr>
          <w:color w:val="22272F"/>
          <w:sz w:val="28"/>
          <w:szCs w:val="28"/>
        </w:rPr>
        <w:t xml:space="preserve">Главой муниципального образования </w:t>
      </w:r>
      <w:proofErr w:type="spellStart"/>
      <w:r w:rsidR="00051CF6" w:rsidRPr="00873FF0">
        <w:rPr>
          <w:color w:val="22272F"/>
          <w:sz w:val="28"/>
          <w:szCs w:val="28"/>
        </w:rPr>
        <w:t>Овчинского</w:t>
      </w:r>
      <w:proofErr w:type="spellEnd"/>
      <w:r w:rsidR="005B35FA" w:rsidRPr="00873FF0">
        <w:rPr>
          <w:color w:val="22272F"/>
          <w:sz w:val="28"/>
          <w:szCs w:val="28"/>
        </w:rPr>
        <w:t xml:space="preserve"> </w:t>
      </w:r>
      <w:r w:rsidRPr="00873FF0">
        <w:rPr>
          <w:color w:val="22272F"/>
          <w:sz w:val="28"/>
          <w:szCs w:val="28"/>
        </w:rPr>
        <w:t xml:space="preserve">сельского поселения </w:t>
      </w:r>
      <w:proofErr w:type="spellStart"/>
      <w:r w:rsidR="00CE16CC" w:rsidRPr="00873FF0">
        <w:rPr>
          <w:color w:val="22272F"/>
          <w:sz w:val="28"/>
          <w:szCs w:val="28"/>
        </w:rPr>
        <w:t>С</w:t>
      </w:r>
      <w:r w:rsidR="00051CF6" w:rsidRPr="00873FF0">
        <w:rPr>
          <w:color w:val="22272F"/>
          <w:sz w:val="28"/>
          <w:szCs w:val="28"/>
        </w:rPr>
        <w:t>уражского</w:t>
      </w:r>
      <w:proofErr w:type="spellEnd"/>
      <w:r w:rsidR="00CE16CC">
        <w:rPr>
          <w:color w:val="22272F"/>
          <w:sz w:val="28"/>
          <w:szCs w:val="28"/>
        </w:rPr>
        <w:t xml:space="preserve"> </w:t>
      </w:r>
      <w:r w:rsidRPr="002D3B80">
        <w:rPr>
          <w:color w:val="22272F"/>
          <w:sz w:val="28"/>
          <w:szCs w:val="28"/>
        </w:rPr>
        <w:t xml:space="preserve">района </w:t>
      </w:r>
      <w:r w:rsidR="00051CF6">
        <w:rPr>
          <w:color w:val="22272F"/>
          <w:sz w:val="28"/>
          <w:szCs w:val="28"/>
        </w:rPr>
        <w:t>Брянской</w:t>
      </w:r>
      <w:r w:rsidRPr="002D3B80">
        <w:rPr>
          <w:color w:val="22272F"/>
          <w:sz w:val="28"/>
          <w:szCs w:val="28"/>
        </w:rPr>
        <w:t xml:space="preserve"> области и является неотъемлемым приложением к Акту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6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8D37B2" w:rsidRPr="002D3B80" w:rsidRDefault="008D37B2" w:rsidP="00374F6E">
      <w:pPr>
        <w:spacing w:line="264" w:lineRule="auto"/>
        <w:ind w:right="69"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 </w:t>
      </w:r>
    </w:p>
    <w:p w:rsidR="008D37B2" w:rsidRPr="002D3B80" w:rsidRDefault="008D37B2" w:rsidP="00374F6E">
      <w:pPr>
        <w:spacing w:after="29" w:line="257" w:lineRule="auto"/>
        <w:ind w:right="69"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Специалист ответственный за выполнение процедуры осуществляет мониторинг поступления сведений об оплате в ГИС ГМП. Контроль за поступлением оплаты компенсационной стоимости происходит в </w:t>
      </w:r>
      <w:proofErr w:type="gramStart"/>
      <w:r w:rsidRPr="002D3B80">
        <w:rPr>
          <w:sz w:val="28"/>
          <w:szCs w:val="28"/>
        </w:rPr>
        <w:t>срок</w:t>
      </w:r>
      <w:proofErr w:type="gramEnd"/>
      <w:r w:rsidRPr="002D3B80">
        <w:rPr>
          <w:sz w:val="28"/>
          <w:szCs w:val="28"/>
        </w:rPr>
        <w:t xml:space="preserve"> не превышающий 5 рабочих дней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lastRenderedPageBreak/>
        <w:t xml:space="preserve">22.6.9. </w:t>
      </w:r>
      <w:r w:rsidR="005B35FA">
        <w:rPr>
          <w:color w:val="22272F"/>
          <w:sz w:val="28"/>
          <w:szCs w:val="28"/>
        </w:rPr>
        <w:t xml:space="preserve">  </w:t>
      </w:r>
      <w:r w:rsidRPr="002D3B80">
        <w:rPr>
          <w:color w:val="22272F"/>
          <w:sz w:val="28"/>
          <w:szCs w:val="28"/>
        </w:rPr>
        <w:t>После получения подтверждения о поступлении денежных средств в бюджет готовится проект разрешения для последующей выдачи его заявителю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6.10. 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6.11. 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6.12. 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6.13. 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роект разрешения на вырубку зеленых насаждений;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акт обследования зеленых насаждений (в т.ч. с расчетом компенсационной стоимости);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уведомление об отказе в выдаче разрешения на вырубку зеленых насаждений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Максимальный срок выполнения административной процедуры с учетом проверки факта оплаты в ГИС ГМП - не более 8 рабочих дней.</w:t>
      </w:r>
    </w:p>
    <w:p w:rsidR="008D37B2" w:rsidRPr="002D3B80" w:rsidRDefault="008D37B2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22.6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8D37B2" w:rsidRPr="005B35FA" w:rsidRDefault="009D7A52" w:rsidP="005B35FA">
      <w:pPr>
        <w:spacing w:line="259" w:lineRule="auto"/>
        <w:ind w:left="36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8D37B2" w:rsidRPr="009D7A52">
        <w:rPr>
          <w:sz w:val="28"/>
          <w:szCs w:val="28"/>
        </w:rPr>
        <w:t xml:space="preserve">22.7.Формирование и выдача результата предоставления </w:t>
      </w:r>
      <w:r w:rsidR="005B35FA" w:rsidRPr="009D7A52">
        <w:rPr>
          <w:sz w:val="28"/>
          <w:szCs w:val="28"/>
        </w:rPr>
        <w:t>М</w:t>
      </w:r>
      <w:r w:rsidR="008D37B2" w:rsidRPr="009D7A52">
        <w:rPr>
          <w:sz w:val="28"/>
          <w:szCs w:val="28"/>
        </w:rPr>
        <w:t>униципальной услуги</w:t>
      </w:r>
      <w:r w:rsidR="008D37B2" w:rsidRPr="005B35FA">
        <w:rPr>
          <w:b/>
          <w:bCs/>
          <w:sz w:val="28"/>
          <w:szCs w:val="28"/>
        </w:rPr>
        <w:t>.</w:t>
      </w:r>
    </w:p>
    <w:p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sz w:val="28"/>
          <w:szCs w:val="28"/>
        </w:rPr>
        <w:t>22.7.1.</w:t>
      </w:r>
      <w:r w:rsidRPr="002D3B80">
        <w:rPr>
          <w:color w:val="22272F"/>
          <w:sz w:val="28"/>
          <w:szCs w:val="28"/>
        </w:rPr>
        <w:t>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lastRenderedPageBreak/>
        <w:t>22.7.2. Специалист Администрации, ответственный за выдачу результата предоставления муниципальной услуги, в течение 2 рабочих дней со дня приема документов, являющихся результатом оказания муниципальной услуги, обеспечивает подписание результатов оказания Муниципальной услуги у уполномоченного лица, сообщает заявителю о результате предоставления муниципальной услуги.</w:t>
      </w:r>
    </w:p>
    <w:p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7.3. Специалист Администрации, ответственный за выдачу результата предоставления муниципальной услуги:</w:t>
      </w:r>
    </w:p>
    <w:p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устанавливает личность заявителя, в том числе проверяет документ, удостоверяющий личность;</w:t>
      </w:r>
    </w:p>
    <w:p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выдает результат предоставления муниципальной услуги заявителю в одном подлинном экземпляре.</w:t>
      </w:r>
    </w:p>
    <w:p w:rsidR="008D37B2" w:rsidRPr="002D3B80" w:rsidRDefault="008D37B2" w:rsidP="007A4297">
      <w:pPr>
        <w:ind w:right="67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7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7.5. 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7.6. Максимальный срок выполнения административной процедуры составляет не более 3 рабочих дней.</w:t>
      </w:r>
    </w:p>
    <w:p w:rsidR="008D37B2" w:rsidRPr="002D3B80" w:rsidRDefault="008D37B2" w:rsidP="00176717">
      <w:pPr>
        <w:jc w:val="both"/>
        <w:rPr>
          <w:sz w:val="28"/>
          <w:szCs w:val="28"/>
        </w:rPr>
      </w:pPr>
    </w:p>
    <w:p w:rsidR="008D37B2" w:rsidRPr="002D3B80" w:rsidRDefault="008D37B2" w:rsidP="00B3094C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IV. Порядок и формы контроля за исполнением Административного регламента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354DD5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23. Порядок осуществления </w:t>
      </w:r>
      <w:proofErr w:type="gramStart"/>
      <w:r w:rsidRPr="002D3B80">
        <w:rPr>
          <w:b/>
          <w:bCs/>
          <w:sz w:val="28"/>
          <w:szCs w:val="28"/>
        </w:rPr>
        <w:t>контроля за</w:t>
      </w:r>
      <w:proofErr w:type="gramEnd"/>
      <w:r w:rsidRPr="002D3B80">
        <w:rPr>
          <w:b/>
          <w:bCs/>
          <w:sz w:val="28"/>
          <w:szCs w:val="28"/>
        </w:rPr>
        <w:t xml:space="preserve"> соблюдением и исполнением должностными лицами Администрации </w:t>
      </w:r>
      <w:proofErr w:type="spellStart"/>
      <w:r w:rsidR="00051CF6">
        <w:rPr>
          <w:b/>
          <w:bCs/>
          <w:sz w:val="28"/>
          <w:szCs w:val="28"/>
        </w:rPr>
        <w:t>Овчинского</w:t>
      </w:r>
      <w:proofErr w:type="spellEnd"/>
      <w:r w:rsidR="00EC64D0" w:rsidRPr="00EC64D0">
        <w:rPr>
          <w:b/>
          <w:bCs/>
          <w:sz w:val="28"/>
          <w:szCs w:val="28"/>
        </w:rPr>
        <w:t xml:space="preserve"> </w:t>
      </w:r>
      <w:r w:rsidRPr="002D3B80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051CF6">
        <w:rPr>
          <w:b/>
          <w:bCs/>
          <w:sz w:val="28"/>
          <w:szCs w:val="28"/>
        </w:rPr>
        <w:t>Суражского</w:t>
      </w:r>
      <w:proofErr w:type="spellEnd"/>
      <w:r w:rsidR="00051CF6">
        <w:rPr>
          <w:b/>
          <w:bCs/>
          <w:sz w:val="28"/>
          <w:szCs w:val="28"/>
        </w:rPr>
        <w:t xml:space="preserve"> района Брянской</w:t>
      </w:r>
      <w:r w:rsidRPr="002D3B80">
        <w:rPr>
          <w:b/>
          <w:bCs/>
          <w:sz w:val="28"/>
          <w:szCs w:val="28"/>
        </w:rPr>
        <w:t xml:space="preserve"> области</w:t>
      </w:r>
      <w:r w:rsidR="00CE16CC">
        <w:rPr>
          <w:b/>
          <w:bCs/>
          <w:sz w:val="28"/>
          <w:szCs w:val="28"/>
        </w:rPr>
        <w:t xml:space="preserve"> </w:t>
      </w:r>
      <w:r w:rsidRPr="002D3B80">
        <w:rPr>
          <w:b/>
          <w:bCs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5844BE">
      <w:pPr>
        <w:jc w:val="both"/>
        <w:rPr>
          <w:sz w:val="28"/>
          <w:szCs w:val="28"/>
        </w:rPr>
      </w:pP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23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sym w:font="Symbol" w:char="F02D"/>
      </w:r>
      <w:r w:rsidRPr="002D3B80">
        <w:rPr>
          <w:sz w:val="28"/>
          <w:szCs w:val="28"/>
        </w:rP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sym w:font="Symbol" w:char="F02D"/>
      </w:r>
      <w:r w:rsidRPr="002D3B80">
        <w:rPr>
          <w:sz w:val="28"/>
          <w:szCs w:val="28"/>
        </w:rPr>
        <w:t xml:space="preserve">контроля за соблюдением порядка предоставления Муниципальной услуги. </w:t>
      </w: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ab/>
        <w:t>23.2. Текущий контроль осуществляет Глава</w:t>
      </w:r>
      <w:r w:rsidR="00CE16CC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муниципального образования </w:t>
      </w:r>
      <w:proofErr w:type="spellStart"/>
      <w:r w:rsidR="00051CF6">
        <w:rPr>
          <w:sz w:val="28"/>
          <w:szCs w:val="28"/>
        </w:rPr>
        <w:t>Овчинского</w:t>
      </w:r>
      <w:proofErr w:type="spellEnd"/>
      <w:r w:rsidR="00EC64D0" w:rsidRPr="00EC64D0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сельского поселения </w:t>
      </w:r>
      <w:proofErr w:type="spellStart"/>
      <w:r w:rsidR="00CE16CC">
        <w:rPr>
          <w:sz w:val="28"/>
          <w:szCs w:val="28"/>
        </w:rPr>
        <w:t>С</w:t>
      </w:r>
      <w:r w:rsidR="00051CF6">
        <w:rPr>
          <w:sz w:val="28"/>
          <w:szCs w:val="28"/>
        </w:rPr>
        <w:t>уражского</w:t>
      </w:r>
      <w:proofErr w:type="spellEnd"/>
      <w:r w:rsidR="00051CF6">
        <w:rPr>
          <w:sz w:val="28"/>
          <w:szCs w:val="28"/>
        </w:rPr>
        <w:t xml:space="preserve"> района Брянской</w:t>
      </w:r>
      <w:r w:rsidRPr="002D3B80">
        <w:rPr>
          <w:sz w:val="28"/>
          <w:szCs w:val="28"/>
        </w:rPr>
        <w:t xml:space="preserve"> области</w:t>
      </w:r>
      <w:r w:rsidR="00CE16CC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и уполномоченные им должностные лица. </w:t>
      </w: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3.3. Текущий контроль осуществляется в порядке, установленном Главой муниципального образования </w:t>
      </w:r>
      <w:proofErr w:type="spellStart"/>
      <w:r w:rsidR="00051CF6">
        <w:rPr>
          <w:sz w:val="28"/>
          <w:szCs w:val="28"/>
        </w:rPr>
        <w:t>Овчинского</w:t>
      </w:r>
      <w:proofErr w:type="spellEnd"/>
      <w:r w:rsidRPr="002D3B80">
        <w:rPr>
          <w:sz w:val="28"/>
          <w:szCs w:val="28"/>
        </w:rPr>
        <w:t xml:space="preserve"> сельского поселения </w:t>
      </w:r>
      <w:proofErr w:type="spellStart"/>
      <w:r w:rsidR="00CE16CC">
        <w:rPr>
          <w:sz w:val="28"/>
          <w:szCs w:val="28"/>
        </w:rPr>
        <w:t>С</w:t>
      </w:r>
      <w:r w:rsidR="00051CF6">
        <w:rPr>
          <w:sz w:val="28"/>
          <w:szCs w:val="28"/>
        </w:rPr>
        <w:t>уражского</w:t>
      </w:r>
      <w:proofErr w:type="spellEnd"/>
      <w:r w:rsidR="00051CF6">
        <w:rPr>
          <w:sz w:val="28"/>
          <w:szCs w:val="28"/>
        </w:rPr>
        <w:t xml:space="preserve"> района Брянской</w:t>
      </w:r>
      <w:r w:rsidRPr="002D3B80">
        <w:rPr>
          <w:sz w:val="28"/>
          <w:szCs w:val="28"/>
        </w:rPr>
        <w:t xml:space="preserve"> области для </w:t>
      </w:r>
      <w:proofErr w:type="gramStart"/>
      <w:r w:rsidRPr="002D3B80">
        <w:rPr>
          <w:sz w:val="28"/>
          <w:szCs w:val="28"/>
        </w:rPr>
        <w:t>контроля за</w:t>
      </w:r>
      <w:proofErr w:type="gramEnd"/>
      <w:r w:rsidRPr="002D3B80">
        <w:rPr>
          <w:sz w:val="28"/>
          <w:szCs w:val="28"/>
        </w:rPr>
        <w:t xml:space="preserve"> исполнением правовых актов Администрацией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07036F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24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7036F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4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</w:t>
      </w:r>
      <w:r w:rsidR="00EC64D0">
        <w:rPr>
          <w:sz w:val="28"/>
          <w:szCs w:val="28"/>
        </w:rPr>
        <w:t>з</w:t>
      </w:r>
      <w:r w:rsidRPr="002D3B80">
        <w:rPr>
          <w:sz w:val="28"/>
          <w:szCs w:val="28"/>
        </w:rPr>
        <w:t>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4.2. Порядок осуществления Текущего контроля в </w:t>
      </w:r>
      <w:r w:rsidR="00EC64D0">
        <w:rPr>
          <w:sz w:val="28"/>
          <w:szCs w:val="28"/>
        </w:rPr>
        <w:t>А</w:t>
      </w:r>
      <w:r w:rsidRPr="002D3B80">
        <w:rPr>
          <w:sz w:val="28"/>
          <w:szCs w:val="28"/>
        </w:rPr>
        <w:t xml:space="preserve">дминистрации устанавливается Главой муниципального образования </w:t>
      </w:r>
      <w:proofErr w:type="spellStart"/>
      <w:r w:rsidR="00051CF6">
        <w:rPr>
          <w:sz w:val="28"/>
          <w:szCs w:val="28"/>
        </w:rPr>
        <w:t>Овчинского</w:t>
      </w:r>
      <w:proofErr w:type="spellEnd"/>
      <w:r w:rsidRPr="002D3B80">
        <w:rPr>
          <w:sz w:val="28"/>
          <w:szCs w:val="28"/>
        </w:rPr>
        <w:t xml:space="preserve"> сельского поселения </w:t>
      </w:r>
      <w:proofErr w:type="spellStart"/>
      <w:r w:rsidR="00051CF6">
        <w:rPr>
          <w:sz w:val="28"/>
          <w:szCs w:val="28"/>
        </w:rPr>
        <w:t>Суражского</w:t>
      </w:r>
      <w:proofErr w:type="spellEnd"/>
      <w:r w:rsidR="00051CF6">
        <w:rPr>
          <w:sz w:val="28"/>
          <w:szCs w:val="28"/>
        </w:rPr>
        <w:t xml:space="preserve"> района Брянской</w:t>
      </w:r>
      <w:r w:rsidRPr="002D3B80">
        <w:rPr>
          <w:sz w:val="28"/>
          <w:szCs w:val="28"/>
        </w:rPr>
        <w:t xml:space="preserve"> области. </w:t>
      </w: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4.3. Плановые проверки Администрации или должностного лица Администрации проводятся не чаще одного раза в два года. </w:t>
      </w: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4.4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5844BE">
      <w:pPr>
        <w:jc w:val="center"/>
        <w:rPr>
          <w:b/>
          <w:bCs/>
          <w:sz w:val="28"/>
          <w:szCs w:val="28"/>
        </w:rPr>
      </w:pPr>
      <w:r w:rsidRPr="00873FF0">
        <w:rPr>
          <w:b/>
          <w:bCs/>
          <w:sz w:val="28"/>
          <w:szCs w:val="28"/>
        </w:rPr>
        <w:t>25. Ответственность должностных лиц, муниципальных служащих</w:t>
      </w:r>
      <w:r w:rsidRPr="002D3B80">
        <w:rPr>
          <w:b/>
          <w:bCs/>
          <w:sz w:val="28"/>
          <w:szCs w:val="28"/>
        </w:rPr>
        <w:t xml:space="preserve"> администрации </w:t>
      </w:r>
      <w:proofErr w:type="spellStart"/>
      <w:r w:rsidR="00560756">
        <w:rPr>
          <w:b/>
          <w:bCs/>
          <w:sz w:val="28"/>
          <w:szCs w:val="28"/>
        </w:rPr>
        <w:t>Овчинского</w:t>
      </w:r>
      <w:proofErr w:type="spellEnd"/>
      <w:r w:rsidR="00EC64D0" w:rsidRPr="00EC64D0">
        <w:rPr>
          <w:b/>
          <w:bCs/>
          <w:sz w:val="28"/>
          <w:szCs w:val="28"/>
        </w:rPr>
        <w:t xml:space="preserve"> </w:t>
      </w:r>
      <w:r w:rsidRPr="002D3B80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560756">
        <w:rPr>
          <w:b/>
          <w:bCs/>
          <w:sz w:val="28"/>
          <w:szCs w:val="28"/>
        </w:rPr>
        <w:t>Суражского</w:t>
      </w:r>
      <w:proofErr w:type="spellEnd"/>
      <w:r w:rsidR="00560756">
        <w:rPr>
          <w:b/>
          <w:bCs/>
          <w:sz w:val="28"/>
          <w:szCs w:val="28"/>
        </w:rPr>
        <w:t xml:space="preserve"> района Брянской</w:t>
      </w:r>
      <w:r w:rsidRPr="002D3B80">
        <w:rPr>
          <w:b/>
          <w:bCs/>
          <w:sz w:val="28"/>
          <w:szCs w:val="28"/>
        </w:rPr>
        <w:t xml:space="preserve"> области, принимаемые (осуществляемые) ими в ходе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5844BE">
      <w:pPr>
        <w:rPr>
          <w:sz w:val="28"/>
          <w:szCs w:val="28"/>
        </w:rPr>
      </w:pPr>
    </w:p>
    <w:p w:rsidR="008D37B2" w:rsidRPr="002D3B80" w:rsidRDefault="008D37B2" w:rsidP="00BD043D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25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8D37B2" w:rsidRPr="002D3B80" w:rsidRDefault="008D37B2" w:rsidP="00BD043D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5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8D37B2" w:rsidRPr="002D3B80" w:rsidRDefault="008D37B2" w:rsidP="00BD043D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ab/>
        <w:t>25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.</w:t>
      </w:r>
    </w:p>
    <w:p w:rsidR="008D37B2" w:rsidRPr="002D3B80" w:rsidRDefault="008D37B2" w:rsidP="008058C6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</w:p>
    <w:p w:rsidR="008D37B2" w:rsidRDefault="008D37B2" w:rsidP="00BD043D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26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BD043D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1. Требованиями к порядку и формам Текущего контроля за предоставлением Муниципальной услуги являются: 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- независимость; 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- тщательность.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6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8D37B2" w:rsidRPr="002D3B80" w:rsidRDefault="008D37B2" w:rsidP="007A4297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6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8D37B2" w:rsidRPr="002D3B80" w:rsidRDefault="008D37B2" w:rsidP="007A4297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7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</w:t>
      </w:r>
      <w:r w:rsidRPr="002D3B80">
        <w:rPr>
          <w:sz w:val="28"/>
          <w:szCs w:val="28"/>
        </w:rPr>
        <w:lastRenderedPageBreak/>
        <w:t>административных процедур (действий) по телефону, путем письменного обращения.</w:t>
      </w:r>
    </w:p>
    <w:p w:rsidR="008D37B2" w:rsidRPr="002D3B80" w:rsidRDefault="008D37B2" w:rsidP="005844BE">
      <w:pPr>
        <w:rPr>
          <w:sz w:val="28"/>
          <w:szCs w:val="28"/>
        </w:rPr>
      </w:pPr>
    </w:p>
    <w:p w:rsidR="008D37B2" w:rsidRPr="002D3B80" w:rsidRDefault="008D37B2" w:rsidP="00BD04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Pr="002D3B80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7A4297">
      <w:pPr>
        <w:rPr>
          <w:sz w:val="28"/>
          <w:szCs w:val="28"/>
        </w:rPr>
      </w:pPr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.2. Заявитель может обратиться с жалобой в том числе в следующих случаях:</w:t>
      </w:r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2) </w:t>
      </w:r>
      <w:r w:rsidR="00EC64D0">
        <w:rPr>
          <w:color w:val="22272F"/>
          <w:sz w:val="28"/>
          <w:szCs w:val="28"/>
        </w:rPr>
        <w:t xml:space="preserve">  </w:t>
      </w:r>
      <w:r w:rsidRPr="002D3B80">
        <w:rPr>
          <w:color w:val="22272F"/>
          <w:sz w:val="28"/>
          <w:szCs w:val="28"/>
        </w:rPr>
        <w:t>нарушение срока предоставления муниципальной услуги;</w:t>
      </w:r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)</w:t>
      </w:r>
      <w:r w:rsidR="00EC64D0">
        <w:rPr>
          <w:color w:val="22272F"/>
          <w:sz w:val="28"/>
          <w:szCs w:val="28"/>
        </w:rPr>
        <w:t xml:space="preserve"> </w:t>
      </w:r>
      <w:r w:rsidRPr="002D3B80">
        <w:rPr>
          <w:color w:val="22272F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</w:t>
      </w:r>
      <w:r w:rsidRPr="002D3B80">
        <w:rPr>
          <w:color w:val="22272F"/>
          <w:sz w:val="28"/>
          <w:szCs w:val="28"/>
        </w:rPr>
        <w:lastRenderedPageBreak/>
        <w:t>и иными нормативными правовыми актами субъектов Российской Федерации, муниципальными правовыми актами"</w:t>
      </w:r>
      <w:proofErr w:type="gramStart"/>
      <w:r w:rsidRPr="002D3B80">
        <w:rPr>
          <w:color w:val="22272F"/>
          <w:sz w:val="28"/>
          <w:szCs w:val="28"/>
        </w:rPr>
        <w:t xml:space="preserve"> .</w:t>
      </w:r>
      <w:proofErr w:type="gramEnd"/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8D37B2" w:rsidRPr="009D7A52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9D7A52">
        <w:rPr>
          <w:color w:val="22272F"/>
          <w:sz w:val="28"/>
          <w:szCs w:val="28"/>
        </w:rPr>
        <w:t>27.3. Общие требования к порядку подачи и рассмотрения жалобы.</w:t>
      </w:r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27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 </w:t>
      </w:r>
      <w:hyperlink r:id="rId11" w:tgtFrame="_blank" w:history="1">
        <w:r w:rsidRPr="002D3B80">
          <w:rPr>
            <w:rStyle w:val="ae"/>
            <w:color w:val="000000"/>
            <w:sz w:val="28"/>
            <w:szCs w:val="28"/>
            <w:u w:val="none"/>
          </w:rPr>
          <w:t>Единого портала</w:t>
        </w:r>
      </w:hyperlink>
      <w:r w:rsidRPr="002D3B80">
        <w:rPr>
          <w:color w:val="22272F"/>
          <w:sz w:val="28"/>
          <w:szCs w:val="28"/>
        </w:rPr>
        <w:t xml:space="preserve"> государственных и муниципальных услуг (функций), а также может быть принята при личном приеме заявителя.</w:t>
      </w:r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.3.4. Жалоба должна содержать:</w:t>
      </w:r>
    </w:p>
    <w:p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27.3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</w:t>
      </w:r>
      <w:r w:rsidRPr="002D3B80">
        <w:rPr>
          <w:color w:val="22272F"/>
          <w:sz w:val="28"/>
          <w:szCs w:val="28"/>
        </w:rPr>
        <w:lastRenderedPageBreak/>
        <w:t>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.3.6. По результатам рассмотрения жалобы орган, предоставляющий муниципальную услугу, принимает одно из следующих решений:</w:t>
      </w:r>
    </w:p>
    <w:p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proofErr w:type="gramStart"/>
      <w:r w:rsidRPr="002D3B80">
        <w:rPr>
          <w:color w:val="22272F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</w:t>
      </w:r>
      <w:r w:rsidR="00560756">
        <w:rPr>
          <w:color w:val="22272F"/>
          <w:sz w:val="28"/>
          <w:szCs w:val="28"/>
        </w:rPr>
        <w:t>ными правовыми актами Брянской</w:t>
      </w:r>
      <w:r w:rsidRPr="002D3B80">
        <w:rPr>
          <w:color w:val="22272F"/>
          <w:sz w:val="28"/>
          <w:szCs w:val="28"/>
        </w:rPr>
        <w:t xml:space="preserve"> области, муниципальными правовыми актами, а также в иных формах;</w:t>
      </w:r>
      <w:proofErr w:type="gramEnd"/>
    </w:p>
    <w:p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) отказывает в удовлетворении жалобы.</w:t>
      </w:r>
    </w:p>
    <w:p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В случае признания </w:t>
      </w:r>
      <w:proofErr w:type="gramStart"/>
      <w:r w:rsidRPr="002D3B80">
        <w:rPr>
          <w:color w:val="22272F"/>
          <w:sz w:val="28"/>
          <w:szCs w:val="28"/>
        </w:rPr>
        <w:t>жалобы</w:t>
      </w:r>
      <w:proofErr w:type="gramEnd"/>
      <w:r w:rsidRPr="002D3B80">
        <w:rPr>
          <w:color w:val="22272F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27.3.7. Не позднее дня, следующего за днем принятия решения, </w:t>
      </w:r>
      <w:r w:rsidRPr="002D3B80">
        <w:rPr>
          <w:sz w:val="28"/>
          <w:szCs w:val="28"/>
        </w:rPr>
        <w:t>указанного в</w:t>
      </w:r>
      <w:r w:rsidR="002D0513">
        <w:rPr>
          <w:sz w:val="28"/>
          <w:szCs w:val="28"/>
        </w:rPr>
        <w:t xml:space="preserve"> </w:t>
      </w:r>
      <w:hyperlink r:id="rId12" w:anchor="/document/73537528/entry/92" w:history="1">
        <w:r w:rsidRPr="002D3B80">
          <w:rPr>
            <w:rStyle w:val="ae"/>
            <w:sz w:val="28"/>
            <w:szCs w:val="28"/>
            <w:u w:val="none"/>
          </w:rPr>
          <w:t>подпункте 27.3.6</w:t>
        </w:r>
      </w:hyperlink>
      <w:r w:rsidR="00EC64D0">
        <w:rPr>
          <w:rStyle w:val="ae"/>
          <w:sz w:val="28"/>
          <w:szCs w:val="28"/>
          <w:u w:val="none"/>
        </w:rPr>
        <w:t xml:space="preserve"> </w:t>
      </w:r>
      <w:r w:rsidRPr="002D3B80">
        <w:rPr>
          <w:sz w:val="28"/>
          <w:szCs w:val="28"/>
        </w:rPr>
        <w:t>Административного регламента, заявителю в письменной форме и по</w:t>
      </w:r>
      <w:r w:rsidRPr="002D3B80">
        <w:rPr>
          <w:color w:val="22272F"/>
          <w:sz w:val="28"/>
          <w:szCs w:val="28"/>
        </w:rPr>
        <w:t xml:space="preserve"> желанию заявителя в электронной форме направляется мотивированный ответ о результатах рассмотрения жалобы.</w:t>
      </w:r>
    </w:p>
    <w:p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.3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D37B2" w:rsidRPr="002D3B80" w:rsidRDefault="008D37B2" w:rsidP="007A4297"/>
    <w:p w:rsidR="008D37B2" w:rsidRPr="002D3B80" w:rsidRDefault="008D37B2" w:rsidP="007A4297"/>
    <w:p w:rsidR="008D37B2" w:rsidRPr="002D3B80" w:rsidRDefault="008D37B2" w:rsidP="004F31EB">
      <w:pPr>
        <w:spacing w:line="269" w:lineRule="auto"/>
        <w:ind w:left="152"/>
        <w:jc w:val="right"/>
      </w:pPr>
    </w:p>
    <w:p w:rsidR="008D37B2" w:rsidRPr="002D3B80" w:rsidRDefault="008D37B2" w:rsidP="004F31EB">
      <w:pPr>
        <w:spacing w:line="269" w:lineRule="auto"/>
        <w:ind w:left="152"/>
        <w:jc w:val="right"/>
      </w:pPr>
    </w:p>
    <w:p w:rsidR="008D37B2" w:rsidRPr="002D3B80" w:rsidRDefault="008D37B2" w:rsidP="004F31EB">
      <w:pPr>
        <w:spacing w:line="269" w:lineRule="auto"/>
        <w:ind w:left="152"/>
        <w:jc w:val="right"/>
      </w:pPr>
    </w:p>
    <w:p w:rsidR="008D37B2" w:rsidRPr="002D3B80" w:rsidRDefault="008D37B2" w:rsidP="004F31EB">
      <w:pPr>
        <w:spacing w:line="269" w:lineRule="auto"/>
        <w:ind w:left="152"/>
        <w:jc w:val="right"/>
      </w:pPr>
    </w:p>
    <w:p w:rsidR="008D37B2" w:rsidRDefault="008D37B2" w:rsidP="00C5066F">
      <w:pPr>
        <w:spacing w:line="269" w:lineRule="auto"/>
        <w:jc w:val="both"/>
      </w:pPr>
    </w:p>
    <w:p w:rsidR="00C809D8" w:rsidRDefault="00C809D8" w:rsidP="00210527">
      <w:pPr>
        <w:spacing w:line="269" w:lineRule="auto"/>
        <w:jc w:val="right"/>
      </w:pPr>
    </w:p>
    <w:p w:rsidR="00C809D8" w:rsidRDefault="00C809D8" w:rsidP="00210527">
      <w:pPr>
        <w:spacing w:line="269" w:lineRule="auto"/>
        <w:jc w:val="right"/>
      </w:pPr>
    </w:p>
    <w:p w:rsidR="00C809D8" w:rsidRDefault="00C809D8" w:rsidP="00210527">
      <w:pPr>
        <w:spacing w:line="269" w:lineRule="auto"/>
        <w:jc w:val="right"/>
      </w:pPr>
    </w:p>
    <w:p w:rsidR="008D37B2" w:rsidRPr="00C5066F" w:rsidRDefault="008D37B2" w:rsidP="00210527">
      <w:pPr>
        <w:spacing w:line="269" w:lineRule="auto"/>
        <w:jc w:val="right"/>
        <w:rPr>
          <w:b/>
          <w:bCs/>
        </w:rPr>
      </w:pPr>
      <w:r w:rsidRPr="00C5066F">
        <w:lastRenderedPageBreak/>
        <w:t>Приложение  1</w:t>
      </w:r>
    </w:p>
    <w:p w:rsidR="008D37B2" w:rsidRPr="00C5066F" w:rsidRDefault="008D37B2" w:rsidP="00646ABD">
      <w:pPr>
        <w:spacing w:line="269" w:lineRule="auto"/>
        <w:ind w:left="5664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4F31EB">
      <w:pPr>
        <w:pStyle w:val="3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8D37B2" w:rsidRPr="00C5066F" w:rsidRDefault="008D37B2" w:rsidP="004F31EB">
      <w:pPr>
        <w:spacing w:after="64" w:line="259" w:lineRule="auto"/>
        <w:ind w:right="360"/>
        <w:jc w:val="center"/>
      </w:pPr>
    </w:p>
    <w:p w:rsidR="008D37B2" w:rsidRPr="00C5066F" w:rsidRDefault="008D37B2" w:rsidP="004F31EB">
      <w:pPr>
        <w:ind w:left="692" w:right="557"/>
      </w:pPr>
      <w:r w:rsidRPr="00C5066F">
        <w:t xml:space="preserve">В Административном регламенте используются следующие термины и определения: </w:t>
      </w:r>
    </w:p>
    <w:p w:rsidR="008D37B2" w:rsidRPr="00C5066F" w:rsidRDefault="008D37B2" w:rsidP="004F31EB">
      <w:pPr>
        <w:spacing w:line="259" w:lineRule="auto"/>
        <w:ind w:left="682"/>
      </w:pPr>
    </w:p>
    <w:tbl>
      <w:tblPr>
        <w:tblW w:w="10093" w:type="dxa"/>
        <w:tblInd w:w="2" w:type="dxa"/>
        <w:tblCellMar>
          <w:top w:w="5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8"/>
        <w:gridCol w:w="355"/>
        <w:gridCol w:w="7320"/>
      </w:tblGrid>
      <w:tr w:rsidR="008D37B2" w:rsidRPr="00C5066F">
        <w:trPr>
          <w:trHeight w:val="624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Зеленые насаждения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  <w:p w:rsidR="008D37B2" w:rsidRPr="00E952A9" w:rsidRDefault="008D37B2" w:rsidP="00E952A9">
            <w:pPr>
              <w:spacing w:line="259" w:lineRule="auto"/>
            </w:pP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8" w:lineRule="auto"/>
              <w:ind w:right="151"/>
              <w:jc w:val="both"/>
            </w:pPr>
            <w:r w:rsidRPr="00E952A9">
              <w:rPr>
                <w:sz w:val="22"/>
                <w:szCs w:val="22"/>
              </w:rP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8D37B2" w:rsidRPr="00C5066F">
        <w:trPr>
          <w:trHeight w:val="974"/>
        </w:trPr>
        <w:tc>
          <w:tcPr>
            <w:tcW w:w="2418" w:type="dxa"/>
          </w:tcPr>
          <w:p w:rsidR="008D37B2" w:rsidRPr="00E952A9" w:rsidRDefault="008D37B2" w:rsidP="00E952A9">
            <w:pPr>
              <w:spacing w:line="277" w:lineRule="auto"/>
            </w:pPr>
            <w:r w:rsidRPr="00E952A9">
              <w:rPr>
                <w:sz w:val="22"/>
                <w:szCs w:val="22"/>
              </w:rPr>
              <w:t xml:space="preserve">Компенсационная стоимость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9" w:lineRule="auto"/>
              <w:ind w:right="153"/>
              <w:jc w:val="both"/>
            </w:pPr>
            <w:r w:rsidRPr="00E952A9">
              <w:rPr>
                <w:sz w:val="22"/>
                <w:szCs w:val="22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8D37B2" w:rsidRPr="00C5066F">
        <w:trPr>
          <w:trHeight w:val="1120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Компенсационное озеленение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9" w:lineRule="auto"/>
              <w:ind w:right="155"/>
              <w:jc w:val="both"/>
            </w:pPr>
            <w:r w:rsidRPr="00E952A9">
              <w:rPr>
                <w:sz w:val="22"/>
                <w:szCs w:val="22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8D37B2" w:rsidRPr="00C5066F">
        <w:trPr>
          <w:trHeight w:val="696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  <w:ind w:right="11"/>
            </w:pPr>
            <w:r w:rsidRPr="00E952A9">
              <w:rPr>
                <w:sz w:val="22"/>
                <w:szCs w:val="22"/>
              </w:rPr>
              <w:t xml:space="preserve">Муниципальная услуга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560756">
            <w:pPr>
              <w:spacing w:line="259" w:lineRule="auto"/>
              <w:ind w:right="156"/>
              <w:jc w:val="both"/>
            </w:pPr>
            <w:r w:rsidRPr="00E952A9">
              <w:rPr>
                <w:sz w:val="22"/>
                <w:szCs w:val="22"/>
              </w:rPr>
              <w:t>муниципальная услуга «Выдача разрешений на право вырубки зеленых насаждений</w:t>
            </w:r>
            <w:r w:rsidR="002D0513">
              <w:rPr>
                <w:sz w:val="22"/>
                <w:szCs w:val="22"/>
              </w:rPr>
              <w:t xml:space="preserve"> </w:t>
            </w:r>
            <w:r w:rsidRPr="00E952A9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="00560756">
              <w:rPr>
                <w:sz w:val="22"/>
                <w:szCs w:val="22"/>
              </w:rPr>
              <w:t>Овчинского</w:t>
            </w:r>
            <w:proofErr w:type="spellEnd"/>
            <w:r w:rsidR="002D0513">
              <w:rPr>
                <w:sz w:val="22"/>
                <w:szCs w:val="22"/>
              </w:rPr>
              <w:t xml:space="preserve"> </w:t>
            </w:r>
            <w:r w:rsidRPr="00E952A9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560756">
              <w:rPr>
                <w:sz w:val="22"/>
                <w:szCs w:val="22"/>
              </w:rPr>
              <w:t>Суражского</w:t>
            </w:r>
            <w:proofErr w:type="spellEnd"/>
            <w:r w:rsidR="00560756">
              <w:rPr>
                <w:sz w:val="22"/>
                <w:szCs w:val="22"/>
              </w:rPr>
              <w:t xml:space="preserve">  района Брянской</w:t>
            </w:r>
            <w:r w:rsidRPr="00E952A9">
              <w:rPr>
                <w:sz w:val="22"/>
                <w:szCs w:val="22"/>
              </w:rPr>
              <w:t xml:space="preserve"> области»; </w:t>
            </w:r>
          </w:p>
        </w:tc>
      </w:tr>
      <w:tr w:rsidR="008D37B2" w:rsidRPr="00C5066F">
        <w:trPr>
          <w:trHeight w:val="834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Заявитель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560756">
            <w:pPr>
              <w:spacing w:line="259" w:lineRule="auto"/>
              <w:ind w:right="152"/>
              <w:jc w:val="both"/>
            </w:pPr>
            <w:r w:rsidRPr="00E952A9">
              <w:rPr>
                <w:sz w:val="22"/>
                <w:szCs w:val="22"/>
              </w:rPr>
              <w:t xml:space="preserve">лицо, обращающееся с </w:t>
            </w:r>
            <w:r w:rsidR="00EC64D0">
              <w:rPr>
                <w:sz w:val="22"/>
                <w:szCs w:val="22"/>
              </w:rPr>
              <w:t>з</w:t>
            </w:r>
            <w:r w:rsidRPr="00E952A9">
              <w:rPr>
                <w:sz w:val="22"/>
                <w:szCs w:val="22"/>
              </w:rPr>
              <w:t xml:space="preserve">аявлением о предоставлении муниципальной услуги «Выдача разрешений на право вырубки зеленых насаждений на территории </w:t>
            </w:r>
            <w:proofErr w:type="spellStart"/>
            <w:r w:rsidR="00560756">
              <w:rPr>
                <w:sz w:val="22"/>
                <w:szCs w:val="22"/>
              </w:rPr>
              <w:t>Овчинского</w:t>
            </w:r>
            <w:proofErr w:type="spellEnd"/>
            <w:r w:rsidRPr="00E952A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="00560756">
              <w:rPr>
                <w:sz w:val="22"/>
                <w:szCs w:val="22"/>
              </w:rPr>
              <w:t>Суражского</w:t>
            </w:r>
            <w:proofErr w:type="spellEnd"/>
            <w:r w:rsidR="00560756">
              <w:rPr>
                <w:sz w:val="22"/>
                <w:szCs w:val="22"/>
              </w:rPr>
              <w:t xml:space="preserve">  района Брянской</w:t>
            </w:r>
            <w:r w:rsidRPr="00E952A9">
              <w:rPr>
                <w:sz w:val="22"/>
                <w:szCs w:val="22"/>
              </w:rPr>
              <w:t xml:space="preserve"> области»; </w:t>
            </w:r>
          </w:p>
        </w:tc>
      </w:tr>
      <w:tr w:rsidR="008D37B2" w:rsidRPr="00C5066F">
        <w:trPr>
          <w:trHeight w:val="828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МФЦ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78" w:lineRule="auto"/>
              <w:jc w:val="both"/>
            </w:pPr>
            <w:r w:rsidRPr="00E952A9">
              <w:rPr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8D37B2" w:rsidRPr="00C5066F">
        <w:trPr>
          <w:trHeight w:val="552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Сеть Интернет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9" w:lineRule="auto"/>
              <w:jc w:val="both"/>
            </w:pPr>
            <w:r w:rsidRPr="00E952A9">
              <w:rPr>
                <w:sz w:val="22"/>
                <w:szCs w:val="22"/>
              </w:rPr>
              <w:t xml:space="preserve">информационно-телекоммуникационная сеть «Интернет»; </w:t>
            </w:r>
          </w:p>
        </w:tc>
      </w:tr>
      <w:tr w:rsidR="008D37B2" w:rsidRPr="00C5066F">
        <w:trPr>
          <w:trHeight w:val="696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РПГУ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F0E07">
            <w:pPr>
              <w:spacing w:line="238" w:lineRule="auto"/>
              <w:ind w:right="152"/>
              <w:jc w:val="both"/>
            </w:pPr>
            <w:r w:rsidRPr="00E952A9">
              <w:rPr>
                <w:sz w:val="22"/>
                <w:szCs w:val="22"/>
              </w:rPr>
              <w:t>государс</w:t>
            </w:r>
            <w:r w:rsidR="002F0E07">
              <w:rPr>
                <w:sz w:val="22"/>
                <w:szCs w:val="22"/>
              </w:rPr>
              <w:t>твенная информационная система Брянской</w:t>
            </w:r>
            <w:r w:rsidRPr="00E952A9">
              <w:rPr>
                <w:sz w:val="22"/>
                <w:szCs w:val="22"/>
              </w:rPr>
              <w:t xml:space="preserve"> области «Портал государственных </w:t>
            </w:r>
            <w:r w:rsidR="002F0E07">
              <w:rPr>
                <w:sz w:val="22"/>
                <w:szCs w:val="22"/>
              </w:rPr>
              <w:t>и муниципальных услуг Брянской</w:t>
            </w:r>
            <w:r w:rsidRPr="00E952A9">
              <w:rPr>
                <w:sz w:val="22"/>
                <w:szCs w:val="22"/>
              </w:rPr>
              <w:t xml:space="preserve"> области»</w:t>
            </w:r>
            <w:hyperlink r:id="rId13">
              <w:r w:rsidRPr="00E952A9">
                <w:rPr>
                  <w:sz w:val="22"/>
                  <w:szCs w:val="22"/>
                </w:rPr>
                <w:t>;</w:t>
              </w:r>
            </w:hyperlink>
          </w:p>
        </w:tc>
      </w:tr>
      <w:tr w:rsidR="008D37B2" w:rsidRPr="00C5066F">
        <w:trPr>
          <w:trHeight w:val="547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>РГУ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9" w:lineRule="auto"/>
              <w:jc w:val="both"/>
            </w:pPr>
            <w:r w:rsidRPr="00E952A9">
              <w:rPr>
                <w:sz w:val="22"/>
                <w:szCs w:val="22"/>
              </w:rPr>
              <w:t>региональная государственная информационная система «Реестр государств</w:t>
            </w:r>
            <w:r w:rsidR="002F0E07">
              <w:rPr>
                <w:sz w:val="22"/>
                <w:szCs w:val="22"/>
              </w:rPr>
              <w:t>енных услуг (функций) Брянской</w:t>
            </w:r>
            <w:r w:rsidRPr="00E952A9">
              <w:rPr>
                <w:sz w:val="22"/>
                <w:szCs w:val="22"/>
              </w:rPr>
              <w:t xml:space="preserve"> области»</w:t>
            </w:r>
          </w:p>
        </w:tc>
      </w:tr>
    </w:tbl>
    <w:p w:rsidR="008D37B2" w:rsidRPr="00C5066F" w:rsidRDefault="008D37B2" w:rsidP="00333F69">
      <w:pPr>
        <w:spacing w:after="4" w:line="286" w:lineRule="auto"/>
        <w:ind w:left="2694" w:right="52" w:hanging="2753"/>
        <w:jc w:val="both"/>
      </w:pPr>
      <w:r w:rsidRPr="00C5066F">
        <w:t xml:space="preserve">Заявление </w:t>
      </w:r>
      <w:r w:rsidR="00333F69">
        <w:t xml:space="preserve">                </w:t>
      </w:r>
      <w:r w:rsidRPr="00C5066F">
        <w:t>–</w:t>
      </w:r>
      <w:r w:rsidR="00333F69">
        <w:t xml:space="preserve">   </w:t>
      </w:r>
      <w:r w:rsidRPr="002D0513">
        <w:rPr>
          <w:sz w:val="22"/>
          <w:szCs w:val="22"/>
        </w:rPr>
        <w:t>запрос о предоставлении муниципальной услуги, представленный любым предусмотренным Административным регламентом способом</w:t>
      </w:r>
      <w:r w:rsidRPr="00C5066F">
        <w:t xml:space="preserve">. </w:t>
      </w:r>
    </w:p>
    <w:p w:rsidR="008D37B2" w:rsidRPr="00C5066F" w:rsidRDefault="008D37B2" w:rsidP="004F31EB">
      <w:pPr>
        <w:spacing w:after="20" w:line="259" w:lineRule="auto"/>
        <w:ind w:left="2895"/>
      </w:pPr>
    </w:p>
    <w:p w:rsidR="008D37B2" w:rsidRPr="00C5066F" w:rsidRDefault="008D37B2" w:rsidP="004F31EB">
      <w:pPr>
        <w:spacing w:line="259" w:lineRule="auto"/>
        <w:ind w:left="142"/>
      </w:pPr>
    </w:p>
    <w:p w:rsidR="008D37B2" w:rsidRPr="00C5066F" w:rsidRDefault="008D37B2" w:rsidP="004F31EB">
      <w:pPr>
        <w:spacing w:line="259" w:lineRule="auto"/>
        <w:ind w:left="142"/>
      </w:pPr>
    </w:p>
    <w:p w:rsidR="008D37B2" w:rsidRPr="00C5066F" w:rsidRDefault="008D37B2" w:rsidP="004F31EB">
      <w:pPr>
        <w:spacing w:line="259" w:lineRule="auto"/>
        <w:ind w:left="142"/>
      </w:pPr>
    </w:p>
    <w:p w:rsidR="008D37B2" w:rsidRDefault="008D37B2" w:rsidP="004F31EB">
      <w:pPr>
        <w:spacing w:line="259" w:lineRule="auto"/>
        <w:ind w:left="142"/>
      </w:pPr>
    </w:p>
    <w:p w:rsidR="00753B20" w:rsidRDefault="00753B20" w:rsidP="004F31EB">
      <w:pPr>
        <w:spacing w:line="259" w:lineRule="auto"/>
        <w:ind w:left="142"/>
      </w:pPr>
    </w:p>
    <w:p w:rsidR="00753B20" w:rsidRDefault="00753B20" w:rsidP="004F31EB">
      <w:pPr>
        <w:spacing w:line="259" w:lineRule="auto"/>
        <w:ind w:left="142"/>
      </w:pPr>
    </w:p>
    <w:p w:rsidR="00753B20" w:rsidRDefault="00753B20" w:rsidP="004F31EB">
      <w:pPr>
        <w:spacing w:line="259" w:lineRule="auto"/>
        <w:ind w:left="142"/>
      </w:pPr>
    </w:p>
    <w:p w:rsidR="00753B20" w:rsidRDefault="00753B20" w:rsidP="004F31EB">
      <w:pPr>
        <w:spacing w:line="259" w:lineRule="auto"/>
        <w:ind w:left="142"/>
      </w:pPr>
    </w:p>
    <w:p w:rsidR="00753B20" w:rsidRPr="00C5066F" w:rsidRDefault="00753B20" w:rsidP="004F31EB">
      <w:pPr>
        <w:spacing w:line="259" w:lineRule="auto"/>
        <w:ind w:left="142"/>
      </w:pPr>
    </w:p>
    <w:p w:rsidR="008D37B2" w:rsidRPr="00C5066F" w:rsidRDefault="008D37B2" w:rsidP="004F31EB">
      <w:pPr>
        <w:spacing w:line="259" w:lineRule="auto"/>
        <w:ind w:left="142"/>
      </w:pPr>
    </w:p>
    <w:p w:rsidR="008D37B2" w:rsidRPr="00C5066F" w:rsidRDefault="008D37B2" w:rsidP="004F31EB">
      <w:pPr>
        <w:spacing w:line="259" w:lineRule="auto"/>
        <w:ind w:left="142"/>
      </w:pPr>
    </w:p>
    <w:p w:rsidR="008D37B2" w:rsidRPr="00C5066F" w:rsidRDefault="008D37B2" w:rsidP="00753B20">
      <w:pPr>
        <w:spacing w:after="3" w:line="259" w:lineRule="auto"/>
        <w:ind w:right="50"/>
        <w:jc w:val="right"/>
      </w:pPr>
      <w:r w:rsidRPr="00C5066F">
        <w:t>Приложение 2</w:t>
      </w:r>
    </w:p>
    <w:p w:rsidR="008D37B2" w:rsidRPr="00C5066F" w:rsidRDefault="008D37B2" w:rsidP="00790F0C">
      <w:pPr>
        <w:spacing w:after="25" w:line="255" w:lineRule="auto"/>
        <w:ind w:left="5664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790F0C">
      <w:pPr>
        <w:spacing w:after="25" w:line="255" w:lineRule="auto"/>
        <w:ind w:left="5664"/>
        <w:jc w:val="both"/>
      </w:pPr>
    </w:p>
    <w:p w:rsidR="008D37B2" w:rsidRPr="00C5066F" w:rsidRDefault="008D37B2" w:rsidP="002947E1">
      <w:pPr>
        <w:spacing w:after="4" w:line="271" w:lineRule="auto"/>
        <w:ind w:left="789" w:hanging="638"/>
        <w:jc w:val="center"/>
        <w:rPr>
          <w:b/>
          <w:bCs/>
        </w:rPr>
      </w:pPr>
      <w:r w:rsidRPr="00C5066F">
        <w:rPr>
          <w:b/>
          <w:bCs/>
        </w:rPr>
        <w:t>Справочная информация о месте нахождения, графике работы, контактных телефонах, адресах электронной почты Администрации</w:t>
      </w:r>
    </w:p>
    <w:p w:rsidR="008D37B2" w:rsidRPr="00C5066F" w:rsidRDefault="008D37B2" w:rsidP="002947E1">
      <w:pPr>
        <w:spacing w:after="4" w:line="271" w:lineRule="auto"/>
        <w:ind w:left="789" w:hanging="638"/>
        <w:jc w:val="center"/>
      </w:pPr>
    </w:p>
    <w:p w:rsidR="008D37B2" w:rsidRPr="00C5066F" w:rsidRDefault="008D37B2" w:rsidP="00333F69">
      <w:pPr>
        <w:pStyle w:val="a7"/>
        <w:numPr>
          <w:ilvl w:val="0"/>
          <w:numId w:val="4"/>
        </w:numPr>
        <w:spacing w:after="4" w:line="286" w:lineRule="auto"/>
        <w:rPr>
          <w:b/>
          <w:bCs/>
        </w:rPr>
      </w:pPr>
      <w:r w:rsidRPr="00C5066F">
        <w:rPr>
          <w:b/>
          <w:bCs/>
        </w:rPr>
        <w:t xml:space="preserve">Администрация </w:t>
      </w:r>
      <w:proofErr w:type="spellStart"/>
      <w:r w:rsidR="00F00907">
        <w:rPr>
          <w:b/>
          <w:bCs/>
        </w:rPr>
        <w:t>Овчинского</w:t>
      </w:r>
      <w:proofErr w:type="spellEnd"/>
      <w:r w:rsidRPr="00C5066F">
        <w:rPr>
          <w:b/>
          <w:bCs/>
        </w:rPr>
        <w:t xml:space="preserve"> сельского поселения </w:t>
      </w:r>
      <w:proofErr w:type="spellStart"/>
      <w:r w:rsidR="002D0513">
        <w:rPr>
          <w:b/>
          <w:bCs/>
        </w:rPr>
        <w:t>С</w:t>
      </w:r>
      <w:r w:rsidR="00F00907">
        <w:rPr>
          <w:b/>
          <w:bCs/>
        </w:rPr>
        <w:t>уражского</w:t>
      </w:r>
      <w:proofErr w:type="spellEnd"/>
      <w:r w:rsidR="002D0513">
        <w:rPr>
          <w:b/>
          <w:bCs/>
        </w:rPr>
        <w:t xml:space="preserve"> </w:t>
      </w:r>
      <w:r w:rsidRPr="00C5066F">
        <w:rPr>
          <w:b/>
          <w:bCs/>
        </w:rPr>
        <w:t xml:space="preserve"> района </w:t>
      </w:r>
      <w:r w:rsidR="00F00907">
        <w:rPr>
          <w:b/>
          <w:bCs/>
        </w:rPr>
        <w:t>Брянской</w:t>
      </w:r>
      <w:r w:rsidRPr="00C5066F">
        <w:rPr>
          <w:b/>
          <w:bCs/>
        </w:rPr>
        <w:t xml:space="preserve"> области</w:t>
      </w:r>
    </w:p>
    <w:p w:rsidR="00A071A6" w:rsidRDefault="008D37B2" w:rsidP="00A071A6">
      <w:pPr>
        <w:spacing w:after="4" w:line="286" w:lineRule="auto"/>
        <w:ind w:left="355" w:right="2126"/>
      </w:pPr>
      <w:r w:rsidRPr="00C5066F">
        <w:t xml:space="preserve">Место нахождения: </w:t>
      </w:r>
      <w:r w:rsidR="00F00907">
        <w:t>243521</w:t>
      </w:r>
      <w:r w:rsidR="00A071A6">
        <w:t xml:space="preserve">, </w:t>
      </w:r>
      <w:r w:rsidR="00F00907">
        <w:t xml:space="preserve">Брянская область, </w:t>
      </w:r>
      <w:proofErr w:type="spellStart"/>
      <w:r w:rsidR="00F00907">
        <w:t>Суражский</w:t>
      </w:r>
      <w:proofErr w:type="spellEnd"/>
      <w:r w:rsidR="00A071A6">
        <w:t xml:space="preserve"> район</w:t>
      </w:r>
      <w:proofErr w:type="gramStart"/>
      <w:r w:rsidR="00A071A6">
        <w:t xml:space="preserve"> ,</w:t>
      </w:r>
      <w:proofErr w:type="gramEnd"/>
    </w:p>
    <w:p w:rsidR="008D37B2" w:rsidRPr="00C5066F" w:rsidRDefault="00F00907" w:rsidP="00A071A6">
      <w:pPr>
        <w:spacing w:after="4" w:line="286" w:lineRule="auto"/>
        <w:ind w:left="355" w:right="3047"/>
      </w:pPr>
      <w:proofErr w:type="spellStart"/>
      <w:r>
        <w:t>с</w:t>
      </w:r>
      <w:proofErr w:type="gramStart"/>
      <w:r>
        <w:t>.О</w:t>
      </w:r>
      <w:proofErr w:type="gramEnd"/>
      <w:r>
        <w:t>вчинец</w:t>
      </w:r>
      <w:proofErr w:type="spellEnd"/>
      <w:r>
        <w:t>, ул. Потужного</w:t>
      </w:r>
      <w:r w:rsidR="00A071A6">
        <w:t>, д</w:t>
      </w:r>
      <w:r>
        <w:t>ом 22</w:t>
      </w:r>
      <w:r w:rsidR="00A071A6">
        <w:t>.</w:t>
      </w:r>
    </w:p>
    <w:p w:rsidR="00A071A6" w:rsidRDefault="00A071A6" w:rsidP="004230E9">
      <w:pPr>
        <w:spacing w:after="4" w:line="286" w:lineRule="auto"/>
        <w:ind w:right="3047"/>
      </w:pPr>
    </w:p>
    <w:p w:rsidR="008D37B2" w:rsidRPr="00C5066F" w:rsidRDefault="008D37B2" w:rsidP="004230E9">
      <w:pPr>
        <w:spacing w:after="4" w:line="286" w:lineRule="auto"/>
        <w:ind w:right="3047"/>
      </w:pPr>
      <w:r w:rsidRPr="00C5066F">
        <w:t xml:space="preserve">График работы: </w:t>
      </w:r>
    </w:p>
    <w:tbl>
      <w:tblPr>
        <w:tblW w:w="8265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11"/>
        <w:gridCol w:w="4554"/>
      </w:tblGrid>
      <w:tr w:rsidR="008D37B2" w:rsidRPr="00C5066F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E952A9" w:rsidRDefault="008D37B2" w:rsidP="00E952A9">
            <w:pPr>
              <w:spacing w:after="19" w:line="259" w:lineRule="auto"/>
            </w:pPr>
            <w:bookmarkStart w:id="2" w:name="_Hlk141343658"/>
          </w:p>
          <w:p w:rsidR="008D37B2" w:rsidRPr="00E952A9" w:rsidRDefault="008D37B2" w:rsidP="00E952A9">
            <w:pPr>
              <w:spacing w:line="259" w:lineRule="auto"/>
              <w:ind w:left="271"/>
            </w:pPr>
            <w:r w:rsidRPr="00E952A9">
              <w:rPr>
                <w:sz w:val="22"/>
                <w:szCs w:val="22"/>
              </w:rPr>
              <w:t>Понедельник</w:t>
            </w:r>
            <w:r w:rsidRPr="00E952A9">
              <w:rPr>
                <w:i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E952A9" w:rsidRDefault="008D37B2" w:rsidP="00E952A9">
            <w:pPr>
              <w:spacing w:after="11" w:line="259" w:lineRule="auto"/>
              <w:jc w:val="center"/>
            </w:pPr>
          </w:p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с </w:t>
            </w:r>
            <w:r w:rsidR="00333F69">
              <w:rPr>
                <w:sz w:val="22"/>
                <w:szCs w:val="22"/>
              </w:rPr>
              <w:t>8</w:t>
            </w:r>
            <w:r w:rsidRPr="00E952A9">
              <w:rPr>
                <w:sz w:val="22"/>
                <w:szCs w:val="22"/>
              </w:rPr>
              <w:t>.</w:t>
            </w:r>
            <w:r w:rsidR="00333F69">
              <w:rPr>
                <w:sz w:val="22"/>
                <w:szCs w:val="22"/>
              </w:rPr>
              <w:t>3</w:t>
            </w:r>
            <w:r w:rsidRPr="00E952A9">
              <w:rPr>
                <w:sz w:val="22"/>
                <w:szCs w:val="22"/>
              </w:rPr>
              <w:t>0 до 13.00, с 14.00 до 1</w:t>
            </w:r>
            <w:r w:rsidR="00333F69">
              <w:rPr>
                <w:sz w:val="22"/>
                <w:szCs w:val="22"/>
              </w:rPr>
              <w:t>6</w:t>
            </w:r>
            <w:r w:rsidRPr="00E952A9">
              <w:rPr>
                <w:sz w:val="22"/>
                <w:szCs w:val="22"/>
              </w:rPr>
              <w:t>.</w:t>
            </w:r>
            <w:r w:rsidR="00333F69">
              <w:rPr>
                <w:sz w:val="22"/>
                <w:szCs w:val="22"/>
              </w:rPr>
              <w:t>3</w:t>
            </w:r>
            <w:r w:rsidRPr="00E952A9">
              <w:rPr>
                <w:sz w:val="22"/>
                <w:szCs w:val="22"/>
              </w:rPr>
              <w:t>0</w:t>
            </w:r>
          </w:p>
        </w:tc>
      </w:tr>
      <w:tr w:rsidR="008D37B2" w:rsidRPr="00C5066F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E952A9" w:rsidRDefault="008D37B2" w:rsidP="00E952A9">
            <w:pPr>
              <w:spacing w:line="259" w:lineRule="auto"/>
              <w:ind w:left="271"/>
            </w:pPr>
            <w:r w:rsidRPr="00E952A9">
              <w:rPr>
                <w:sz w:val="22"/>
                <w:szCs w:val="22"/>
              </w:rPr>
              <w:t xml:space="preserve">Вторник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E952A9" w:rsidRDefault="00333F69" w:rsidP="00E952A9">
            <w:pPr>
              <w:spacing w:line="259" w:lineRule="auto"/>
            </w:pPr>
            <w:r w:rsidRPr="00333F69">
              <w:rPr>
                <w:sz w:val="22"/>
                <w:szCs w:val="22"/>
              </w:rPr>
              <w:t>с 8.30 до 13.00, с 14.00 до 16.30</w:t>
            </w:r>
          </w:p>
        </w:tc>
      </w:tr>
      <w:tr w:rsidR="008D37B2" w:rsidRPr="00C5066F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E952A9" w:rsidRDefault="008D37B2" w:rsidP="00E952A9">
            <w:pPr>
              <w:spacing w:line="259" w:lineRule="auto"/>
              <w:ind w:left="271"/>
            </w:pPr>
            <w:r w:rsidRPr="00E952A9">
              <w:rPr>
                <w:sz w:val="22"/>
                <w:szCs w:val="22"/>
              </w:rPr>
              <w:t>Среда</w:t>
            </w:r>
            <w:r w:rsidR="00333F69">
              <w:rPr>
                <w:sz w:val="22"/>
                <w:szCs w:val="22"/>
              </w:rPr>
              <w:t>:</w:t>
            </w:r>
            <w:r w:rsidRPr="00E952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E952A9" w:rsidRDefault="00333F69" w:rsidP="00E952A9">
            <w:pPr>
              <w:spacing w:line="259" w:lineRule="auto"/>
            </w:pPr>
            <w:r w:rsidRPr="00333F69">
              <w:rPr>
                <w:sz w:val="22"/>
                <w:szCs w:val="22"/>
              </w:rPr>
              <w:t>с 8.30 до 13.00, с 14.00 до 16.30</w:t>
            </w:r>
          </w:p>
        </w:tc>
      </w:tr>
      <w:tr w:rsidR="008D37B2" w:rsidRPr="00C5066F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E952A9" w:rsidRDefault="008D37B2" w:rsidP="00E952A9">
            <w:pPr>
              <w:spacing w:line="259" w:lineRule="auto"/>
              <w:ind w:left="271"/>
            </w:pPr>
            <w:r w:rsidRPr="00E952A9">
              <w:rPr>
                <w:sz w:val="22"/>
                <w:szCs w:val="22"/>
              </w:rPr>
              <w:t xml:space="preserve">Четверг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E952A9" w:rsidRDefault="00333F69" w:rsidP="00E952A9">
            <w:pPr>
              <w:spacing w:line="259" w:lineRule="auto"/>
            </w:pPr>
            <w:r w:rsidRPr="00333F69">
              <w:rPr>
                <w:sz w:val="22"/>
                <w:szCs w:val="22"/>
              </w:rPr>
              <w:t>с 8.30 до 13.00, с 14.00 до 16.30</w:t>
            </w:r>
          </w:p>
        </w:tc>
      </w:tr>
      <w:tr w:rsidR="008D37B2" w:rsidRPr="00C5066F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E952A9" w:rsidRDefault="008D37B2" w:rsidP="00E952A9">
            <w:pPr>
              <w:spacing w:line="259" w:lineRule="auto"/>
              <w:ind w:left="271"/>
            </w:pPr>
            <w:r w:rsidRPr="00E952A9">
              <w:rPr>
                <w:sz w:val="22"/>
                <w:szCs w:val="22"/>
              </w:rPr>
              <w:t xml:space="preserve">Пятница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E952A9" w:rsidRDefault="00721E89" w:rsidP="00E952A9">
            <w:pPr>
              <w:spacing w:line="259" w:lineRule="auto"/>
            </w:pPr>
            <w:r>
              <w:rPr>
                <w:sz w:val="22"/>
                <w:szCs w:val="22"/>
              </w:rPr>
              <w:t>с 8.30 до 13.00, с 14.00 до 15</w:t>
            </w:r>
            <w:r w:rsidR="00333F69" w:rsidRPr="00333F69">
              <w:rPr>
                <w:sz w:val="22"/>
                <w:szCs w:val="22"/>
              </w:rPr>
              <w:t>.30</w:t>
            </w:r>
          </w:p>
        </w:tc>
      </w:tr>
    </w:tbl>
    <w:p w:rsidR="008D37B2" w:rsidRPr="00C5066F" w:rsidRDefault="008D37B2" w:rsidP="00E62B6D">
      <w:pPr>
        <w:tabs>
          <w:tab w:val="center" w:pos="994"/>
          <w:tab w:val="center" w:pos="6253"/>
        </w:tabs>
      </w:pPr>
      <w:r w:rsidRPr="00C5066F">
        <w:tab/>
      </w:r>
      <w:r w:rsidR="00333F69">
        <w:t xml:space="preserve">     </w:t>
      </w:r>
      <w:r w:rsidRPr="00C5066F">
        <w:t>Суббота</w:t>
      </w:r>
      <w:r w:rsidR="00333F69">
        <w:t xml:space="preserve">, воскресенье:                    </w:t>
      </w:r>
      <w:r w:rsidRPr="00C5066F">
        <w:t>выходной</w:t>
      </w:r>
    </w:p>
    <w:bookmarkEnd w:id="2"/>
    <w:p w:rsidR="008D37B2" w:rsidRPr="00C5066F" w:rsidRDefault="008D37B2" w:rsidP="00333F69">
      <w:pPr>
        <w:tabs>
          <w:tab w:val="center" w:pos="1242"/>
          <w:tab w:val="center" w:pos="6200"/>
        </w:tabs>
      </w:pPr>
      <w:r w:rsidRPr="00C5066F">
        <w:tab/>
      </w:r>
      <w:r w:rsidR="00333F69">
        <w:t xml:space="preserve"> </w:t>
      </w:r>
      <w:r w:rsidRPr="00C5066F">
        <w:t xml:space="preserve"> </w:t>
      </w:r>
      <w:r w:rsidRPr="00C5066F">
        <w:tab/>
      </w:r>
      <w:r w:rsidR="00333F69">
        <w:t xml:space="preserve"> </w:t>
      </w:r>
    </w:p>
    <w:p w:rsidR="008D37B2" w:rsidRPr="00C5066F" w:rsidRDefault="008D37B2" w:rsidP="00E62B6D">
      <w:pPr>
        <w:ind w:left="437" w:right="557"/>
      </w:pPr>
      <w:r w:rsidRPr="00C5066F">
        <w:t>Контактный телефон Администрации: 8(48</w:t>
      </w:r>
      <w:r w:rsidR="00F00907">
        <w:t>330</w:t>
      </w:r>
      <w:r w:rsidRPr="00C5066F">
        <w:t>)</w:t>
      </w:r>
      <w:r w:rsidR="00F00907">
        <w:t>9-51-18</w:t>
      </w:r>
    </w:p>
    <w:p w:rsidR="008D37B2" w:rsidRPr="00C5066F" w:rsidRDefault="008D37B2" w:rsidP="00E62B6D">
      <w:pPr>
        <w:spacing w:line="259" w:lineRule="auto"/>
        <w:ind w:left="427"/>
      </w:pPr>
    </w:p>
    <w:p w:rsidR="008D37B2" w:rsidRDefault="008D37B2" w:rsidP="00E62B6D">
      <w:pPr>
        <w:ind w:firstLine="427"/>
      </w:pPr>
      <w:r w:rsidRPr="00C5066F">
        <w:t xml:space="preserve">График приема Заявителей по вопросу консультирования по порядку предоставления Муниципальной услуги: </w:t>
      </w:r>
    </w:p>
    <w:p w:rsidR="00333F69" w:rsidRDefault="00333F69" w:rsidP="00333F69">
      <w:pPr>
        <w:ind w:firstLine="427"/>
      </w:pPr>
    </w:p>
    <w:p w:rsidR="00333F69" w:rsidRDefault="00333F69" w:rsidP="00333F69">
      <w:pPr>
        <w:ind w:firstLine="427"/>
      </w:pPr>
      <w:r>
        <w:t xml:space="preserve">Понедельник: </w:t>
      </w:r>
      <w:r>
        <w:tab/>
        <w:t>с 8.30 до 13.00, с 14.00 до 16.30</w:t>
      </w:r>
    </w:p>
    <w:p w:rsidR="00333F69" w:rsidRDefault="00333F69" w:rsidP="00333F69">
      <w:pPr>
        <w:ind w:firstLine="427"/>
      </w:pPr>
      <w:r>
        <w:t xml:space="preserve">Вторник: </w:t>
      </w:r>
      <w:r>
        <w:tab/>
        <w:t>с 8.30 до 13.00, с 14.00 до 16.30</w:t>
      </w:r>
    </w:p>
    <w:p w:rsidR="00333F69" w:rsidRDefault="00333F69" w:rsidP="00333F69">
      <w:pPr>
        <w:ind w:firstLine="427"/>
      </w:pPr>
      <w:r>
        <w:t xml:space="preserve">Среда:     </w:t>
      </w:r>
      <w:r>
        <w:tab/>
        <w:t xml:space="preserve">            с 8.30 до 13.00, с 14.00 до 16.30</w:t>
      </w:r>
    </w:p>
    <w:p w:rsidR="00333F69" w:rsidRDefault="00333F69" w:rsidP="00333F69">
      <w:pPr>
        <w:ind w:firstLine="427"/>
      </w:pPr>
      <w:r>
        <w:t xml:space="preserve">Четверг:  </w:t>
      </w:r>
      <w:r>
        <w:tab/>
        <w:t>с 8.30 до 13.00, с 14.00 до 16.30</w:t>
      </w:r>
    </w:p>
    <w:p w:rsidR="00333F69" w:rsidRDefault="00333F69" w:rsidP="00333F69">
      <w:pPr>
        <w:ind w:firstLine="427"/>
      </w:pPr>
      <w:r>
        <w:t>Пятница:</w:t>
      </w:r>
      <w:r w:rsidR="00721E89">
        <w:t xml:space="preserve"> </w:t>
      </w:r>
      <w:r w:rsidR="00721E89">
        <w:tab/>
        <w:t>с 8.30 до 13.00, с 14.00 до 15</w:t>
      </w:r>
      <w:bookmarkStart w:id="3" w:name="_GoBack"/>
      <w:bookmarkEnd w:id="3"/>
      <w:r>
        <w:t>.30</w:t>
      </w:r>
    </w:p>
    <w:p w:rsidR="00333F69" w:rsidRPr="00C5066F" w:rsidRDefault="00333F69" w:rsidP="00333F69">
      <w:r>
        <w:t xml:space="preserve">       Суббота, воскресенье:                    выходной</w:t>
      </w:r>
    </w:p>
    <w:tbl>
      <w:tblPr>
        <w:tblW w:w="9657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03"/>
        <w:gridCol w:w="1134"/>
        <w:gridCol w:w="20"/>
      </w:tblGrid>
      <w:tr w:rsidR="00333F69" w:rsidRPr="00C5066F" w:rsidTr="00D101D6">
        <w:trPr>
          <w:gridAfter w:val="1"/>
          <w:wAfter w:w="20" w:type="dxa"/>
          <w:trHeight w:val="68"/>
        </w:trPr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</w:tcPr>
          <w:p w:rsidR="00333F69" w:rsidRPr="002B6270" w:rsidRDefault="00333F69" w:rsidP="00333F6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69" w:rsidRPr="002B6270" w:rsidRDefault="00333F69" w:rsidP="00333F69"/>
        </w:tc>
      </w:tr>
      <w:tr w:rsidR="00333F69" w:rsidRPr="00C5066F" w:rsidTr="00D101D6">
        <w:trPr>
          <w:trHeight w:val="276"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F69" w:rsidRDefault="00333F69" w:rsidP="00333F69">
            <w:pPr>
              <w:ind w:right="-4862"/>
            </w:pPr>
            <w:r>
              <w:t xml:space="preserve">Почтовый адрес Администрации: </w:t>
            </w:r>
            <w:bookmarkStart w:id="4" w:name="_Hlk141344909"/>
            <w:r w:rsidR="00F00907">
              <w:t xml:space="preserve">243521, Брянская область, </w:t>
            </w:r>
            <w:proofErr w:type="spellStart"/>
            <w:r w:rsidR="00F00907">
              <w:t>Суражский</w:t>
            </w:r>
            <w:proofErr w:type="spellEnd"/>
            <w:r>
              <w:t xml:space="preserve"> район</w:t>
            </w:r>
            <w:proofErr w:type="gramStart"/>
            <w:r w:rsidR="00D101D6">
              <w:t xml:space="preserve"> </w:t>
            </w:r>
            <w:r w:rsidR="00A071A6">
              <w:t>,</w:t>
            </w:r>
            <w:proofErr w:type="gramEnd"/>
          </w:p>
          <w:p w:rsidR="00333F69" w:rsidRDefault="00F00907" w:rsidP="00333F69">
            <w:pPr>
              <w:ind w:right="-4862"/>
            </w:pP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вчинец</w:t>
            </w:r>
            <w:proofErr w:type="spellEnd"/>
            <w:r>
              <w:t>, ул. Потужного, дом 22</w:t>
            </w:r>
            <w:r w:rsidR="00D101D6">
              <w:t>.</w:t>
            </w:r>
          </w:p>
          <w:bookmarkEnd w:id="4"/>
          <w:p w:rsidR="00333F69" w:rsidRPr="002B6270" w:rsidRDefault="00333F69" w:rsidP="00F00907">
            <w:pPr>
              <w:ind w:right="-4862"/>
            </w:pPr>
            <w:r>
              <w:t xml:space="preserve">Адрес электронной почты: </w:t>
            </w:r>
            <w:proofErr w:type="spellStart"/>
            <w:r w:rsidR="00F00907">
              <w:rPr>
                <w:lang w:val="en-US"/>
              </w:rPr>
              <w:t>ovch</w:t>
            </w:r>
            <w:r w:rsidR="00F00907">
              <w:t>sp</w:t>
            </w:r>
            <w:proofErr w:type="spellEnd"/>
            <w:r w:rsidR="00F00907">
              <w:t>@</w:t>
            </w:r>
            <w:proofErr w:type="spellStart"/>
            <w:r w:rsidR="00F00907">
              <w:rPr>
                <w:lang w:val="en-US"/>
              </w:rPr>
              <w:t>yandex</w:t>
            </w:r>
            <w:proofErr w:type="spellEnd"/>
            <w:r w:rsidR="00C60C4E" w:rsidRPr="00C60C4E">
              <w:t>.</w:t>
            </w:r>
            <w:proofErr w:type="spellStart"/>
            <w:r w:rsidR="00C60C4E" w:rsidRPr="00C60C4E">
              <w:t>ru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33F69" w:rsidRPr="002B6270" w:rsidRDefault="00D101D6" w:rsidP="00D101D6">
            <w:pPr>
              <w:ind w:left="-8366"/>
            </w:pPr>
            <w:r>
              <w:t xml:space="preserve"> </w:t>
            </w:r>
          </w:p>
        </w:tc>
      </w:tr>
      <w:tr w:rsidR="00333F69" w:rsidRPr="00C5066F" w:rsidTr="00D101D6">
        <w:trPr>
          <w:gridAfter w:val="1"/>
          <w:wAfter w:w="20" w:type="dxa"/>
          <w:trHeight w:val="276"/>
        </w:trPr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</w:tcPr>
          <w:p w:rsidR="00333F69" w:rsidRPr="002B6270" w:rsidRDefault="00333F69" w:rsidP="00333F6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69" w:rsidRPr="002B6270" w:rsidRDefault="00333F69" w:rsidP="00333F69"/>
        </w:tc>
      </w:tr>
      <w:tr w:rsidR="00333F69" w:rsidRPr="00C5066F" w:rsidTr="00D101D6">
        <w:trPr>
          <w:gridAfter w:val="1"/>
          <w:wAfter w:w="20" w:type="dxa"/>
          <w:trHeight w:val="276"/>
        </w:trPr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</w:tcPr>
          <w:p w:rsidR="00333F69" w:rsidRPr="002B6270" w:rsidRDefault="00333F69" w:rsidP="00333F6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69" w:rsidRPr="002B6270" w:rsidRDefault="00333F69" w:rsidP="00333F69"/>
        </w:tc>
      </w:tr>
      <w:tr w:rsidR="00333F69" w:rsidRPr="00C5066F" w:rsidTr="00D101D6">
        <w:trPr>
          <w:gridAfter w:val="1"/>
          <w:wAfter w:w="20" w:type="dxa"/>
          <w:trHeight w:val="276"/>
        </w:trPr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</w:tcPr>
          <w:p w:rsidR="00333F69" w:rsidRPr="002B6270" w:rsidRDefault="00333F69" w:rsidP="00333F6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69" w:rsidRPr="002B6270" w:rsidRDefault="00333F69" w:rsidP="00333F69"/>
        </w:tc>
      </w:tr>
      <w:tr w:rsidR="00333F69" w:rsidRPr="00C5066F" w:rsidTr="00D101D6">
        <w:trPr>
          <w:gridAfter w:val="1"/>
          <w:wAfter w:w="20" w:type="dxa"/>
          <w:trHeight w:val="276"/>
        </w:trPr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</w:tcPr>
          <w:p w:rsidR="00333F69" w:rsidRPr="002B6270" w:rsidRDefault="00333F69" w:rsidP="00333F6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69" w:rsidRPr="002B6270" w:rsidRDefault="00333F69" w:rsidP="00333F69"/>
        </w:tc>
      </w:tr>
      <w:tr w:rsidR="00333F69" w:rsidRPr="00C5066F" w:rsidTr="00D101D6">
        <w:trPr>
          <w:gridAfter w:val="1"/>
          <w:wAfter w:w="20" w:type="dxa"/>
          <w:trHeight w:val="547"/>
        </w:trPr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</w:tcPr>
          <w:p w:rsidR="00333F69" w:rsidRPr="002B6270" w:rsidRDefault="00333F69" w:rsidP="00333F6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69" w:rsidRPr="002B6270" w:rsidRDefault="00333F69" w:rsidP="00333F69"/>
        </w:tc>
      </w:tr>
    </w:tbl>
    <w:p w:rsidR="008D37B2" w:rsidRPr="00753B20" w:rsidRDefault="00333F69" w:rsidP="00E62B6D">
      <w:pPr>
        <w:ind w:left="437" w:right="557"/>
      </w:pPr>
      <w:r>
        <w:t xml:space="preserve">  </w:t>
      </w:r>
    </w:p>
    <w:p w:rsidR="008D37B2" w:rsidRPr="00C5066F" w:rsidRDefault="008D37B2" w:rsidP="00E62B6D">
      <w:pPr>
        <w:tabs>
          <w:tab w:val="left" w:pos="1221"/>
        </w:tabs>
      </w:pPr>
    </w:p>
    <w:p w:rsidR="008D37B2" w:rsidRDefault="008D37B2" w:rsidP="00E62B6D">
      <w:pPr>
        <w:tabs>
          <w:tab w:val="left" w:pos="1221"/>
        </w:tabs>
      </w:pPr>
    </w:p>
    <w:p w:rsidR="006B7E97" w:rsidRDefault="006B7E97" w:rsidP="00E62B6D">
      <w:pPr>
        <w:tabs>
          <w:tab w:val="left" w:pos="1221"/>
        </w:tabs>
      </w:pPr>
    </w:p>
    <w:p w:rsidR="006B7E97" w:rsidRDefault="006B7E97" w:rsidP="00E62B6D">
      <w:pPr>
        <w:tabs>
          <w:tab w:val="left" w:pos="1221"/>
        </w:tabs>
      </w:pPr>
    </w:p>
    <w:p w:rsidR="006B7E97" w:rsidRDefault="006B7E97" w:rsidP="00E62B6D">
      <w:pPr>
        <w:tabs>
          <w:tab w:val="left" w:pos="1221"/>
        </w:tabs>
      </w:pPr>
    </w:p>
    <w:p w:rsidR="008D37B2" w:rsidRPr="00C5066F" w:rsidRDefault="008D37B2" w:rsidP="006B7E97">
      <w:pPr>
        <w:spacing w:line="255" w:lineRule="auto"/>
        <w:jc w:val="right"/>
      </w:pPr>
      <w:r w:rsidRPr="00C5066F">
        <w:t>Приложение 3</w:t>
      </w:r>
    </w:p>
    <w:p w:rsidR="008D37B2" w:rsidRPr="00C5066F" w:rsidRDefault="008D37B2" w:rsidP="00C60C4E">
      <w:pPr>
        <w:spacing w:line="255" w:lineRule="auto"/>
        <w:ind w:left="6237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C10C92"/>
    <w:p w:rsidR="008D37B2" w:rsidRPr="00C5066F" w:rsidRDefault="008D37B2" w:rsidP="00C10C92">
      <w:pPr>
        <w:jc w:val="center"/>
      </w:pPr>
      <w:r w:rsidRPr="00C5066F">
        <w:t>РАЗРЕШЕНИЕ</w:t>
      </w:r>
    </w:p>
    <w:p w:rsidR="008D37B2" w:rsidRPr="00C5066F" w:rsidRDefault="008D37B2" w:rsidP="00C10C92">
      <w:pPr>
        <w:jc w:val="center"/>
      </w:pPr>
      <w:r w:rsidRPr="00C5066F">
        <w:t xml:space="preserve">на вырубку зеленых насаждений </w:t>
      </w:r>
    </w:p>
    <w:p w:rsidR="008D37B2" w:rsidRPr="00C5066F" w:rsidRDefault="008D37B2" w:rsidP="00C10C92">
      <w:pPr>
        <w:jc w:val="center"/>
      </w:pPr>
      <w:r w:rsidRPr="00C5066F">
        <w:t>на территории</w:t>
      </w:r>
      <w:r w:rsidR="006B7E97">
        <w:t xml:space="preserve"> </w:t>
      </w:r>
      <w:proofErr w:type="spellStart"/>
      <w:r w:rsidR="00F00907">
        <w:t>Овчинского</w:t>
      </w:r>
      <w:proofErr w:type="spellEnd"/>
      <w:r w:rsidR="00C60C4E">
        <w:t xml:space="preserve"> </w:t>
      </w:r>
      <w:r w:rsidRPr="00C5066F">
        <w:t xml:space="preserve">сельского поселения </w:t>
      </w:r>
      <w:proofErr w:type="spellStart"/>
      <w:r w:rsidR="00F00907">
        <w:t>Суражского</w:t>
      </w:r>
      <w:proofErr w:type="spellEnd"/>
      <w:r w:rsidR="00F00907">
        <w:t xml:space="preserve"> района Брянской</w:t>
      </w:r>
      <w:r w:rsidRPr="00C5066F">
        <w:t xml:space="preserve"> области</w:t>
      </w:r>
    </w:p>
    <w:p w:rsidR="008D37B2" w:rsidRPr="00C5066F" w:rsidRDefault="008D37B2" w:rsidP="00C10C92">
      <w:pPr>
        <w:jc w:val="center"/>
      </w:pPr>
    </w:p>
    <w:p w:rsidR="008D37B2" w:rsidRPr="00C5066F" w:rsidRDefault="008D37B2" w:rsidP="00C10C92">
      <w:pPr>
        <w:jc w:val="both"/>
      </w:pPr>
      <w:r w:rsidRPr="00C5066F">
        <w:t>№ _____</w:t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  <w:t>«____» __________20___ г.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C10C92">
      <w:pPr>
        <w:jc w:val="both"/>
      </w:pPr>
      <w:r w:rsidRPr="00C5066F">
        <w:tab/>
        <w:t xml:space="preserve">В соответствии с заявкой ____________________________________________________ </w:t>
      </w:r>
    </w:p>
    <w:p w:rsidR="008D37B2" w:rsidRPr="00C5066F" w:rsidRDefault="008D37B2" w:rsidP="00C10C92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C10C92">
      <w:pPr>
        <w:jc w:val="both"/>
      </w:pPr>
      <w:r w:rsidRPr="00C5066F">
        <w:t>На основании акта обследования зеленых насаждений от «___» __________ 20___ г. и пере</w:t>
      </w:r>
      <w:r w:rsidR="002D0513">
        <w:t>с</w:t>
      </w:r>
      <w:r w:rsidRPr="00C5066F">
        <w:t xml:space="preserve">чётной ведомости от «___» __________20___г. 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C10C92">
      <w:pPr>
        <w:jc w:val="both"/>
      </w:pPr>
      <w:r w:rsidRPr="00C5066F">
        <w:t>РАЗРЕШАЕТСЯ:</w:t>
      </w:r>
    </w:p>
    <w:p w:rsidR="008D37B2" w:rsidRPr="00C5066F" w:rsidRDefault="008D37B2" w:rsidP="00C10C92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C10C92">
      <w:pPr>
        <w:jc w:val="center"/>
        <w:rPr>
          <w:i/>
          <w:iCs/>
        </w:rPr>
      </w:pPr>
      <w:r w:rsidRPr="00C5066F">
        <w:rPr>
          <w:i/>
          <w:iCs/>
        </w:rPr>
        <w:t>(полное наименование юридического лица)</w:t>
      </w:r>
    </w:p>
    <w:p w:rsidR="008D37B2" w:rsidRPr="00C5066F" w:rsidRDefault="008D37B2" w:rsidP="00C10C92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C10C92">
      <w:pPr>
        <w:jc w:val="center"/>
        <w:rPr>
          <w:i/>
          <w:iCs/>
        </w:rPr>
      </w:pPr>
      <w:r w:rsidRPr="00C5066F">
        <w:rPr>
          <w:i/>
          <w:iCs/>
        </w:rPr>
        <w:t>(фамилия, имя, отчество - для граждан)</w:t>
      </w:r>
    </w:p>
    <w:p w:rsidR="008D37B2" w:rsidRPr="00C5066F" w:rsidRDefault="008D37B2" w:rsidP="00C10C92">
      <w:pPr>
        <w:jc w:val="center"/>
        <w:rPr>
          <w:i/>
          <w:iCs/>
        </w:rPr>
      </w:pPr>
    </w:p>
    <w:p w:rsidR="008D37B2" w:rsidRPr="00C5066F" w:rsidRDefault="008D37B2" w:rsidP="00C10C92">
      <w:pPr>
        <w:jc w:val="center"/>
      </w:pPr>
      <w:r w:rsidRPr="00C5066F">
        <w:t xml:space="preserve">_____________________________________________________________________________ </w:t>
      </w:r>
    </w:p>
    <w:p w:rsidR="008D37B2" w:rsidRPr="00C5066F" w:rsidRDefault="008D37B2" w:rsidP="00C10C92">
      <w:pPr>
        <w:jc w:val="center"/>
        <w:rPr>
          <w:i/>
          <w:iCs/>
        </w:rPr>
      </w:pPr>
      <w:r w:rsidRPr="00C5066F">
        <w:rPr>
          <w:i/>
          <w:iCs/>
        </w:rPr>
        <w:t>вид работ</w:t>
      </w:r>
    </w:p>
    <w:p w:rsidR="008D37B2" w:rsidRPr="00C5066F" w:rsidRDefault="008D37B2" w:rsidP="00C10C92">
      <w:pPr>
        <w:jc w:val="center"/>
      </w:pPr>
      <w:r w:rsidRPr="00C5066F">
        <w:t xml:space="preserve">_____________________________________________________________________________ </w:t>
      </w:r>
    </w:p>
    <w:p w:rsidR="008D37B2" w:rsidRPr="00C5066F" w:rsidRDefault="008D37B2" w:rsidP="00C10C92">
      <w:pPr>
        <w:jc w:val="center"/>
        <w:rPr>
          <w:i/>
          <w:iCs/>
        </w:rPr>
      </w:pPr>
      <w:r w:rsidRPr="00C5066F">
        <w:rPr>
          <w:i/>
          <w:iCs/>
        </w:rPr>
        <w:t>адрес</w:t>
      </w:r>
    </w:p>
    <w:p w:rsidR="008D37B2" w:rsidRPr="00C5066F" w:rsidRDefault="008D37B2" w:rsidP="00C10C92">
      <w:pPr>
        <w:jc w:val="both"/>
      </w:pPr>
      <w:r w:rsidRPr="00C5066F">
        <w:t>вырубить:   деревье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>обрезать: деревьев __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>пересадить: деревье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>сохранить: деревье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 xml:space="preserve">уничтожение травяного покрова (газона) ____________________ </w:t>
      </w:r>
      <w:proofErr w:type="spellStart"/>
      <w:r w:rsidRPr="00C5066F">
        <w:t>кв.м</w:t>
      </w:r>
      <w:proofErr w:type="spellEnd"/>
      <w:r w:rsidRPr="00C5066F">
        <w:t>.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C10C92">
      <w:pPr>
        <w:jc w:val="both"/>
      </w:pPr>
      <w:r w:rsidRPr="00C5066F"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C10C92">
      <w:pPr>
        <w:jc w:val="both"/>
      </w:pPr>
      <w:r w:rsidRPr="00C5066F">
        <w:t>Срок действия разрешения до _____________.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C10C92">
      <w:pPr>
        <w:jc w:val="both"/>
      </w:pPr>
      <w:r w:rsidRPr="00C5066F">
        <w:t xml:space="preserve">___________________________________ </w:t>
      </w:r>
      <w:r w:rsidRPr="00C5066F">
        <w:tab/>
        <w:t xml:space="preserve">______________      ___________________ </w:t>
      </w:r>
    </w:p>
    <w:p w:rsidR="008D37B2" w:rsidRPr="00C5066F" w:rsidRDefault="008D37B2" w:rsidP="00C10C92">
      <w:pPr>
        <w:jc w:val="both"/>
      </w:pPr>
      <w:proofErr w:type="gramStart"/>
      <w:r w:rsidRPr="00C5066F">
        <w:t>(должность уполномоченного лица органа,                  подпись                    (ФИО)</w:t>
      </w:r>
      <w:proofErr w:type="gramEnd"/>
    </w:p>
    <w:p w:rsidR="008D37B2" w:rsidRPr="00C5066F" w:rsidRDefault="008D37B2" w:rsidP="00C10C92">
      <w:pPr>
        <w:jc w:val="both"/>
      </w:pPr>
      <w:r w:rsidRPr="00C5066F">
        <w:t>осуществляющего выдачу разрешения на</w:t>
      </w:r>
    </w:p>
    <w:p w:rsidR="008D37B2" w:rsidRPr="00C5066F" w:rsidRDefault="008D37B2" w:rsidP="00C10C92">
      <w:pPr>
        <w:jc w:val="both"/>
      </w:pPr>
      <w:r w:rsidRPr="00C5066F">
        <w:t>вырубку зеленых насаждений)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Default="008D37B2" w:rsidP="00C5066F">
      <w:pPr>
        <w:spacing w:line="255" w:lineRule="auto"/>
        <w:jc w:val="both"/>
      </w:pPr>
    </w:p>
    <w:p w:rsidR="00F00907" w:rsidRDefault="00C60C4E" w:rsidP="00C5066F">
      <w:pPr>
        <w:spacing w:line="255" w:lineRule="auto"/>
        <w:jc w:val="both"/>
      </w:pPr>
      <w:r>
        <w:t xml:space="preserve">                                                                                              </w:t>
      </w:r>
    </w:p>
    <w:p w:rsidR="008D37B2" w:rsidRPr="00C5066F" w:rsidRDefault="00F00907" w:rsidP="00C5066F">
      <w:pPr>
        <w:spacing w:line="255" w:lineRule="auto"/>
        <w:jc w:val="both"/>
      </w:pPr>
      <w:r>
        <w:t xml:space="preserve">                                                                                               </w:t>
      </w:r>
      <w:r w:rsidR="008D37B2" w:rsidRPr="00C5066F">
        <w:t>Приложение 4</w:t>
      </w:r>
    </w:p>
    <w:p w:rsidR="008D37B2" w:rsidRPr="00C5066F" w:rsidRDefault="008D37B2" w:rsidP="00790F0C">
      <w:pPr>
        <w:spacing w:line="255" w:lineRule="auto"/>
        <w:ind w:left="5664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790F0C">
      <w:pPr>
        <w:spacing w:line="255" w:lineRule="auto"/>
        <w:ind w:left="5664"/>
        <w:jc w:val="both"/>
      </w:pPr>
    </w:p>
    <w:p w:rsidR="008D37B2" w:rsidRPr="00C5066F" w:rsidRDefault="008D37B2" w:rsidP="00790F0C">
      <w:pPr>
        <w:spacing w:line="521" w:lineRule="auto"/>
        <w:ind w:right="557" w:firstLine="965"/>
        <w:jc w:val="center"/>
      </w:pPr>
      <w:r w:rsidRPr="00C5066F">
        <w:rPr>
          <w:b/>
          <w:bCs/>
        </w:rPr>
        <w:t>Форма Уведомления об отказе в предоставлении Муниципальной услуги</w:t>
      </w:r>
      <w:r w:rsidRPr="00C5066F">
        <w:t xml:space="preserve"> (оформляется на бланке Администрации </w:t>
      </w:r>
      <w:proofErr w:type="spellStart"/>
      <w:r w:rsidR="00F00907">
        <w:rPr>
          <w:i/>
          <w:iCs/>
        </w:rPr>
        <w:t>Овчинского</w:t>
      </w:r>
      <w:proofErr w:type="spellEnd"/>
      <w:r w:rsidRPr="00C5066F">
        <w:rPr>
          <w:i/>
          <w:iCs/>
        </w:rPr>
        <w:t xml:space="preserve"> сельского поселения </w:t>
      </w:r>
      <w:proofErr w:type="spellStart"/>
      <w:r w:rsidR="00F00907">
        <w:rPr>
          <w:i/>
          <w:iCs/>
        </w:rPr>
        <w:t>Суражского</w:t>
      </w:r>
      <w:proofErr w:type="spellEnd"/>
      <w:r w:rsidR="00F00907">
        <w:rPr>
          <w:i/>
          <w:iCs/>
        </w:rPr>
        <w:t xml:space="preserve"> района Брянской </w:t>
      </w:r>
      <w:r w:rsidRPr="00C5066F">
        <w:rPr>
          <w:i/>
          <w:iCs/>
        </w:rPr>
        <w:t xml:space="preserve"> области</w:t>
      </w:r>
      <w:r w:rsidRPr="00C5066F">
        <w:t>)</w:t>
      </w:r>
    </w:p>
    <w:p w:rsidR="008D37B2" w:rsidRPr="00C5066F" w:rsidRDefault="008D37B2" w:rsidP="004E18D2">
      <w:pPr>
        <w:spacing w:after="11" w:line="259" w:lineRule="auto"/>
        <w:ind w:left="1"/>
        <w:jc w:val="center"/>
      </w:pPr>
    </w:p>
    <w:p w:rsidR="008D37B2" w:rsidRPr="00C5066F" w:rsidRDefault="008D37B2" w:rsidP="004E18D2">
      <w:pPr>
        <w:spacing w:after="4" w:line="286" w:lineRule="auto"/>
        <w:ind w:left="4967" w:right="52"/>
      </w:pPr>
      <w:r w:rsidRPr="00C5066F">
        <w:t xml:space="preserve">Кому________________________________    наименование заявителя  ______________________________________ </w:t>
      </w:r>
    </w:p>
    <w:p w:rsidR="008D37B2" w:rsidRPr="00C5066F" w:rsidRDefault="008D37B2" w:rsidP="004E18D2">
      <w:pPr>
        <w:spacing w:line="269" w:lineRule="auto"/>
        <w:ind w:left="4967"/>
      </w:pPr>
      <w:r w:rsidRPr="00C5066F">
        <w:t xml:space="preserve">(для юридических лиц полное наименование организации, ФИО руководителя, </w:t>
      </w:r>
    </w:p>
    <w:p w:rsidR="008D37B2" w:rsidRPr="00C5066F" w:rsidRDefault="008D37B2" w:rsidP="00071325">
      <w:pPr>
        <w:ind w:left="4967" w:right="557"/>
        <w:jc w:val="both"/>
      </w:pPr>
      <w:r w:rsidRPr="00C5066F">
        <w:t xml:space="preserve">__________________________________ </w:t>
      </w:r>
    </w:p>
    <w:p w:rsidR="008D37B2" w:rsidRPr="00C5066F" w:rsidRDefault="008D37B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C5066F">
        <w:tab/>
      </w:r>
      <w:r w:rsidRPr="00C5066F">
        <w:tab/>
        <w:t xml:space="preserve">для физических </w:t>
      </w:r>
      <w:r w:rsidRPr="00C5066F">
        <w:tab/>
        <w:t xml:space="preserve">лиц и </w:t>
      </w:r>
      <w:r w:rsidRPr="00C5066F">
        <w:tab/>
        <w:t xml:space="preserve">индивидуальных   </w:t>
      </w:r>
    </w:p>
    <w:p w:rsidR="008D37B2" w:rsidRPr="00C5066F" w:rsidRDefault="008D37B2" w:rsidP="00071325">
      <w:pPr>
        <w:spacing w:line="259" w:lineRule="auto"/>
        <w:ind w:left="2935" w:right="426" w:firstLine="605"/>
        <w:jc w:val="center"/>
      </w:pPr>
      <w:r w:rsidRPr="00C5066F">
        <w:t xml:space="preserve">предпринимателей:  ФИО,  </w:t>
      </w:r>
    </w:p>
    <w:p w:rsidR="008D37B2" w:rsidRPr="00C5066F" w:rsidRDefault="008D37B2" w:rsidP="004E18D2">
      <w:pPr>
        <w:ind w:left="4967"/>
      </w:pPr>
      <w:r w:rsidRPr="00C5066F">
        <w:t xml:space="preserve">______________________________________ </w:t>
      </w:r>
    </w:p>
    <w:p w:rsidR="008D37B2" w:rsidRPr="00C5066F" w:rsidRDefault="008D37B2" w:rsidP="004E18D2">
      <w:pPr>
        <w:spacing w:line="269" w:lineRule="auto"/>
        <w:ind w:left="4967"/>
      </w:pPr>
      <w:r w:rsidRPr="00C5066F">
        <w:t xml:space="preserve">(почтовый индекс, адрес, телефон) </w:t>
      </w:r>
    </w:p>
    <w:p w:rsidR="008D37B2" w:rsidRPr="00C5066F" w:rsidRDefault="008D37B2" w:rsidP="004E18D2">
      <w:pPr>
        <w:spacing w:after="25" w:line="259" w:lineRule="auto"/>
        <w:ind w:left="1"/>
        <w:jc w:val="center"/>
      </w:pPr>
    </w:p>
    <w:p w:rsidR="008D37B2" w:rsidRPr="00C5066F" w:rsidRDefault="008D37B2" w:rsidP="004E18D2">
      <w:pPr>
        <w:pStyle w:val="3"/>
        <w:ind w:right="54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</w:p>
    <w:p w:rsidR="008D37B2" w:rsidRPr="00C5066F" w:rsidRDefault="008D37B2" w:rsidP="004E18D2">
      <w:pPr>
        <w:spacing w:line="259" w:lineRule="auto"/>
      </w:pPr>
      <w:r w:rsidRPr="00C5066F">
        <w:tab/>
      </w:r>
    </w:p>
    <w:p w:rsidR="008D37B2" w:rsidRPr="00C5066F" w:rsidRDefault="008D37B2" w:rsidP="00CF7AB6">
      <w:pPr>
        <w:spacing w:after="3" w:line="259" w:lineRule="auto"/>
        <w:ind w:right="50"/>
        <w:jc w:val="center"/>
      </w:pPr>
      <w:r w:rsidRPr="00C5066F">
        <w:t xml:space="preserve">Администрацией </w:t>
      </w:r>
      <w:proofErr w:type="spellStart"/>
      <w:r w:rsidR="00F00907">
        <w:t>Овчинского</w:t>
      </w:r>
      <w:proofErr w:type="spellEnd"/>
      <w:r w:rsidRPr="00C5066F">
        <w:t xml:space="preserve"> сельского поселения </w:t>
      </w:r>
      <w:proofErr w:type="spellStart"/>
      <w:r w:rsidR="00F00907">
        <w:t>Суражского</w:t>
      </w:r>
      <w:proofErr w:type="spellEnd"/>
      <w:r w:rsidR="00F00907">
        <w:t xml:space="preserve"> района Брянской</w:t>
      </w:r>
      <w:r w:rsidRPr="00C5066F">
        <w:t xml:space="preserve"> области рассмотрено заявление </w:t>
      </w:r>
      <w:proofErr w:type="gramStart"/>
      <w:r w:rsidRPr="00C5066F">
        <w:t>от</w:t>
      </w:r>
      <w:proofErr w:type="gramEnd"/>
      <w:r w:rsidRPr="00C5066F">
        <w:t xml:space="preserve">  ____ № ________. </w:t>
      </w:r>
    </w:p>
    <w:p w:rsidR="008D37B2" w:rsidRPr="00C5066F" w:rsidRDefault="008D37B2" w:rsidP="004E18D2">
      <w:pPr>
        <w:spacing w:line="259" w:lineRule="auto"/>
      </w:pPr>
    </w:p>
    <w:p w:rsidR="008D37B2" w:rsidRPr="00C5066F" w:rsidRDefault="008D37B2" w:rsidP="002477F1">
      <w:pPr>
        <w:spacing w:after="31"/>
        <w:ind w:right="52" w:firstLine="708"/>
        <w:jc w:val="both"/>
      </w:pPr>
      <w:r w:rsidRPr="00C5066F"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proofErr w:type="spellStart"/>
      <w:r w:rsidR="00F00907">
        <w:t>Овчинского</w:t>
      </w:r>
      <w:proofErr w:type="spellEnd"/>
      <w:r w:rsidRPr="00C5066F">
        <w:t xml:space="preserve"> сельского поселения </w:t>
      </w:r>
      <w:proofErr w:type="spellStart"/>
      <w:r w:rsidR="00F00907">
        <w:t>Суражского</w:t>
      </w:r>
      <w:proofErr w:type="spellEnd"/>
      <w:r w:rsidR="00F00907">
        <w:t xml:space="preserve"> района Брянской</w:t>
      </w:r>
      <w:r w:rsidRPr="00C5066F">
        <w:t xml:space="preserve"> области» Администрация </w:t>
      </w:r>
      <w:proofErr w:type="spellStart"/>
      <w:r w:rsidR="00F00907">
        <w:t>Овчинского</w:t>
      </w:r>
      <w:proofErr w:type="spellEnd"/>
      <w:r w:rsidRPr="00C5066F">
        <w:t xml:space="preserve"> сельского поселения </w:t>
      </w:r>
      <w:proofErr w:type="spellStart"/>
      <w:r w:rsidR="00F00907">
        <w:t>Сураж</w:t>
      </w:r>
      <w:r w:rsidR="001B3389">
        <w:t>ского</w:t>
      </w:r>
      <w:proofErr w:type="spellEnd"/>
      <w:r w:rsidR="00F00907">
        <w:t xml:space="preserve"> района Брянской </w:t>
      </w:r>
      <w:r w:rsidRPr="00C5066F">
        <w:t xml:space="preserve"> области отказывает в предоставлении муниципальной услуги по следующим причинам: </w:t>
      </w:r>
    </w:p>
    <w:p w:rsidR="008D37B2" w:rsidRPr="00C5066F" w:rsidRDefault="008D37B2" w:rsidP="004E18D2">
      <w:pPr>
        <w:spacing w:line="259" w:lineRule="auto"/>
      </w:pPr>
    </w:p>
    <w:tbl>
      <w:tblPr>
        <w:tblW w:w="9573" w:type="dxa"/>
        <w:tblInd w:w="-76" w:type="dxa"/>
        <w:tblCellMar>
          <w:top w:w="60" w:type="dxa"/>
          <w:right w:w="49" w:type="dxa"/>
        </w:tblCellMar>
        <w:tblLook w:val="00A0" w:firstRow="1" w:lastRow="0" w:firstColumn="1" w:lastColumn="0" w:noHBand="0" w:noVBand="0"/>
      </w:tblPr>
      <w:tblGrid>
        <w:gridCol w:w="6289"/>
        <w:gridCol w:w="3284"/>
      </w:tblGrid>
      <w:tr w:rsidR="008D37B2" w:rsidRPr="00C5066F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7B2" w:rsidRPr="00E952A9" w:rsidRDefault="008D37B2" w:rsidP="00E952A9">
            <w:pPr>
              <w:spacing w:line="259" w:lineRule="auto"/>
              <w:ind w:right="66"/>
              <w:jc w:val="center"/>
            </w:pPr>
            <w:r w:rsidRPr="00E952A9">
              <w:rPr>
                <w:sz w:val="22"/>
                <w:szCs w:val="22"/>
              </w:rP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7B2" w:rsidRPr="00E952A9" w:rsidRDefault="008D37B2" w:rsidP="00E952A9">
            <w:pPr>
              <w:spacing w:line="259" w:lineRule="auto"/>
              <w:ind w:right="63"/>
              <w:jc w:val="center"/>
            </w:pPr>
            <w:r w:rsidRPr="00E952A9">
              <w:rPr>
                <w:sz w:val="22"/>
                <w:szCs w:val="22"/>
              </w:rPr>
              <w:t xml:space="preserve">Описание нарушения </w:t>
            </w:r>
          </w:p>
        </w:tc>
      </w:tr>
      <w:tr w:rsidR="008D37B2" w:rsidRPr="00C5066F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F00907">
            <w:pPr>
              <w:spacing w:line="259" w:lineRule="auto"/>
              <w:ind w:right="60"/>
            </w:pPr>
            <w:r w:rsidRPr="00E952A9">
              <w:rPr>
                <w:sz w:val="22"/>
                <w:szCs w:val="22"/>
              </w:rPr>
              <w:t xml:space="preserve">п.13.1.1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proofErr w:type="spellStart"/>
            <w:r w:rsidR="00F00907">
              <w:rPr>
                <w:sz w:val="22"/>
                <w:szCs w:val="22"/>
              </w:rPr>
              <w:t>Овчинского</w:t>
            </w:r>
            <w:proofErr w:type="spellEnd"/>
            <w:r w:rsidR="00C60C4E" w:rsidRPr="00C60C4E">
              <w:rPr>
                <w:sz w:val="22"/>
                <w:szCs w:val="22"/>
              </w:rPr>
              <w:t xml:space="preserve"> </w:t>
            </w:r>
            <w:r w:rsidRPr="00E952A9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F00907">
              <w:rPr>
                <w:sz w:val="22"/>
                <w:szCs w:val="22"/>
              </w:rPr>
              <w:t>Суражского</w:t>
            </w:r>
            <w:proofErr w:type="spellEnd"/>
            <w:r w:rsidR="00F00907">
              <w:rPr>
                <w:sz w:val="22"/>
                <w:szCs w:val="22"/>
              </w:rPr>
              <w:t xml:space="preserve"> района Брянской</w:t>
            </w:r>
            <w:r w:rsidRPr="00E952A9">
              <w:rPr>
                <w:sz w:val="22"/>
                <w:szCs w:val="22"/>
              </w:rPr>
              <w:t xml:space="preserve"> области  в соответствии с действующим законодательством истек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line="259" w:lineRule="auto"/>
              <w:ind w:right="59"/>
            </w:pPr>
            <w:r w:rsidRPr="00E952A9">
              <w:rPr>
                <w:sz w:val="22"/>
                <w:szCs w:val="22"/>
              </w:rPr>
              <w:t xml:space="preserve">Указываются конкретные противоречия со ссылкой на документы </w:t>
            </w:r>
          </w:p>
        </w:tc>
      </w:tr>
      <w:tr w:rsidR="008D37B2" w:rsidRPr="00C5066F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line="259" w:lineRule="auto"/>
              <w:ind w:right="62"/>
            </w:pPr>
            <w:r w:rsidRPr="00E952A9">
              <w:rPr>
                <w:sz w:val="22"/>
                <w:szCs w:val="22"/>
              </w:rP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Указываются причины </w:t>
            </w:r>
          </w:p>
        </w:tc>
      </w:tr>
      <w:tr w:rsidR="008D37B2" w:rsidRPr="00C5066F" w:rsidTr="00A071A6">
        <w:tblPrEx>
          <w:tblCellMar>
            <w:top w:w="0" w:type="dxa"/>
            <w:left w:w="0" w:type="dxa"/>
            <w:right w:w="0" w:type="dxa"/>
          </w:tblCellMar>
        </w:tblPrEx>
        <w:trPr>
          <w:trHeight w:val="51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after="46" w:line="238" w:lineRule="auto"/>
              <w:ind w:right="59"/>
            </w:pPr>
            <w:r w:rsidRPr="00E952A9">
              <w:rPr>
                <w:sz w:val="22"/>
                <w:szCs w:val="22"/>
              </w:rPr>
              <w:lastRenderedPageBreak/>
              <w:t>п.13.1.3 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A071A6">
            <w:pPr>
              <w:spacing w:after="46" w:line="238" w:lineRule="auto"/>
            </w:pPr>
            <w:r w:rsidRPr="00E952A9">
              <w:rPr>
                <w:sz w:val="22"/>
                <w:szCs w:val="22"/>
              </w:rPr>
              <w:t xml:space="preserve">Указывается ссылка на документ, в котором выявлено нарушение </w:t>
            </w:r>
          </w:p>
        </w:tc>
      </w:tr>
      <w:tr w:rsidR="008D37B2" w:rsidRPr="00C5066F" w:rsidTr="00C60C4E">
        <w:tblPrEx>
          <w:tblCellMar>
            <w:top w:w="0" w:type="dxa"/>
            <w:left w:w="0" w:type="dxa"/>
            <w:right w:w="0" w:type="dxa"/>
          </w:tblCellMar>
        </w:tblPrEx>
        <w:trPr>
          <w:trHeight w:val="66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line="259" w:lineRule="auto"/>
              <w:ind w:right="61"/>
            </w:pPr>
            <w:r w:rsidRPr="00E952A9">
              <w:rPr>
                <w:sz w:val="22"/>
                <w:szCs w:val="22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after="46" w:line="238" w:lineRule="auto"/>
            </w:pPr>
            <w:r w:rsidRPr="00E952A9">
              <w:rPr>
                <w:sz w:val="22"/>
                <w:szCs w:val="22"/>
              </w:rPr>
              <w:t>Указывается ссылка на недостающие документы</w:t>
            </w:r>
          </w:p>
        </w:tc>
      </w:tr>
      <w:tr w:rsidR="008D37B2" w:rsidRPr="00C5066F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>Непоступление средств оплаты компенсационной стоимости</w:t>
            </w:r>
          </w:p>
        </w:tc>
      </w:tr>
      <w:tr w:rsidR="008D37B2" w:rsidRPr="00C5066F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spacing w:after="37" w:line="246" w:lineRule="auto"/>
              <w:ind w:right="59"/>
            </w:pPr>
            <w:r w:rsidRPr="00E952A9">
              <w:rPr>
                <w:sz w:val="22"/>
                <w:szCs w:val="22"/>
              </w:rPr>
              <w:t xml:space="preserve">п. 13.1.6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</w:t>
            </w:r>
          </w:p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spacing w:after="45" w:line="239" w:lineRule="auto"/>
            </w:pPr>
            <w:r w:rsidRPr="00E952A9">
              <w:rPr>
                <w:sz w:val="22"/>
                <w:szCs w:val="22"/>
              </w:rPr>
              <w:t xml:space="preserve">Указывается ссылка на документ (сведения), в котором (которых) выявлено нарушение </w:t>
            </w:r>
          </w:p>
        </w:tc>
      </w:tr>
      <w:tr w:rsidR="008D37B2" w:rsidRPr="00C5066F" w:rsidTr="00C60C4E">
        <w:tblPrEx>
          <w:tblCellMar>
            <w:top w:w="14" w:type="dxa"/>
            <w:right w:w="50" w:type="dxa"/>
          </w:tblCellMar>
        </w:tblPrEx>
        <w:trPr>
          <w:trHeight w:val="820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jc w:val="both"/>
            </w:pPr>
            <w:r w:rsidRPr="00E952A9">
              <w:rPr>
                <w:sz w:val="22"/>
                <w:szCs w:val="22"/>
              </w:rPr>
      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spacing w:after="45" w:line="239" w:lineRule="auto"/>
            </w:pPr>
          </w:p>
        </w:tc>
      </w:tr>
    </w:tbl>
    <w:p w:rsidR="008D37B2" w:rsidRPr="00C5066F" w:rsidRDefault="008D37B2" w:rsidP="004E18D2">
      <w:pPr>
        <w:spacing w:line="259" w:lineRule="auto"/>
      </w:pPr>
    </w:p>
    <w:p w:rsidR="008D37B2" w:rsidRPr="00C5066F" w:rsidRDefault="008D37B2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 w:rsidRPr="00C5066F">
        <w:tab/>
        <w:t xml:space="preserve">Дополнительно информируем о том, что__________________________________________  </w:t>
      </w:r>
    </w:p>
    <w:p w:rsidR="008D37B2" w:rsidRPr="00C5066F" w:rsidRDefault="008D37B2" w:rsidP="004E18D2">
      <w:pPr>
        <w:ind w:right="557"/>
      </w:pPr>
      <w:r w:rsidRPr="00C5066F">
        <w:t xml:space="preserve">___________________________________________________________________________ ___________________________________________________________________________ </w:t>
      </w:r>
    </w:p>
    <w:p w:rsidR="008D37B2" w:rsidRPr="00C5066F" w:rsidRDefault="008D37B2" w:rsidP="00071325">
      <w:pPr>
        <w:jc w:val="both"/>
      </w:pPr>
      <w:r w:rsidRPr="00C5066F"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8D37B2" w:rsidRPr="00C5066F" w:rsidRDefault="008D37B2" w:rsidP="00071325">
      <w:pPr>
        <w:ind w:right="66" w:firstLine="708"/>
        <w:jc w:val="both"/>
      </w:pPr>
      <w:r w:rsidRPr="00C5066F"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8D37B2" w:rsidRPr="00C5066F" w:rsidRDefault="008D37B2" w:rsidP="00071325">
      <w:pPr>
        <w:ind w:right="66" w:firstLine="708"/>
        <w:jc w:val="both"/>
      </w:pPr>
      <w:r w:rsidRPr="00C5066F">
        <w:t xml:space="preserve">Данный отказ может быть обжалован в досудебном порядке путем направления жалобы в Администрацию </w:t>
      </w:r>
      <w:proofErr w:type="spellStart"/>
      <w:r w:rsidR="00F00907">
        <w:t>Овчинского</w:t>
      </w:r>
      <w:proofErr w:type="spellEnd"/>
      <w:r w:rsidRPr="00C5066F">
        <w:t xml:space="preserve"> сельского поселения </w:t>
      </w:r>
      <w:proofErr w:type="spellStart"/>
      <w:r w:rsidR="00F00907">
        <w:t>Суражского</w:t>
      </w:r>
      <w:proofErr w:type="spellEnd"/>
      <w:r w:rsidR="00F00907">
        <w:t xml:space="preserve"> района Брянской</w:t>
      </w:r>
      <w:r w:rsidRPr="00C5066F">
        <w:t xml:space="preserve"> области, а также в судебном порядке. </w:t>
      </w:r>
    </w:p>
    <w:p w:rsidR="008D37B2" w:rsidRPr="00C5066F" w:rsidRDefault="008D37B2" w:rsidP="004E18D2">
      <w:pPr>
        <w:spacing w:line="259" w:lineRule="auto"/>
      </w:pPr>
    </w:p>
    <w:p w:rsidR="008D37B2" w:rsidRPr="00C5066F" w:rsidRDefault="008D37B2" w:rsidP="004E18D2">
      <w:r w:rsidRPr="00C5066F">
        <w:t xml:space="preserve">____________________________________________ </w:t>
      </w:r>
    </w:p>
    <w:p w:rsidR="008D37B2" w:rsidRPr="00C5066F" w:rsidRDefault="008D37B2" w:rsidP="004E18D2">
      <w:r w:rsidRPr="00C5066F">
        <w:t>(должность</w:t>
      </w:r>
      <w:r w:rsidR="00AE3D3E">
        <w:t xml:space="preserve"> </w:t>
      </w:r>
      <w:r w:rsidRPr="00C5066F">
        <w:t>уполномоченного должностного лица) (Ф.И.О)</w:t>
      </w:r>
    </w:p>
    <w:p w:rsidR="008D37B2" w:rsidRPr="00C5066F" w:rsidRDefault="008D37B2" w:rsidP="004E18D2">
      <w:pPr>
        <w:spacing w:line="259" w:lineRule="auto"/>
      </w:pPr>
    </w:p>
    <w:p w:rsidR="008D37B2" w:rsidRPr="00C5066F" w:rsidRDefault="008D37B2" w:rsidP="00DA01AA">
      <w:pPr>
        <w:ind w:right="4810"/>
      </w:pPr>
      <w:r w:rsidRPr="00C5066F">
        <w:t xml:space="preserve">«_____»   ______________   20 _ г. </w:t>
      </w:r>
    </w:p>
    <w:p w:rsidR="008D37B2" w:rsidRDefault="008D37B2" w:rsidP="00B924A1">
      <w:pPr>
        <w:spacing w:line="255" w:lineRule="auto"/>
        <w:jc w:val="both"/>
      </w:pPr>
    </w:p>
    <w:p w:rsidR="006B7E97" w:rsidRDefault="006B7E97" w:rsidP="00B924A1">
      <w:pPr>
        <w:spacing w:line="255" w:lineRule="auto"/>
        <w:jc w:val="both"/>
      </w:pPr>
    </w:p>
    <w:p w:rsidR="00C60C4E" w:rsidRDefault="00C60C4E" w:rsidP="006B7E97">
      <w:pPr>
        <w:spacing w:line="255" w:lineRule="auto"/>
        <w:jc w:val="right"/>
      </w:pPr>
    </w:p>
    <w:p w:rsidR="00C60C4E" w:rsidRDefault="00C60C4E" w:rsidP="006B7E97">
      <w:pPr>
        <w:spacing w:line="255" w:lineRule="auto"/>
        <w:jc w:val="right"/>
      </w:pPr>
    </w:p>
    <w:p w:rsidR="00C60C4E" w:rsidRDefault="00C60C4E" w:rsidP="006B7E97">
      <w:pPr>
        <w:spacing w:line="255" w:lineRule="auto"/>
        <w:jc w:val="right"/>
      </w:pPr>
    </w:p>
    <w:p w:rsidR="00C60C4E" w:rsidRDefault="00C60C4E" w:rsidP="006B7E97">
      <w:pPr>
        <w:spacing w:line="255" w:lineRule="auto"/>
        <w:jc w:val="right"/>
      </w:pPr>
    </w:p>
    <w:p w:rsidR="00C60C4E" w:rsidRDefault="00C60C4E" w:rsidP="006B7E97">
      <w:pPr>
        <w:spacing w:line="255" w:lineRule="auto"/>
        <w:jc w:val="right"/>
      </w:pPr>
    </w:p>
    <w:p w:rsidR="00C60C4E" w:rsidRDefault="00C60C4E" w:rsidP="006B7E97">
      <w:pPr>
        <w:spacing w:line="255" w:lineRule="auto"/>
        <w:jc w:val="right"/>
      </w:pPr>
    </w:p>
    <w:p w:rsidR="00C60C4E" w:rsidRDefault="00C60C4E" w:rsidP="006B7E97">
      <w:pPr>
        <w:spacing w:line="255" w:lineRule="auto"/>
        <w:jc w:val="right"/>
      </w:pPr>
    </w:p>
    <w:p w:rsidR="00C60C4E" w:rsidRDefault="00C60C4E" w:rsidP="006B7E97">
      <w:pPr>
        <w:spacing w:line="255" w:lineRule="auto"/>
        <w:jc w:val="right"/>
      </w:pPr>
    </w:p>
    <w:p w:rsidR="00C60C4E" w:rsidRDefault="00C60C4E" w:rsidP="006B7E97">
      <w:pPr>
        <w:spacing w:line="255" w:lineRule="auto"/>
        <w:jc w:val="right"/>
      </w:pPr>
    </w:p>
    <w:p w:rsidR="00C60C4E" w:rsidRDefault="00C60C4E" w:rsidP="006B7E97">
      <w:pPr>
        <w:spacing w:line="255" w:lineRule="auto"/>
        <w:jc w:val="right"/>
      </w:pPr>
    </w:p>
    <w:p w:rsidR="00C60C4E" w:rsidRDefault="00C60C4E" w:rsidP="006B7E97">
      <w:pPr>
        <w:spacing w:line="255" w:lineRule="auto"/>
        <w:jc w:val="right"/>
      </w:pPr>
    </w:p>
    <w:p w:rsidR="00C60C4E" w:rsidRDefault="00C60C4E" w:rsidP="006B7E97">
      <w:pPr>
        <w:spacing w:line="255" w:lineRule="auto"/>
        <w:jc w:val="right"/>
      </w:pPr>
    </w:p>
    <w:p w:rsidR="00F00907" w:rsidRDefault="00F00907" w:rsidP="00FA3344">
      <w:pPr>
        <w:spacing w:line="255" w:lineRule="auto"/>
      </w:pPr>
    </w:p>
    <w:p w:rsidR="00F00907" w:rsidRDefault="00F00907" w:rsidP="006B7E97">
      <w:pPr>
        <w:spacing w:line="255" w:lineRule="auto"/>
        <w:jc w:val="right"/>
      </w:pPr>
    </w:p>
    <w:p w:rsidR="00F00907" w:rsidRDefault="00F00907" w:rsidP="006B7E97">
      <w:pPr>
        <w:spacing w:line="255" w:lineRule="auto"/>
        <w:jc w:val="right"/>
      </w:pPr>
    </w:p>
    <w:p w:rsidR="008D37B2" w:rsidRPr="00C5066F" w:rsidRDefault="008D37B2" w:rsidP="006B7E97">
      <w:pPr>
        <w:spacing w:line="255" w:lineRule="auto"/>
        <w:jc w:val="right"/>
      </w:pPr>
      <w:r w:rsidRPr="00C5066F">
        <w:t>Приложение 5</w:t>
      </w:r>
    </w:p>
    <w:p w:rsidR="008D37B2" w:rsidRPr="00C5066F" w:rsidRDefault="008D37B2" w:rsidP="00071325">
      <w:pPr>
        <w:spacing w:line="255" w:lineRule="auto"/>
        <w:ind w:left="4956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071325">
      <w:pPr>
        <w:spacing w:line="255" w:lineRule="auto"/>
        <w:ind w:left="4956"/>
        <w:jc w:val="both"/>
      </w:pPr>
    </w:p>
    <w:p w:rsidR="008D37B2" w:rsidRPr="00C5066F" w:rsidRDefault="008D37B2" w:rsidP="00071325">
      <w:pPr>
        <w:spacing w:line="255" w:lineRule="auto"/>
        <w:ind w:left="4956"/>
        <w:jc w:val="both"/>
      </w:pPr>
    </w:p>
    <w:p w:rsidR="008D37B2" w:rsidRPr="00C5066F" w:rsidRDefault="008D37B2" w:rsidP="004E18D2">
      <w:pPr>
        <w:spacing w:after="283" w:line="271" w:lineRule="auto"/>
        <w:ind w:left="3658" w:hanging="3200"/>
      </w:pPr>
      <w:r w:rsidRPr="00C5066F">
        <w:rPr>
          <w:b/>
          <w:bCs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8D37B2" w:rsidRPr="00C5066F" w:rsidRDefault="008D37B2" w:rsidP="004E18D2">
      <w:pPr>
        <w:spacing w:after="43"/>
        <w:ind w:firstLine="708"/>
      </w:pPr>
      <w:r w:rsidRPr="00C5066F">
        <w:t xml:space="preserve">Предоставление Муниципальной услуги осуществляется в соответствии со следующими нормативными правовыми актами:  </w:t>
      </w:r>
    </w:p>
    <w:p w:rsidR="008D37B2" w:rsidRPr="00C5066F" w:rsidRDefault="008D37B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C5066F">
        <w:rPr>
          <w:rFonts w:ascii="Times New Roman" w:hAnsi="Times New Roman" w:cs="Times New Roman"/>
        </w:rPr>
        <w:t>1.</w:t>
      </w:r>
      <w:r w:rsidR="00C60C4E">
        <w:rPr>
          <w:rFonts w:ascii="Times New Roman" w:hAnsi="Times New Roman" w:cs="Times New Roman"/>
        </w:rPr>
        <w:t xml:space="preserve"> </w:t>
      </w:r>
      <w:r w:rsidRPr="00C5066F">
        <w:rPr>
          <w:rFonts w:ascii="Times New Roman" w:hAnsi="Times New Roman" w:cs="Times New Roman"/>
        </w:rPr>
        <w:t>Гражданский кодекс Российской Федерации (часть первая) от 30.11.1994 № 51-ФЗ// «Российская газета» от 08.12.1994 г. № 238-239, Собрание законодательства Российской Федерации от 5 декабря 1994 г. № 32 ст. 3301</w:t>
      </w:r>
    </w:p>
    <w:p w:rsidR="008D37B2" w:rsidRPr="00C5066F" w:rsidRDefault="008D37B2" w:rsidP="009D4CC4">
      <w:pPr>
        <w:spacing w:after="55"/>
        <w:ind w:firstLine="567"/>
      </w:pPr>
      <w:r w:rsidRPr="00C5066F">
        <w:t>2. Градостроительный кодекс Российской Федераци</w:t>
      </w:r>
      <w:proofErr w:type="gramStart"/>
      <w:r w:rsidRPr="00C5066F">
        <w:t>и(</w:t>
      </w:r>
      <w:proofErr w:type="gramEnd"/>
      <w:r w:rsidRPr="00C5066F">
        <w:t xml:space="preserve">часть первая) от 30.11.1994 №51-ФЗ// «Собрание законодательства Российской Федерации», 05.12.1994, №32, ст. 3301; </w:t>
      </w:r>
    </w:p>
    <w:p w:rsidR="008D37B2" w:rsidRPr="00C5066F" w:rsidRDefault="008D37B2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 w:rsidRPr="00C5066F">
        <w:rPr>
          <w:rFonts w:ascii="Times New Roman" w:hAnsi="Times New Roman" w:cs="Times New Roman"/>
          <w:lang w:eastAsia="ru-RU"/>
        </w:rPr>
        <w:t xml:space="preserve">3. </w:t>
      </w:r>
      <w:r w:rsidRPr="00C5066F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 «Российская газета» от 06.04.1999 № 64-65, Собрание законодательства Российской Федерации от 05.04.1999 № 14 ст. 1650</w:t>
      </w:r>
    </w:p>
    <w:p w:rsidR="008D37B2" w:rsidRPr="00C5066F" w:rsidRDefault="008D37B2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C5066F">
        <w:rPr>
          <w:lang w:eastAsia="en-US"/>
        </w:rPr>
        <w:t>4. Земельный кодекс Российской Федерации от 25.10.2001 № 136-ФЗ// «Российская газета» от 30.10.2001 № 211-212, «Парламентская газета» от 30.10.2001 № 204-205, Собрание законодательства Российской Федерации от 29.10.2001 № 44 ст. 4147</w:t>
      </w:r>
      <w:r w:rsidRPr="00C5066F">
        <w:t>;</w:t>
      </w:r>
    </w:p>
    <w:p w:rsidR="008D37B2" w:rsidRPr="00C5066F" w:rsidRDefault="008D37B2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C5066F">
        <w:t>5. Федеральный закон от 10.01.2002№ 7-ФЗ «Об охране окружающей среды»// «Российская газета» от.01.2002 № 6, «Парламентская газета» от 12.01.2002 № 9, Собрание законодательства Российской Федерации от 14.01.2002 № 2 ст. 133;</w:t>
      </w:r>
    </w:p>
    <w:p w:rsidR="008D37B2" w:rsidRPr="00C5066F" w:rsidRDefault="008D37B2" w:rsidP="00AC3583">
      <w:pPr>
        <w:ind w:firstLine="567"/>
      </w:pPr>
      <w:r w:rsidRPr="00C5066F">
        <w:t>6. Федеральный закон от 06.10.2003 № 131-ФЗ «Об общих принципах организации местного самоуправления в Российской Федерации»//«Российская газета» от 08.10.2003 № 202, «Парламентская газета» от 08.10.2003 № 186, Собрание законодательства Российской Федерации от 06.10.2003 № 40 ст. 3822;</w:t>
      </w:r>
    </w:p>
    <w:p w:rsidR="008D37B2" w:rsidRPr="00C5066F" w:rsidRDefault="008D37B2" w:rsidP="00AC3583">
      <w:pPr>
        <w:ind w:right="52" w:firstLine="567"/>
        <w:jc w:val="both"/>
      </w:pPr>
      <w:r w:rsidRPr="00C5066F">
        <w:t xml:space="preserve">7. Федеральный закон от 02.05.2006 № 59-ФЗ «О порядке рассмотрения обращений граждан Российской Федерации»// «Российская газета» от 05.05.2006 № 95; </w:t>
      </w:r>
    </w:p>
    <w:p w:rsidR="008D37B2" w:rsidRPr="00C5066F" w:rsidRDefault="008D37B2" w:rsidP="00AC35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66F">
        <w:rPr>
          <w:rFonts w:ascii="Times New Roman" w:hAnsi="Times New Roman" w:cs="Times New Roman"/>
          <w:sz w:val="24"/>
          <w:szCs w:val="24"/>
          <w:lang w:eastAsia="ru-RU"/>
        </w:rPr>
        <w:t>8. Лесной кодекс Российской Федерации от 04.12.2006 № 200-ФЗ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8D37B2" w:rsidRPr="00C5066F" w:rsidRDefault="008D37B2" w:rsidP="009D4CC4">
      <w:pPr>
        <w:spacing w:after="47" w:line="270" w:lineRule="auto"/>
        <w:ind w:right="52" w:firstLine="567"/>
        <w:jc w:val="both"/>
      </w:pPr>
      <w:r w:rsidRPr="00C5066F">
        <w:t>9. Федеральный закон от 27.07.2010 № 210-ФЗ "Об организации предоставления государственных и муниципальных услуг"// «Российская газета» от 30.07.2010 № 168;</w:t>
      </w:r>
    </w:p>
    <w:p w:rsidR="008D37B2" w:rsidRPr="00C5066F" w:rsidRDefault="008D37B2" w:rsidP="00DB707D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 w:rsidRPr="00C5066F">
        <w:rPr>
          <w:rFonts w:ascii="Times New Roman" w:hAnsi="Times New Roman" w:cs="Times New Roman"/>
          <w:lang w:eastAsia="ru-RU"/>
        </w:rPr>
        <w:t>10.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 «Бюллетень строительной техники», 2000 г., № 1 (без Правил)</w:t>
      </w:r>
      <w:r w:rsidRPr="00C5066F">
        <w:rPr>
          <w:rFonts w:ascii="Times New Roman" w:hAnsi="Times New Roman" w:cs="Times New Roman"/>
        </w:rPr>
        <w:t xml:space="preserve">; </w:t>
      </w:r>
    </w:p>
    <w:p w:rsidR="008D37B2" w:rsidRPr="00C5066F" w:rsidRDefault="008D37B2" w:rsidP="009D4CC4">
      <w:pPr>
        <w:spacing w:after="4" w:line="286" w:lineRule="auto"/>
        <w:ind w:right="52" w:firstLine="567"/>
        <w:jc w:val="both"/>
      </w:pPr>
      <w:r w:rsidRPr="00C5066F">
        <w:t xml:space="preserve">11. Правила благоустройства </w:t>
      </w:r>
      <w:proofErr w:type="spellStart"/>
      <w:r w:rsidR="00F00907">
        <w:t>Овчинского</w:t>
      </w:r>
      <w:proofErr w:type="spellEnd"/>
      <w:r w:rsidRPr="00C5066F">
        <w:t xml:space="preserve"> сельского поселения </w:t>
      </w:r>
      <w:proofErr w:type="spellStart"/>
      <w:r w:rsidR="00AE3D3E">
        <w:t>С</w:t>
      </w:r>
      <w:r w:rsidR="00F00907">
        <w:t>уражского</w:t>
      </w:r>
      <w:proofErr w:type="spellEnd"/>
      <w:r w:rsidR="00F00907">
        <w:t xml:space="preserve"> района Брянской</w:t>
      </w:r>
      <w:r w:rsidRPr="00C5066F">
        <w:t xml:space="preserve"> области.</w:t>
      </w:r>
    </w:p>
    <w:p w:rsidR="008D37B2" w:rsidRPr="00C5066F" w:rsidRDefault="008D37B2" w:rsidP="009D4CC4">
      <w:pPr>
        <w:spacing w:line="259" w:lineRule="auto"/>
        <w:ind w:left="720"/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Default="008D37B2" w:rsidP="00B924A1">
      <w:pPr>
        <w:spacing w:line="255" w:lineRule="auto"/>
        <w:jc w:val="both"/>
      </w:pPr>
    </w:p>
    <w:p w:rsidR="00F00907" w:rsidRDefault="00F00907" w:rsidP="006B7E97">
      <w:pPr>
        <w:spacing w:line="255" w:lineRule="auto"/>
        <w:jc w:val="right"/>
      </w:pPr>
    </w:p>
    <w:p w:rsidR="008D37B2" w:rsidRPr="00C5066F" w:rsidRDefault="008D37B2" w:rsidP="006B7E97">
      <w:pPr>
        <w:spacing w:line="255" w:lineRule="auto"/>
        <w:jc w:val="right"/>
      </w:pPr>
      <w:r w:rsidRPr="00C5066F">
        <w:t>Приложение 6</w:t>
      </w:r>
    </w:p>
    <w:p w:rsidR="008D37B2" w:rsidRPr="00C5066F" w:rsidRDefault="008D37B2" w:rsidP="00C60C4E">
      <w:pPr>
        <w:spacing w:line="255" w:lineRule="auto"/>
        <w:ind w:left="6237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E730FC">
      <w:pPr>
        <w:spacing w:after="291" w:line="271" w:lineRule="auto"/>
        <w:ind w:left="732"/>
      </w:pPr>
      <w:r w:rsidRPr="00C5066F">
        <w:rPr>
          <w:b/>
          <w:bCs/>
        </w:rPr>
        <w:t xml:space="preserve">Форма Заявления на получение разрешения на вырубку зеленых насаждений </w:t>
      </w:r>
    </w:p>
    <w:p w:rsidR="008D37B2" w:rsidRPr="00C5066F" w:rsidRDefault="008D37B2" w:rsidP="002477F1">
      <w:pPr>
        <w:ind w:left="4248" w:firstLine="708"/>
        <w:jc w:val="right"/>
      </w:pPr>
      <w:r w:rsidRPr="00C5066F">
        <w:t xml:space="preserve">В Администрацию </w:t>
      </w:r>
      <w:proofErr w:type="spellStart"/>
      <w:r w:rsidR="00F00907">
        <w:t>Овчинского</w:t>
      </w:r>
      <w:proofErr w:type="spellEnd"/>
    </w:p>
    <w:p w:rsidR="008D37B2" w:rsidRPr="00C5066F" w:rsidRDefault="00C60C4E" w:rsidP="002477F1">
      <w:pPr>
        <w:ind w:left="4248" w:firstLine="708"/>
        <w:jc w:val="right"/>
      </w:pPr>
      <w:r>
        <w:t>с</w:t>
      </w:r>
      <w:r w:rsidR="008D37B2" w:rsidRPr="00C5066F">
        <w:t>ельского</w:t>
      </w:r>
      <w:r w:rsidR="00AE3D3E">
        <w:t xml:space="preserve"> </w:t>
      </w:r>
      <w:r w:rsidR="008D37B2" w:rsidRPr="00C5066F">
        <w:t xml:space="preserve">поселения </w:t>
      </w:r>
      <w:proofErr w:type="spellStart"/>
      <w:r w:rsidR="00AE3D3E">
        <w:t>С</w:t>
      </w:r>
      <w:r w:rsidR="00F00907">
        <w:t>уражского</w:t>
      </w:r>
      <w:proofErr w:type="spellEnd"/>
      <w:r w:rsidR="00AE3D3E">
        <w:t xml:space="preserve"> </w:t>
      </w:r>
      <w:r w:rsidR="008D37B2" w:rsidRPr="00C5066F">
        <w:t xml:space="preserve">района </w:t>
      </w:r>
      <w:r w:rsidR="00F00907">
        <w:t>Брянской</w:t>
      </w:r>
      <w:r w:rsidR="008D37B2" w:rsidRPr="00C5066F">
        <w:t xml:space="preserve"> области</w:t>
      </w:r>
    </w:p>
    <w:p w:rsidR="008D37B2" w:rsidRPr="00C5066F" w:rsidRDefault="008D37B2" w:rsidP="00071325">
      <w:pPr>
        <w:ind w:left="708" w:firstLine="708"/>
        <w:jc w:val="center"/>
      </w:pPr>
      <w:r w:rsidRPr="00C5066F">
        <w:t xml:space="preserve">Заявитель   </w:t>
      </w:r>
    </w:p>
    <w:p w:rsidR="008D37B2" w:rsidRPr="00C5066F" w:rsidRDefault="008D37B2" w:rsidP="000C39F6">
      <w:r w:rsidRPr="00C5066F">
        <w:t>________________________________________________________________________________</w:t>
      </w:r>
    </w:p>
    <w:p w:rsidR="008D37B2" w:rsidRPr="00FA5665" w:rsidRDefault="008D37B2" w:rsidP="000C39F6">
      <w:pPr>
        <w:rPr>
          <w:sz w:val="20"/>
          <w:szCs w:val="20"/>
        </w:rPr>
      </w:pPr>
      <w:r w:rsidRPr="00FA5665">
        <w:rPr>
          <w:sz w:val="20"/>
          <w:szCs w:val="20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8D37B2" w:rsidRPr="00C5066F" w:rsidRDefault="008D37B2" w:rsidP="00E730FC">
      <w:r w:rsidRPr="00C5066F">
        <w:t xml:space="preserve">________________________________________________________________________________ </w:t>
      </w:r>
    </w:p>
    <w:p w:rsidR="008D37B2" w:rsidRPr="00FA5665" w:rsidRDefault="008D37B2" w:rsidP="00E730FC">
      <w:pPr>
        <w:spacing w:line="269" w:lineRule="auto"/>
        <w:ind w:left="3686" w:hanging="3689"/>
        <w:rPr>
          <w:sz w:val="20"/>
          <w:szCs w:val="20"/>
        </w:rPr>
      </w:pPr>
      <w:proofErr w:type="gramStart"/>
      <w:r w:rsidRPr="00FA5665">
        <w:rPr>
          <w:sz w:val="20"/>
          <w:szCs w:val="20"/>
        </w:rPr>
        <w:t>(для физических лиц:</w:t>
      </w:r>
      <w:proofErr w:type="gramEnd"/>
      <w:r w:rsidR="00AE3D3E">
        <w:rPr>
          <w:sz w:val="20"/>
          <w:szCs w:val="20"/>
        </w:rPr>
        <w:t xml:space="preserve"> </w:t>
      </w:r>
      <w:proofErr w:type="gramStart"/>
      <w:r w:rsidRPr="00FA5665">
        <w:rPr>
          <w:sz w:val="20"/>
          <w:szCs w:val="20"/>
        </w:rPr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8D37B2" w:rsidRPr="00C5066F" w:rsidRDefault="008D37B2" w:rsidP="00E730FC">
      <w:r w:rsidRPr="00C5066F">
        <w:t xml:space="preserve">________________________________________________________________________________        </w:t>
      </w:r>
    </w:p>
    <w:p w:rsidR="008D37B2" w:rsidRPr="00FA5665" w:rsidRDefault="008D37B2" w:rsidP="000C39F6">
      <w:pPr>
        <w:spacing w:line="269" w:lineRule="auto"/>
        <w:ind w:left="7"/>
        <w:rPr>
          <w:sz w:val="20"/>
          <w:szCs w:val="20"/>
        </w:rPr>
      </w:pPr>
      <w:r w:rsidRPr="00FA5665">
        <w:rPr>
          <w:sz w:val="20"/>
          <w:szCs w:val="20"/>
        </w:rPr>
        <w:t xml:space="preserve">юридический и почтовый адрес </w:t>
      </w:r>
      <w:proofErr w:type="spellStart"/>
      <w:r w:rsidRPr="00FA5665">
        <w:rPr>
          <w:sz w:val="20"/>
          <w:szCs w:val="20"/>
        </w:rPr>
        <w:t>адрес</w:t>
      </w:r>
      <w:proofErr w:type="spellEnd"/>
      <w:r w:rsidRPr="00FA5665">
        <w:rPr>
          <w:sz w:val="20"/>
          <w:szCs w:val="20"/>
        </w:rPr>
        <w:t xml:space="preserve"> регистрации, телефон, эл.</w:t>
      </w:r>
      <w:r w:rsidR="00AE3D3E">
        <w:rPr>
          <w:sz w:val="20"/>
          <w:szCs w:val="20"/>
        </w:rPr>
        <w:t xml:space="preserve"> </w:t>
      </w:r>
      <w:r w:rsidRPr="00FA5665">
        <w:rPr>
          <w:sz w:val="20"/>
          <w:szCs w:val="20"/>
        </w:rPr>
        <w:t xml:space="preserve">почта)  </w:t>
      </w:r>
    </w:p>
    <w:p w:rsidR="008D37B2" w:rsidRPr="00C5066F" w:rsidRDefault="008D37B2" w:rsidP="000C39F6">
      <w:pPr>
        <w:pStyle w:val="3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>ЗАЯВЛЕНИЕ</w:t>
      </w:r>
    </w:p>
    <w:p w:rsidR="008D37B2" w:rsidRPr="00C5066F" w:rsidRDefault="008D37B2" w:rsidP="000C39F6">
      <w:pPr>
        <w:spacing w:after="4" w:line="271" w:lineRule="auto"/>
        <w:ind w:left="773"/>
        <w:jc w:val="center"/>
      </w:pPr>
      <w:r w:rsidRPr="00C5066F">
        <w:rPr>
          <w:b/>
          <w:bCs/>
        </w:rPr>
        <w:t>о выдаче разрешения на право вырубки зеленых насаждений</w:t>
      </w:r>
    </w:p>
    <w:p w:rsidR="008D37B2" w:rsidRPr="00C5066F" w:rsidRDefault="008D37B2" w:rsidP="00E730FC">
      <w:pPr>
        <w:spacing w:after="18" w:line="259" w:lineRule="auto"/>
        <w:jc w:val="center"/>
      </w:pPr>
    </w:p>
    <w:p w:rsidR="008D37B2" w:rsidRPr="00C5066F" w:rsidRDefault="008D37B2" w:rsidP="00E730FC">
      <w:pPr>
        <w:ind w:left="576"/>
      </w:pPr>
      <w:r w:rsidRPr="00C5066F">
        <w:t xml:space="preserve">           Прошу выдать разрешение на право вырубки зеленых насаждений, расположенных на земельном участке,  по адресу: </w:t>
      </w:r>
    </w:p>
    <w:p w:rsidR="008D37B2" w:rsidRPr="00C5066F" w:rsidRDefault="008D37B2" w:rsidP="003255E9">
      <w:r w:rsidRPr="00C5066F">
        <w:t xml:space="preserve">___________________________________________________________________________ </w:t>
      </w:r>
    </w:p>
    <w:p w:rsidR="008D37B2" w:rsidRPr="00FA5665" w:rsidRDefault="008D37B2" w:rsidP="00E730FC">
      <w:pPr>
        <w:spacing w:line="259" w:lineRule="auto"/>
        <w:ind w:left="515"/>
        <w:jc w:val="center"/>
        <w:rPr>
          <w:sz w:val="20"/>
          <w:szCs w:val="20"/>
        </w:rPr>
      </w:pPr>
      <w:r w:rsidRPr="00FA5665">
        <w:rPr>
          <w:sz w:val="20"/>
          <w:szCs w:val="20"/>
        </w:rPr>
        <w:t xml:space="preserve">(полный адрес проведения работ, с указанием субъекта </w:t>
      </w:r>
    </w:p>
    <w:p w:rsidR="008D37B2" w:rsidRPr="00C5066F" w:rsidRDefault="008D37B2" w:rsidP="003255E9">
      <w:r w:rsidRPr="00C5066F">
        <w:t xml:space="preserve">___________________________________________________________________________ </w:t>
      </w:r>
    </w:p>
    <w:p w:rsidR="008D37B2" w:rsidRPr="00FA5665" w:rsidRDefault="008D37B2" w:rsidP="003255E9">
      <w:pPr>
        <w:spacing w:line="259" w:lineRule="auto"/>
        <w:ind w:right="2420"/>
        <w:jc w:val="center"/>
        <w:rPr>
          <w:sz w:val="20"/>
          <w:szCs w:val="20"/>
        </w:rPr>
      </w:pPr>
      <w:r w:rsidRPr="00FA5665">
        <w:rPr>
          <w:sz w:val="20"/>
          <w:szCs w:val="20"/>
        </w:rPr>
        <w:t xml:space="preserve">Российской Федерации, городского округа </w:t>
      </w:r>
    </w:p>
    <w:p w:rsidR="003255E9" w:rsidRDefault="008D37B2" w:rsidP="003255E9">
      <w:pPr>
        <w:ind w:right="9"/>
      </w:pPr>
      <w:r w:rsidRPr="00C5066F">
        <w:t>___________________________________________________________________________</w:t>
      </w:r>
    </w:p>
    <w:p w:rsidR="008D37B2" w:rsidRPr="00FA5665" w:rsidRDefault="008D37B2" w:rsidP="003255E9">
      <w:pPr>
        <w:ind w:right="9"/>
        <w:rPr>
          <w:sz w:val="20"/>
          <w:szCs w:val="20"/>
        </w:rPr>
      </w:pPr>
      <w:r w:rsidRPr="00C5066F">
        <w:t xml:space="preserve"> </w:t>
      </w:r>
      <w:r w:rsidRPr="00FA5665">
        <w:rPr>
          <w:sz w:val="20"/>
          <w:szCs w:val="20"/>
        </w:rPr>
        <w:t xml:space="preserve">или строительный адрес, кадастровый номер земельного участка) </w:t>
      </w:r>
    </w:p>
    <w:p w:rsidR="008D37B2" w:rsidRPr="00C5066F" w:rsidRDefault="008D37B2" w:rsidP="003255E9">
      <w:r w:rsidRPr="00C5066F">
        <w:t xml:space="preserve">___________________________________________________________________________ </w:t>
      </w:r>
    </w:p>
    <w:p w:rsidR="008D37B2" w:rsidRPr="00C5066F" w:rsidRDefault="008D37B2" w:rsidP="003255E9">
      <w:pPr>
        <w:ind w:right="557"/>
      </w:pPr>
      <w:r w:rsidRPr="00C5066F">
        <w:t xml:space="preserve">На основании следующих документов (указать реквизиты документов): </w:t>
      </w:r>
    </w:p>
    <w:p w:rsidR="008D37B2" w:rsidRPr="00C5066F" w:rsidRDefault="008D37B2" w:rsidP="003255E9">
      <w:r w:rsidRPr="00C5066F">
        <w:t>Разрешение на строительство  (с указанием органа выдавшего документ</w:t>
      </w:r>
      <w:proofErr w:type="gramStart"/>
      <w:r w:rsidRPr="00C5066F">
        <w:t xml:space="preserve">)  –  __________; </w:t>
      </w:r>
      <w:proofErr w:type="gramEnd"/>
    </w:p>
    <w:p w:rsidR="008D37B2" w:rsidRPr="00C5066F" w:rsidRDefault="008D37B2" w:rsidP="003255E9">
      <w:pPr>
        <w:ind w:right="557"/>
      </w:pPr>
      <w:r w:rsidRPr="00C5066F">
        <w:t xml:space="preserve">Проект планировки территории - ______; </w:t>
      </w:r>
    </w:p>
    <w:p w:rsidR="008D37B2" w:rsidRPr="00C5066F" w:rsidRDefault="008D37B2" w:rsidP="003255E9">
      <w:pPr>
        <w:ind w:right="557"/>
      </w:pPr>
      <w:r w:rsidRPr="00C5066F">
        <w:t xml:space="preserve">Разрешение на размещение объекта - _______; </w:t>
      </w:r>
    </w:p>
    <w:p w:rsidR="008D37B2" w:rsidRPr="00C5066F" w:rsidRDefault="008D37B2" w:rsidP="003255E9">
      <w:pPr>
        <w:ind w:right="557"/>
      </w:pPr>
      <w:r w:rsidRPr="00C5066F">
        <w:t xml:space="preserve">Проектная документация - __________; </w:t>
      </w:r>
    </w:p>
    <w:p w:rsidR="008D37B2" w:rsidRPr="00C5066F" w:rsidRDefault="008D37B2" w:rsidP="003255E9">
      <w:pPr>
        <w:ind w:right="557"/>
      </w:pPr>
      <w:r w:rsidRPr="00C5066F">
        <w:t xml:space="preserve">Ордер на право производства земляных работ - _______. </w:t>
      </w:r>
    </w:p>
    <w:p w:rsidR="008D37B2" w:rsidRPr="00C5066F" w:rsidRDefault="008D37B2" w:rsidP="003255E9">
      <w:pPr>
        <w:ind w:right="557"/>
      </w:pPr>
      <w:r w:rsidRPr="00C5066F">
        <w:t xml:space="preserve">Оплату компенсационной стоимости вырубки зеленых насаждений гарантирую. Приложения: </w:t>
      </w:r>
    </w:p>
    <w:p w:rsidR="008D37B2" w:rsidRPr="00C5066F" w:rsidRDefault="008D37B2" w:rsidP="003255E9">
      <w:pPr>
        <w:ind w:right="557"/>
      </w:pPr>
      <w:r w:rsidRPr="00C5066F">
        <w:t xml:space="preserve">___________________________________________________________________ </w:t>
      </w:r>
    </w:p>
    <w:p w:rsidR="008D37B2" w:rsidRPr="00FA5665" w:rsidRDefault="008D37B2" w:rsidP="003255E9">
      <w:pPr>
        <w:spacing w:after="33" w:line="269" w:lineRule="auto"/>
        <w:rPr>
          <w:sz w:val="20"/>
          <w:szCs w:val="20"/>
        </w:rPr>
      </w:pPr>
      <w:r w:rsidRPr="00FA5665">
        <w:rPr>
          <w:sz w:val="20"/>
          <w:szCs w:val="20"/>
        </w:rPr>
        <w:t xml:space="preserve">(сведения и документы, необходимые для получения разрешения на вырубку зеленых насаждений) </w:t>
      </w:r>
    </w:p>
    <w:p w:rsidR="008D37B2" w:rsidRPr="00C5066F" w:rsidRDefault="008D37B2" w:rsidP="003255E9">
      <w:pPr>
        <w:spacing w:after="41" w:line="331" w:lineRule="auto"/>
      </w:pPr>
      <w:r w:rsidRPr="00C5066F">
        <w:t xml:space="preserve">_____________________________________________________________ на _______листах Результат предоставления государственной услуги прошу: </w:t>
      </w:r>
    </w:p>
    <w:p w:rsidR="008D37B2" w:rsidRPr="00C5066F" w:rsidRDefault="008D37B2" w:rsidP="003255E9">
      <w:pPr>
        <w:spacing w:after="4" w:line="286" w:lineRule="auto"/>
        <w:ind w:right="52"/>
      </w:pPr>
      <w:r w:rsidRPr="00C5066F">
        <w:t xml:space="preserve">Вручить лично/ отправить почтовой связью (нужное подчеркнуть). </w:t>
      </w:r>
    </w:p>
    <w:p w:rsidR="008D37B2" w:rsidRPr="00C5066F" w:rsidRDefault="008D37B2" w:rsidP="003255E9">
      <w:pPr>
        <w:ind w:right="557"/>
      </w:pPr>
      <w:r w:rsidRPr="00C5066F">
        <w:t>Заявитель___________________________________________________</w:t>
      </w:r>
      <w:r>
        <w:t>___________</w:t>
      </w:r>
    </w:p>
    <w:p w:rsidR="008D37B2" w:rsidRPr="00FA5665" w:rsidRDefault="008D37B2" w:rsidP="003255E9">
      <w:pPr>
        <w:spacing w:line="259" w:lineRule="auto"/>
        <w:ind w:right="2421"/>
        <w:rPr>
          <w:sz w:val="20"/>
          <w:szCs w:val="20"/>
        </w:rPr>
      </w:pPr>
      <w:r w:rsidRPr="00FA5665">
        <w:rPr>
          <w:sz w:val="20"/>
          <w:szCs w:val="20"/>
        </w:rPr>
        <w:t>(должность, подпись, расшифровка</w:t>
      </w:r>
      <w:r w:rsidR="00AE3D3E">
        <w:rPr>
          <w:sz w:val="20"/>
          <w:szCs w:val="20"/>
        </w:rPr>
        <w:t xml:space="preserve"> </w:t>
      </w:r>
      <w:r w:rsidRPr="00FA5665">
        <w:rPr>
          <w:sz w:val="20"/>
          <w:szCs w:val="20"/>
        </w:rPr>
        <w:t xml:space="preserve">подписи) </w:t>
      </w:r>
    </w:p>
    <w:p w:rsidR="008D37B2" w:rsidRPr="00C5066F" w:rsidRDefault="008D37B2" w:rsidP="003255E9">
      <w:pPr>
        <w:spacing w:line="269" w:lineRule="auto"/>
      </w:pPr>
      <w:r w:rsidRPr="00C5066F">
        <w:t xml:space="preserve">М.П.                                                                                                  </w:t>
      </w:r>
    </w:p>
    <w:p w:rsidR="008D37B2" w:rsidRPr="00C5066F" w:rsidRDefault="008D37B2" w:rsidP="003255E9">
      <w:pPr>
        <w:spacing w:line="259" w:lineRule="auto"/>
      </w:pPr>
      <w:r w:rsidRPr="00C5066F">
        <w:t xml:space="preserve">"__" __________20__ г </w:t>
      </w:r>
    </w:p>
    <w:p w:rsidR="008D37B2" w:rsidRPr="00C5066F" w:rsidRDefault="008D37B2" w:rsidP="000C39F6">
      <w:pPr>
        <w:spacing w:line="255" w:lineRule="auto"/>
        <w:ind w:left="7554" w:firstLine="439"/>
        <w:jc w:val="right"/>
      </w:pPr>
    </w:p>
    <w:p w:rsidR="008D37B2" w:rsidRDefault="008D37B2" w:rsidP="00071325">
      <w:pPr>
        <w:spacing w:line="255" w:lineRule="auto"/>
        <w:ind w:left="6237"/>
        <w:jc w:val="both"/>
      </w:pPr>
    </w:p>
    <w:p w:rsidR="00F00907" w:rsidRDefault="00F00907" w:rsidP="00071325">
      <w:pPr>
        <w:spacing w:line="255" w:lineRule="auto"/>
        <w:ind w:left="6237"/>
        <w:jc w:val="both"/>
      </w:pPr>
    </w:p>
    <w:p w:rsidR="008D37B2" w:rsidRPr="00C5066F" w:rsidRDefault="008D37B2" w:rsidP="00071325">
      <w:pPr>
        <w:spacing w:line="255" w:lineRule="auto"/>
        <w:ind w:left="6237"/>
        <w:jc w:val="both"/>
      </w:pPr>
      <w:r w:rsidRPr="00C5066F">
        <w:t>Приложение 7</w:t>
      </w:r>
    </w:p>
    <w:p w:rsidR="008D37B2" w:rsidRPr="00C5066F" w:rsidRDefault="008D37B2" w:rsidP="00071325">
      <w:pPr>
        <w:spacing w:line="255" w:lineRule="auto"/>
        <w:ind w:left="6237"/>
        <w:jc w:val="both"/>
      </w:pPr>
      <w:r w:rsidRPr="00C5066F">
        <w:t xml:space="preserve">к Административному регламенту предоставления </w:t>
      </w:r>
    </w:p>
    <w:p w:rsidR="008D37B2" w:rsidRPr="00C5066F" w:rsidRDefault="008D37B2" w:rsidP="00071325">
      <w:pPr>
        <w:ind w:left="6237" w:right="49"/>
        <w:jc w:val="both"/>
      </w:pPr>
      <w:r w:rsidRPr="00C5066F">
        <w:t xml:space="preserve">Муниципальной услуги </w:t>
      </w:r>
    </w:p>
    <w:p w:rsidR="008D37B2" w:rsidRPr="00C5066F" w:rsidRDefault="008D37B2" w:rsidP="00071325">
      <w:pPr>
        <w:ind w:left="6237" w:right="49"/>
        <w:jc w:val="both"/>
      </w:pPr>
    </w:p>
    <w:p w:rsidR="008D37B2" w:rsidRPr="00C5066F" w:rsidRDefault="008D37B2" w:rsidP="00071325">
      <w:pPr>
        <w:ind w:left="2221" w:hanging="1724"/>
      </w:pPr>
      <w:r w:rsidRPr="00C5066F">
        <w:rPr>
          <w:b/>
          <w:bCs/>
        </w:rPr>
        <w:t xml:space="preserve">Форма Заявления на получение разрешения на право вырубки зеленых насаждений для производства аварийно-восстановительных работ </w:t>
      </w:r>
    </w:p>
    <w:p w:rsidR="008D37B2" w:rsidRPr="00C5066F" w:rsidRDefault="008D37B2" w:rsidP="00071325">
      <w:pPr>
        <w:ind w:right="1194"/>
        <w:jc w:val="right"/>
      </w:pPr>
    </w:p>
    <w:p w:rsidR="008D37B2" w:rsidRPr="00C5066F" w:rsidRDefault="008D37B2" w:rsidP="002477F1">
      <w:pPr>
        <w:ind w:right="-9"/>
        <w:jc w:val="right"/>
      </w:pPr>
      <w:r w:rsidRPr="00C5066F">
        <w:t xml:space="preserve">В Администрацию </w:t>
      </w:r>
      <w:proofErr w:type="spellStart"/>
      <w:r w:rsidR="00F00907">
        <w:t>Овчинского</w:t>
      </w:r>
      <w:proofErr w:type="spellEnd"/>
    </w:p>
    <w:p w:rsidR="008D37B2" w:rsidRPr="00C5066F" w:rsidRDefault="008D37B2" w:rsidP="002477F1">
      <w:pPr>
        <w:tabs>
          <w:tab w:val="left" w:pos="9630"/>
        </w:tabs>
        <w:ind w:right="-9"/>
        <w:jc w:val="right"/>
      </w:pPr>
      <w:r w:rsidRPr="00C5066F">
        <w:t xml:space="preserve">сельского поселения </w:t>
      </w:r>
      <w:proofErr w:type="spellStart"/>
      <w:r w:rsidR="00AE3D3E">
        <w:t>С</w:t>
      </w:r>
      <w:r w:rsidR="00F00907">
        <w:t>уражского</w:t>
      </w:r>
      <w:proofErr w:type="spellEnd"/>
      <w:r w:rsidRPr="00C5066F">
        <w:t xml:space="preserve"> района</w:t>
      </w:r>
    </w:p>
    <w:p w:rsidR="008D37B2" w:rsidRPr="00C5066F" w:rsidRDefault="008D37B2" w:rsidP="002477F1">
      <w:pPr>
        <w:tabs>
          <w:tab w:val="left" w:pos="9630"/>
        </w:tabs>
        <w:ind w:right="-9"/>
        <w:jc w:val="right"/>
      </w:pPr>
      <w:r w:rsidRPr="00C5066F">
        <w:t xml:space="preserve"> </w:t>
      </w:r>
      <w:r w:rsidR="00F00907">
        <w:t>Брянской</w:t>
      </w:r>
      <w:r w:rsidRPr="00C5066F">
        <w:t xml:space="preserve"> области</w:t>
      </w:r>
    </w:p>
    <w:p w:rsidR="008D37B2" w:rsidRPr="00C5066F" w:rsidRDefault="008D37B2" w:rsidP="00071325">
      <w:pPr>
        <w:ind w:right="1194"/>
        <w:jc w:val="center"/>
      </w:pPr>
      <w:r w:rsidRPr="00C5066F">
        <w:t xml:space="preserve">Заявитель   </w:t>
      </w:r>
    </w:p>
    <w:p w:rsidR="008D37B2" w:rsidRPr="00C5066F" w:rsidRDefault="008D37B2" w:rsidP="00071325">
      <w:pPr>
        <w:ind w:left="635" w:hanging="638"/>
      </w:pPr>
      <w:r w:rsidRPr="00C5066F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8D37B2" w:rsidRPr="00C5066F" w:rsidRDefault="008D37B2" w:rsidP="00071325">
      <w:r w:rsidRPr="00C5066F">
        <w:t xml:space="preserve">________________________________________________________________________________ </w:t>
      </w:r>
    </w:p>
    <w:p w:rsidR="008D37B2" w:rsidRPr="00C5066F" w:rsidRDefault="008D37B2" w:rsidP="00071325">
      <w:pPr>
        <w:ind w:left="3686" w:hanging="3689"/>
      </w:pPr>
      <w:proofErr w:type="gramStart"/>
      <w:r w:rsidRPr="00C5066F">
        <w:t>(для физических лиц:</w:t>
      </w:r>
      <w:proofErr w:type="gramEnd"/>
      <w:r w:rsidR="00AE3D3E">
        <w:t xml:space="preserve"> </w:t>
      </w:r>
      <w:proofErr w:type="gramStart"/>
      <w:r w:rsidRPr="00C5066F"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8D37B2" w:rsidRPr="00C5066F" w:rsidRDefault="008D37B2" w:rsidP="00071325">
      <w:pPr>
        <w:ind w:right="155"/>
      </w:pPr>
      <w:r w:rsidRPr="00C5066F">
        <w:t xml:space="preserve">_______________________________________________________________________________ </w:t>
      </w:r>
    </w:p>
    <w:p w:rsidR="008D37B2" w:rsidRPr="00C5066F" w:rsidRDefault="008D37B2" w:rsidP="00071325">
      <w:pPr>
        <w:ind w:left="7"/>
      </w:pPr>
      <w:r w:rsidRPr="00C5066F">
        <w:t xml:space="preserve">                                   юридический и почтовый адрес регистрации, телефон, эл.</w:t>
      </w:r>
      <w:r w:rsidR="00AE3D3E">
        <w:t xml:space="preserve"> </w:t>
      </w:r>
      <w:r w:rsidRPr="00C5066F">
        <w:t xml:space="preserve">почта) </w:t>
      </w:r>
    </w:p>
    <w:p w:rsidR="008D37B2" w:rsidRPr="00C5066F" w:rsidRDefault="008D37B2" w:rsidP="00071325">
      <w:pPr>
        <w:ind w:left="3829"/>
      </w:pPr>
    </w:p>
    <w:p w:rsidR="008D37B2" w:rsidRPr="00C5066F" w:rsidRDefault="008D37B2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8D37B2" w:rsidRPr="00C5066F" w:rsidRDefault="008D37B2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 xml:space="preserve">о выдаче разрешения на право вырубки зеленых насаждений </w:t>
      </w:r>
    </w:p>
    <w:p w:rsidR="008D37B2" w:rsidRPr="00C5066F" w:rsidRDefault="008D37B2" w:rsidP="00071325">
      <w:pPr>
        <w:jc w:val="center"/>
      </w:pPr>
    </w:p>
    <w:p w:rsidR="008D37B2" w:rsidRPr="00C5066F" w:rsidRDefault="008D37B2" w:rsidP="00071325">
      <w:pPr>
        <w:ind w:left="576" w:right="52"/>
        <w:jc w:val="center"/>
      </w:pPr>
      <w:r w:rsidRPr="00C5066F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8D37B2" w:rsidRPr="00C5066F" w:rsidRDefault="008D37B2" w:rsidP="00071325">
      <w:pPr>
        <w:ind w:left="576"/>
      </w:pPr>
      <w:r w:rsidRPr="00C5066F">
        <w:t xml:space="preserve">___________________________________________________________________________ </w:t>
      </w:r>
    </w:p>
    <w:p w:rsidR="008D37B2" w:rsidRPr="00C5066F" w:rsidRDefault="008D37B2" w:rsidP="00071325">
      <w:pPr>
        <w:ind w:left="516" w:right="5"/>
        <w:jc w:val="center"/>
      </w:pPr>
      <w:r w:rsidRPr="00C5066F">
        <w:t xml:space="preserve">Российской Федерации, городского округа </w:t>
      </w:r>
    </w:p>
    <w:p w:rsidR="008D37B2" w:rsidRPr="00C5066F" w:rsidRDefault="008D37B2" w:rsidP="00071325">
      <w:pPr>
        <w:ind w:left="1869" w:hanging="1303"/>
      </w:pPr>
      <w:r w:rsidRPr="00C5066F">
        <w:t xml:space="preserve">___________________________________________________________________________ или строительный адрес, кадастровый номер земельного участка) </w:t>
      </w:r>
    </w:p>
    <w:p w:rsidR="008D37B2" w:rsidRPr="00C5066F" w:rsidRDefault="008D37B2" w:rsidP="00071325">
      <w:pPr>
        <w:ind w:left="576"/>
      </w:pPr>
      <w:r w:rsidRPr="00C5066F">
        <w:t xml:space="preserve">___________________________________________________________________________ </w:t>
      </w:r>
    </w:p>
    <w:p w:rsidR="008D37B2" w:rsidRPr="00C5066F" w:rsidRDefault="008D37B2" w:rsidP="00071325">
      <w:pPr>
        <w:ind w:left="566"/>
        <w:jc w:val="center"/>
      </w:pPr>
    </w:p>
    <w:p w:rsidR="008D37B2" w:rsidRPr="00C5066F" w:rsidRDefault="008D37B2" w:rsidP="00071325">
      <w:pPr>
        <w:ind w:left="576" w:right="557"/>
      </w:pPr>
      <w:r w:rsidRPr="00C5066F">
        <w:t xml:space="preserve">Приложения: </w:t>
      </w:r>
    </w:p>
    <w:p w:rsidR="008D37B2" w:rsidRPr="00C5066F" w:rsidRDefault="008D37B2" w:rsidP="00AB1B25">
      <w:pPr>
        <w:ind w:right="296" w:firstLine="567"/>
        <w:jc w:val="both"/>
      </w:pPr>
      <w:r w:rsidRPr="00C5066F">
        <w:t>_________________________________________________________________________</w:t>
      </w:r>
    </w:p>
    <w:p w:rsidR="008D37B2" w:rsidRPr="00C5066F" w:rsidRDefault="008D37B2" w:rsidP="00071325">
      <w:pPr>
        <w:ind w:left="516" w:right="296"/>
        <w:jc w:val="center"/>
      </w:pPr>
      <w:r w:rsidRPr="00C5066F">
        <w:t xml:space="preserve">(сведения и документы, необходимые для получения разрешения на право вырубки зеленых насаждений </w:t>
      </w:r>
    </w:p>
    <w:p w:rsidR="008D37B2" w:rsidRPr="00C5066F" w:rsidRDefault="008D37B2" w:rsidP="00071325">
      <w:pPr>
        <w:ind w:left="576" w:right="557"/>
      </w:pPr>
      <w:r w:rsidRPr="00C5066F">
        <w:t>__________________________________________________________ на _______листах</w:t>
      </w:r>
    </w:p>
    <w:p w:rsidR="008D37B2" w:rsidRPr="00C5066F" w:rsidRDefault="008D37B2" w:rsidP="00071325">
      <w:pPr>
        <w:ind w:left="550" w:right="557"/>
      </w:pPr>
      <w:r w:rsidRPr="00C5066F">
        <w:t xml:space="preserve">Результат предоставления государственной услуги прошу: </w:t>
      </w:r>
    </w:p>
    <w:p w:rsidR="008D37B2" w:rsidRPr="00C5066F" w:rsidRDefault="008D37B2" w:rsidP="00071325">
      <w:pPr>
        <w:ind w:left="550" w:right="52"/>
      </w:pPr>
      <w:r w:rsidRPr="00C5066F">
        <w:t>Вручить лично / отправить почтовой связью (нужное подчеркнуть).</w:t>
      </w:r>
    </w:p>
    <w:p w:rsidR="008D37B2" w:rsidRPr="00C5066F" w:rsidRDefault="008D37B2" w:rsidP="00071325">
      <w:pPr>
        <w:ind w:left="576" w:right="557"/>
      </w:pPr>
      <w:r w:rsidRPr="00C5066F">
        <w:t xml:space="preserve">Заявитель </w:t>
      </w:r>
    </w:p>
    <w:p w:rsidR="008D37B2" w:rsidRPr="00C5066F" w:rsidRDefault="008D37B2" w:rsidP="00071325">
      <w:pPr>
        <w:ind w:left="576" w:right="557"/>
      </w:pPr>
      <w:r w:rsidRPr="00C5066F">
        <w:t xml:space="preserve">______________________________________________________________________ </w:t>
      </w:r>
    </w:p>
    <w:p w:rsidR="008D37B2" w:rsidRPr="00C5066F" w:rsidRDefault="008D37B2" w:rsidP="00071325">
      <w:pPr>
        <w:ind w:left="516"/>
        <w:jc w:val="center"/>
      </w:pPr>
      <w:r w:rsidRPr="00C5066F">
        <w:t xml:space="preserve">(должность, подпись, расшифровка подписи) </w:t>
      </w:r>
    </w:p>
    <w:p w:rsidR="008D37B2" w:rsidRPr="00C5066F" w:rsidRDefault="008D37B2" w:rsidP="00071325">
      <w:pPr>
        <w:tabs>
          <w:tab w:val="left" w:pos="556"/>
          <w:tab w:val="right" w:pos="9561"/>
        </w:tabs>
        <w:ind w:right="502"/>
      </w:pPr>
      <w:r w:rsidRPr="00C5066F">
        <w:tab/>
        <w:t>М.П.</w:t>
      </w:r>
      <w:r w:rsidRPr="00C5066F">
        <w:tab/>
        <w:t xml:space="preserve">"__" __________20__ г. </w:t>
      </w:r>
    </w:p>
    <w:p w:rsidR="008D37B2" w:rsidRPr="00C5066F" w:rsidRDefault="008D37B2" w:rsidP="00661E0D">
      <w:pPr>
        <w:spacing w:line="255" w:lineRule="auto"/>
        <w:ind w:left="7554" w:firstLine="439"/>
        <w:jc w:val="right"/>
      </w:pPr>
    </w:p>
    <w:p w:rsidR="008D37B2" w:rsidRPr="00C5066F" w:rsidRDefault="008D37B2" w:rsidP="00661E0D">
      <w:pPr>
        <w:spacing w:line="255" w:lineRule="auto"/>
        <w:ind w:left="7554" w:firstLine="439"/>
        <w:jc w:val="right"/>
      </w:pPr>
    </w:p>
    <w:p w:rsidR="008D37B2" w:rsidRDefault="008D37B2" w:rsidP="00661E0D">
      <w:pPr>
        <w:spacing w:line="255" w:lineRule="auto"/>
        <w:ind w:left="7554" w:firstLine="439"/>
        <w:jc w:val="right"/>
      </w:pPr>
    </w:p>
    <w:p w:rsidR="006B7E97" w:rsidRPr="00C5066F" w:rsidRDefault="006B7E97" w:rsidP="00661E0D">
      <w:pPr>
        <w:spacing w:line="255" w:lineRule="auto"/>
        <w:ind w:left="7554" w:firstLine="439"/>
        <w:jc w:val="right"/>
      </w:pPr>
    </w:p>
    <w:p w:rsidR="00C60C4E" w:rsidRDefault="00C60C4E" w:rsidP="006B7E97">
      <w:pPr>
        <w:spacing w:line="255" w:lineRule="auto"/>
        <w:jc w:val="right"/>
      </w:pPr>
    </w:p>
    <w:p w:rsidR="008D37B2" w:rsidRPr="00C5066F" w:rsidRDefault="008D37B2" w:rsidP="006B7E97">
      <w:pPr>
        <w:spacing w:line="255" w:lineRule="auto"/>
        <w:jc w:val="right"/>
      </w:pPr>
      <w:r w:rsidRPr="00C5066F">
        <w:t>Приложение 8</w:t>
      </w:r>
    </w:p>
    <w:p w:rsidR="008D37B2" w:rsidRPr="00C5066F" w:rsidRDefault="008D37B2" w:rsidP="00C60C4E">
      <w:pPr>
        <w:spacing w:line="255" w:lineRule="auto"/>
        <w:ind w:left="5670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AB1B25">
      <w:pPr>
        <w:spacing w:line="255" w:lineRule="auto"/>
        <w:ind w:left="4956"/>
        <w:jc w:val="both"/>
      </w:pPr>
    </w:p>
    <w:p w:rsidR="008D37B2" w:rsidRPr="00C5066F" w:rsidRDefault="008D37B2" w:rsidP="00661E0D">
      <w:pPr>
        <w:spacing w:after="253" w:line="265" w:lineRule="auto"/>
        <w:ind w:right="62"/>
        <w:jc w:val="center"/>
      </w:pPr>
      <w:r w:rsidRPr="00C5066F">
        <w:rPr>
          <w:b/>
          <w:bCs/>
        </w:rPr>
        <w:t>Форма акта обследования зеленых насаждений</w:t>
      </w:r>
    </w:p>
    <w:p w:rsidR="008D37B2" w:rsidRPr="00C5066F" w:rsidRDefault="008D37B2" w:rsidP="000D6065">
      <w:pPr>
        <w:tabs>
          <w:tab w:val="left" w:pos="8075"/>
        </w:tabs>
        <w:spacing w:after="22" w:line="259" w:lineRule="auto"/>
        <w:rPr>
          <w:b/>
          <w:bCs/>
        </w:rPr>
      </w:pPr>
      <w:r w:rsidRPr="00C5066F">
        <w:rPr>
          <w:b/>
          <w:bCs/>
        </w:rPr>
        <w:t xml:space="preserve">  </w:t>
      </w:r>
      <w:r w:rsidR="00AE3D3E">
        <w:rPr>
          <w:b/>
          <w:bCs/>
        </w:rPr>
        <w:t xml:space="preserve">                                                                                                                </w:t>
      </w:r>
      <w:r w:rsidRPr="00C5066F">
        <w:rPr>
          <w:b/>
          <w:bCs/>
        </w:rPr>
        <w:t>Утверждаю:</w:t>
      </w:r>
    </w:p>
    <w:p w:rsidR="008D37B2" w:rsidRPr="00C5066F" w:rsidRDefault="00AE3D3E" w:rsidP="00AE3D3E">
      <w:pPr>
        <w:ind w:right="-427"/>
        <w:jc w:val="center"/>
      </w:pPr>
      <w:r>
        <w:t xml:space="preserve">                                                                                   </w:t>
      </w:r>
      <w:r w:rsidR="008D37B2" w:rsidRPr="00C5066F">
        <w:t>Глава муниципального образования</w:t>
      </w:r>
    </w:p>
    <w:p w:rsidR="008D37B2" w:rsidRPr="00C5066F" w:rsidRDefault="00AE3D3E" w:rsidP="00FA5665">
      <w:pPr>
        <w:ind w:right="-427"/>
      </w:pPr>
      <w:r>
        <w:t xml:space="preserve">                                                                            </w:t>
      </w:r>
      <w:r w:rsidR="00F00907">
        <w:t xml:space="preserve">                   </w:t>
      </w:r>
      <w:proofErr w:type="spellStart"/>
      <w:r w:rsidR="00F00907">
        <w:t>Овчинского</w:t>
      </w:r>
      <w:proofErr w:type="spellEnd"/>
      <w:r w:rsidR="008D37B2" w:rsidRPr="00C5066F">
        <w:t xml:space="preserve"> сельского поселения</w:t>
      </w:r>
    </w:p>
    <w:p w:rsidR="008D37B2" w:rsidRDefault="008D37B2" w:rsidP="00FA5665">
      <w:pPr>
        <w:ind w:right="-427"/>
        <w:jc w:val="center"/>
      </w:pPr>
      <w:r>
        <w:t xml:space="preserve">                                                   </w:t>
      </w:r>
      <w:r w:rsidR="00F00907">
        <w:t xml:space="preserve">   </w:t>
      </w:r>
      <w:proofErr w:type="spellStart"/>
      <w:r w:rsidR="00AE3D3E">
        <w:t>С</w:t>
      </w:r>
      <w:r w:rsidR="00F00907">
        <w:t>уражского</w:t>
      </w:r>
      <w:proofErr w:type="spellEnd"/>
      <w:r>
        <w:t xml:space="preserve"> </w:t>
      </w:r>
      <w:r w:rsidRPr="00C5066F">
        <w:t>района</w:t>
      </w:r>
    </w:p>
    <w:p w:rsidR="008D37B2" w:rsidRPr="00C5066F" w:rsidRDefault="00AE3D3E" w:rsidP="00FA5665">
      <w:pPr>
        <w:ind w:right="-427"/>
        <w:jc w:val="center"/>
      </w:pPr>
      <w:r>
        <w:t xml:space="preserve">                           </w:t>
      </w:r>
      <w:r w:rsidR="00F00907">
        <w:t xml:space="preserve">                        Брянской</w:t>
      </w:r>
      <w:r w:rsidR="008D37B2">
        <w:t xml:space="preserve"> </w:t>
      </w:r>
      <w:r w:rsidR="008D37B2" w:rsidRPr="00C5066F">
        <w:t>области</w:t>
      </w:r>
    </w:p>
    <w:p w:rsidR="008D37B2" w:rsidRPr="00C5066F" w:rsidRDefault="008D37B2" w:rsidP="000D6065">
      <w:pPr>
        <w:tabs>
          <w:tab w:val="left" w:pos="7173"/>
        </w:tabs>
        <w:spacing w:after="22" w:line="259" w:lineRule="auto"/>
      </w:pPr>
      <w:r w:rsidRPr="00C5066F">
        <w:t>Дата</w:t>
      </w:r>
      <w:r w:rsidRPr="00C5066F">
        <w:tab/>
      </w:r>
    </w:p>
    <w:p w:rsidR="008D37B2" w:rsidRPr="00C5066F" w:rsidRDefault="008D37B2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>АКТ</w:t>
      </w:r>
    </w:p>
    <w:p w:rsidR="008D37B2" w:rsidRPr="00C5066F" w:rsidRDefault="008D37B2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>обследования зеленых насаждений</w:t>
      </w:r>
    </w:p>
    <w:p w:rsidR="008D37B2" w:rsidRPr="00C5066F" w:rsidRDefault="008D37B2" w:rsidP="00661E0D">
      <w:pPr>
        <w:spacing w:after="23" w:line="259" w:lineRule="auto"/>
      </w:pPr>
    </w:p>
    <w:p w:rsidR="008D37B2" w:rsidRPr="00C5066F" w:rsidRDefault="008D37B2" w:rsidP="000D6065">
      <w:pPr>
        <w:ind w:firstLine="709"/>
        <w:jc w:val="both"/>
      </w:pPr>
      <w:r w:rsidRPr="00C5066F">
        <w:t xml:space="preserve">Постоянно действующая комиссия, назначенная постановлением Администрации </w:t>
      </w:r>
      <w:proofErr w:type="spellStart"/>
      <w:r w:rsidR="00F00907">
        <w:t>Овчинского</w:t>
      </w:r>
      <w:proofErr w:type="spellEnd"/>
      <w:r w:rsidR="00AE3D3E">
        <w:t xml:space="preserve"> </w:t>
      </w:r>
      <w:r w:rsidRPr="00C5066F">
        <w:t xml:space="preserve">сельского поселения </w:t>
      </w:r>
      <w:proofErr w:type="spellStart"/>
      <w:r w:rsidR="00AE3D3E">
        <w:t>С</w:t>
      </w:r>
      <w:r w:rsidR="00F00907">
        <w:t>уражского</w:t>
      </w:r>
      <w:proofErr w:type="spellEnd"/>
      <w:r w:rsidRPr="00C5066F">
        <w:t xml:space="preserve"> района </w:t>
      </w:r>
      <w:r w:rsidR="00F00907">
        <w:t>Брянской</w:t>
      </w:r>
      <w:r w:rsidRPr="00C5066F">
        <w:t xml:space="preserve"> области</w:t>
      </w:r>
      <w:r w:rsidR="00AE3D3E">
        <w:t xml:space="preserve"> </w:t>
      </w:r>
      <w:r w:rsidRPr="00C5066F">
        <w:t xml:space="preserve">в составе: </w:t>
      </w:r>
    </w:p>
    <w:p w:rsidR="008D37B2" w:rsidRPr="00C5066F" w:rsidRDefault="008D37B2" w:rsidP="000D6065">
      <w:pPr>
        <w:ind w:firstLine="709"/>
        <w:jc w:val="both"/>
      </w:pPr>
      <w:r w:rsidRPr="00C5066F">
        <w:t>Председатель комиссии</w:t>
      </w:r>
    </w:p>
    <w:p w:rsidR="008D37B2" w:rsidRPr="00C5066F" w:rsidRDefault="008D37B2" w:rsidP="00EB1241">
      <w:pPr>
        <w:jc w:val="both"/>
      </w:pPr>
      <w:r w:rsidRPr="00C5066F">
        <w:t>________________________________________________________________________________</w:t>
      </w:r>
    </w:p>
    <w:p w:rsidR="008D37B2" w:rsidRPr="00FA5665" w:rsidRDefault="008D37B2" w:rsidP="00AB1B25">
      <w:pPr>
        <w:jc w:val="center"/>
        <w:rPr>
          <w:sz w:val="20"/>
          <w:szCs w:val="20"/>
        </w:rPr>
      </w:pPr>
      <w:r w:rsidRPr="00FA5665">
        <w:rPr>
          <w:sz w:val="20"/>
          <w:szCs w:val="20"/>
        </w:rPr>
        <w:t>(ФИО, должность)</w:t>
      </w:r>
    </w:p>
    <w:p w:rsidR="008D37B2" w:rsidRPr="00C5066F" w:rsidRDefault="00A071A6" w:rsidP="00EB1241">
      <w:pPr>
        <w:jc w:val="both"/>
      </w:pPr>
      <w:r>
        <w:t xml:space="preserve">           </w:t>
      </w:r>
      <w:r w:rsidR="008D37B2" w:rsidRPr="00C5066F">
        <w:t>Члены комиссии в составе:</w:t>
      </w:r>
    </w:p>
    <w:p w:rsidR="008D37B2" w:rsidRPr="00C5066F" w:rsidRDefault="008D37B2" w:rsidP="00EB1241">
      <w:pPr>
        <w:jc w:val="both"/>
      </w:pPr>
      <w:r w:rsidRPr="00C5066F">
        <w:t>________________________________________________________________________________</w:t>
      </w:r>
    </w:p>
    <w:p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 xml:space="preserve">    (ФИО, должность)</w:t>
      </w:r>
    </w:p>
    <w:p w:rsidR="008D37B2" w:rsidRPr="00C5066F" w:rsidRDefault="008D37B2" w:rsidP="00EB1241">
      <w:pPr>
        <w:jc w:val="both"/>
      </w:pPr>
      <w:r w:rsidRPr="00FA5665">
        <w:rPr>
          <w:sz w:val="20"/>
          <w:szCs w:val="20"/>
        </w:rPr>
        <w:t>________________________________________________________________________________</w:t>
      </w:r>
    </w:p>
    <w:p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 xml:space="preserve">    (ФИО, должность)</w:t>
      </w:r>
    </w:p>
    <w:p w:rsidR="008D37B2" w:rsidRPr="00C5066F" w:rsidRDefault="008D37B2" w:rsidP="00EB1241">
      <w:pPr>
        <w:jc w:val="both"/>
      </w:pPr>
      <w:r w:rsidRPr="00C5066F">
        <w:t>________________________________________________________________________________</w:t>
      </w:r>
    </w:p>
    <w:p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 xml:space="preserve">    (ФИО, должность)</w:t>
      </w:r>
    </w:p>
    <w:p w:rsidR="008D37B2" w:rsidRPr="00C5066F" w:rsidRDefault="008D37B2" w:rsidP="00EB1241">
      <w:pPr>
        <w:jc w:val="both"/>
      </w:pPr>
      <w:r w:rsidRPr="00C5066F">
        <w:t>произвела обследование зеленых насаждений ________________________________________________________________________________</w:t>
      </w:r>
    </w:p>
    <w:p w:rsidR="008D37B2" w:rsidRPr="00C5066F" w:rsidRDefault="008D37B2" w:rsidP="00EB1241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EB1241">
      <w:pPr>
        <w:jc w:val="both"/>
      </w:pPr>
      <w:r w:rsidRPr="00C5066F">
        <w:t>________________________________________________________________________________</w:t>
      </w:r>
    </w:p>
    <w:p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>(категория, месторасположение, адрес)</w:t>
      </w:r>
    </w:p>
    <w:p w:rsidR="008D37B2" w:rsidRPr="00C5066F" w:rsidRDefault="008D37B2" w:rsidP="00EB1241">
      <w:pPr>
        <w:jc w:val="both"/>
      </w:pPr>
      <w:r w:rsidRPr="00C5066F">
        <w:t>Заявляемых к сносу по заявлению ___________________________________________________</w:t>
      </w:r>
    </w:p>
    <w:p w:rsidR="008D37B2" w:rsidRPr="00C5066F" w:rsidRDefault="008D37B2" w:rsidP="00EB1241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FA5665" w:rsidRDefault="008D37B2" w:rsidP="00EB1241">
      <w:pPr>
        <w:jc w:val="center"/>
        <w:rPr>
          <w:sz w:val="20"/>
          <w:szCs w:val="20"/>
        </w:rPr>
      </w:pPr>
      <w:r w:rsidRPr="00FA5665">
        <w:rPr>
          <w:sz w:val="20"/>
          <w:szCs w:val="20"/>
        </w:rPr>
        <w:t>(заявитель:</w:t>
      </w:r>
      <w:r w:rsidR="00AE3D3E">
        <w:rPr>
          <w:sz w:val="20"/>
          <w:szCs w:val="20"/>
        </w:rPr>
        <w:t xml:space="preserve"> </w:t>
      </w:r>
      <w:r w:rsidRPr="00FA5665">
        <w:rPr>
          <w:sz w:val="20"/>
          <w:szCs w:val="20"/>
        </w:rPr>
        <w:t>ФИО гражданина, реквизиты индивидуального предпринимателя, юридического лица)</w:t>
      </w:r>
    </w:p>
    <w:p w:rsidR="008D37B2" w:rsidRPr="00C5066F" w:rsidRDefault="008D37B2" w:rsidP="00AB1B25">
      <w:pPr>
        <w:jc w:val="both"/>
      </w:pPr>
      <w:r w:rsidRPr="00C5066F">
        <w:t xml:space="preserve">В целях </w:t>
      </w:r>
    </w:p>
    <w:p w:rsidR="008D37B2" w:rsidRPr="00C5066F" w:rsidRDefault="008D37B2" w:rsidP="00AB1B25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EB1241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EB1241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AA13AC">
      <w:pPr>
        <w:jc w:val="both"/>
      </w:pPr>
      <w:r w:rsidRPr="00C5066F">
        <w:t>________________________________________________________________________________</w:t>
      </w:r>
    </w:p>
    <w:p w:rsidR="008D37B2" w:rsidRPr="00C5066F" w:rsidRDefault="008D37B2" w:rsidP="000D6065">
      <w:pPr>
        <w:jc w:val="both"/>
      </w:pPr>
      <w:r w:rsidRPr="00C5066F">
        <w:t>Комиссия постановила:</w:t>
      </w:r>
    </w:p>
    <w:p w:rsidR="008D37B2" w:rsidRPr="00C5066F" w:rsidRDefault="008D37B2" w:rsidP="000D6065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661E0D">
      <w:pPr>
        <w:spacing w:line="259" w:lineRule="auto"/>
      </w:pPr>
      <w:r w:rsidRPr="00C5066F">
        <w:t>________________________________________________________________________________</w:t>
      </w:r>
    </w:p>
    <w:p w:rsidR="008D37B2" w:rsidRPr="00C5066F" w:rsidRDefault="008D37B2" w:rsidP="00661E0D">
      <w:pPr>
        <w:spacing w:line="259" w:lineRule="auto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661E0D">
      <w:pPr>
        <w:spacing w:line="259" w:lineRule="auto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5062AD">
      <w:pPr>
        <w:spacing w:line="259" w:lineRule="auto"/>
      </w:pPr>
      <w:r w:rsidRPr="00C5066F">
        <w:t>Председатель комиссии:</w:t>
      </w:r>
    </w:p>
    <w:p w:rsidR="008D37B2" w:rsidRPr="00C5066F" w:rsidRDefault="008D37B2" w:rsidP="005062AD">
      <w:pPr>
        <w:spacing w:line="259" w:lineRule="auto"/>
      </w:pPr>
      <w:r w:rsidRPr="00C5066F">
        <w:t xml:space="preserve"> ____________________ (Ф.И.О)</w:t>
      </w:r>
    </w:p>
    <w:p w:rsidR="008D37B2" w:rsidRPr="00C5066F" w:rsidRDefault="008D37B2" w:rsidP="005062AD">
      <w:pPr>
        <w:spacing w:line="259" w:lineRule="auto"/>
      </w:pPr>
      <w:r w:rsidRPr="00C5066F">
        <w:t>Члены комиссии:</w:t>
      </w:r>
    </w:p>
    <w:p w:rsidR="008D37B2" w:rsidRPr="00C5066F" w:rsidRDefault="008D37B2" w:rsidP="005062AD">
      <w:pPr>
        <w:spacing w:line="259" w:lineRule="auto"/>
      </w:pPr>
      <w:r w:rsidRPr="00C5066F">
        <w:lastRenderedPageBreak/>
        <w:t xml:space="preserve"> ____________________ (Ф.И.О)</w:t>
      </w:r>
    </w:p>
    <w:p w:rsidR="008D37B2" w:rsidRPr="00C5066F" w:rsidRDefault="008D37B2" w:rsidP="005062AD">
      <w:pPr>
        <w:spacing w:line="259" w:lineRule="auto"/>
      </w:pPr>
      <w:r w:rsidRPr="00C5066F">
        <w:t xml:space="preserve">____________________ (Ф.И.О)     </w:t>
      </w:r>
    </w:p>
    <w:p w:rsidR="00873FF0" w:rsidRDefault="00873FF0" w:rsidP="006C1292">
      <w:pPr>
        <w:spacing w:line="255" w:lineRule="auto"/>
        <w:jc w:val="right"/>
      </w:pPr>
    </w:p>
    <w:p w:rsidR="008D37B2" w:rsidRPr="00C5066F" w:rsidRDefault="008D37B2" w:rsidP="006C1292">
      <w:pPr>
        <w:spacing w:line="255" w:lineRule="auto"/>
        <w:jc w:val="right"/>
      </w:pPr>
      <w:r w:rsidRPr="00C5066F">
        <w:t>Приложение 9</w:t>
      </w:r>
    </w:p>
    <w:p w:rsidR="008D37B2" w:rsidRPr="00C5066F" w:rsidRDefault="008D37B2" w:rsidP="00C60C4E">
      <w:pPr>
        <w:spacing w:line="255" w:lineRule="auto"/>
        <w:ind w:left="5670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AB1B25">
      <w:pPr>
        <w:spacing w:line="255" w:lineRule="auto"/>
        <w:ind w:left="4956"/>
        <w:jc w:val="both"/>
      </w:pPr>
    </w:p>
    <w:p w:rsidR="008D37B2" w:rsidRPr="00C5066F" w:rsidRDefault="008D37B2" w:rsidP="00450CCB">
      <w:pPr>
        <w:spacing w:after="49" w:line="271" w:lineRule="auto"/>
        <w:ind w:left="332"/>
        <w:jc w:val="center"/>
      </w:pPr>
      <w:r w:rsidRPr="00C5066F">
        <w:rPr>
          <w:b/>
          <w:bCs/>
        </w:rPr>
        <w:t>Блок-схема выдачи разрешений на право вырубки зеленых насаждений</w:t>
      </w:r>
    </w:p>
    <w:p w:rsidR="008D37B2" w:rsidRPr="00C5066F" w:rsidRDefault="00721E89" w:rsidP="002947E1">
      <w:pPr>
        <w:spacing w:line="259" w:lineRule="auto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4pt;height:612pt;visibility:visible">
            <v:imagedata r:id="rId14" o:title=""/>
          </v:shape>
        </w:pict>
      </w:r>
    </w:p>
    <w:p w:rsidR="008D37B2" w:rsidRPr="00C5066F" w:rsidRDefault="008D37B2" w:rsidP="002947E1">
      <w:pPr>
        <w:spacing w:line="259" w:lineRule="auto"/>
      </w:pPr>
    </w:p>
    <w:p w:rsidR="008D37B2" w:rsidRPr="00C5066F" w:rsidRDefault="008D37B2" w:rsidP="002947E1">
      <w:pPr>
        <w:spacing w:line="259" w:lineRule="auto"/>
      </w:pPr>
    </w:p>
    <w:sectPr w:rsidR="008D37B2" w:rsidRPr="00C5066F" w:rsidSect="00B924A1">
      <w:headerReference w:type="default" r:id="rId15"/>
      <w:footerReference w:type="default" r:id="rId16"/>
      <w:pgSz w:w="11899" w:h="16800"/>
      <w:pgMar w:top="426" w:right="700" w:bottom="284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A2" w:rsidRDefault="00B34BA2" w:rsidP="00992B0B">
      <w:r>
        <w:separator/>
      </w:r>
    </w:p>
  </w:endnote>
  <w:endnote w:type="continuationSeparator" w:id="0">
    <w:p w:rsidR="00B34BA2" w:rsidRDefault="00B34BA2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56" w:rsidRDefault="00560756">
    <w:pPr>
      <w:spacing w:line="259" w:lineRule="auto"/>
      <w:ind w:right="21"/>
      <w:jc w:val="right"/>
    </w:pPr>
  </w:p>
  <w:p w:rsidR="00560756" w:rsidRDefault="00560756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A2" w:rsidRDefault="00B34BA2" w:rsidP="00992B0B">
      <w:r>
        <w:separator/>
      </w:r>
    </w:p>
  </w:footnote>
  <w:footnote w:type="continuationSeparator" w:id="0">
    <w:p w:rsidR="00B34BA2" w:rsidRDefault="00B34BA2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56" w:rsidRDefault="00560756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5" w:hanging="360"/>
      </w:pPr>
    </w:lvl>
    <w:lvl w:ilvl="2" w:tplc="0419001B">
      <w:start w:val="1"/>
      <w:numFmt w:val="lowerRoman"/>
      <w:lvlText w:val="%3."/>
      <w:lvlJc w:val="right"/>
      <w:pPr>
        <w:ind w:left="2155" w:hanging="180"/>
      </w:pPr>
    </w:lvl>
    <w:lvl w:ilvl="3" w:tplc="0419000F">
      <w:start w:val="1"/>
      <w:numFmt w:val="decimal"/>
      <w:lvlText w:val="%4."/>
      <w:lvlJc w:val="left"/>
      <w:pPr>
        <w:ind w:left="2875" w:hanging="360"/>
      </w:pPr>
    </w:lvl>
    <w:lvl w:ilvl="4" w:tplc="04190019">
      <w:start w:val="1"/>
      <w:numFmt w:val="lowerLetter"/>
      <w:lvlText w:val="%5."/>
      <w:lvlJc w:val="left"/>
      <w:pPr>
        <w:ind w:left="3595" w:hanging="360"/>
      </w:pPr>
    </w:lvl>
    <w:lvl w:ilvl="5" w:tplc="0419001B">
      <w:start w:val="1"/>
      <w:numFmt w:val="lowerRoman"/>
      <w:lvlText w:val="%6."/>
      <w:lvlJc w:val="right"/>
      <w:pPr>
        <w:ind w:left="4315" w:hanging="180"/>
      </w:pPr>
    </w:lvl>
    <w:lvl w:ilvl="6" w:tplc="0419000F">
      <w:start w:val="1"/>
      <w:numFmt w:val="decimal"/>
      <w:lvlText w:val="%7."/>
      <w:lvlJc w:val="left"/>
      <w:pPr>
        <w:ind w:left="5035" w:hanging="360"/>
      </w:pPr>
    </w:lvl>
    <w:lvl w:ilvl="7" w:tplc="04190019">
      <w:start w:val="1"/>
      <w:numFmt w:val="lowerLetter"/>
      <w:lvlText w:val="%8."/>
      <w:lvlJc w:val="left"/>
      <w:pPr>
        <w:ind w:left="5755" w:hanging="360"/>
      </w:pPr>
    </w:lvl>
    <w:lvl w:ilvl="8" w:tplc="0419001B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szCs w:val="20"/>
        <w:u w:val="single"/>
      </w:rPr>
    </w:lvl>
    <w:lvl w:ilvl="1" w:tplc="04190019">
      <w:start w:val="1"/>
      <w:numFmt w:val="lowerLetter"/>
      <w:lvlText w:val="%2."/>
      <w:lvlJc w:val="left"/>
      <w:pPr>
        <w:ind w:left="2087" w:hanging="360"/>
      </w:pPr>
    </w:lvl>
    <w:lvl w:ilvl="2" w:tplc="0419001B">
      <w:start w:val="1"/>
      <w:numFmt w:val="lowerRoman"/>
      <w:lvlText w:val="%3."/>
      <w:lvlJc w:val="right"/>
      <w:pPr>
        <w:ind w:left="2807" w:hanging="180"/>
      </w:pPr>
    </w:lvl>
    <w:lvl w:ilvl="3" w:tplc="0419000F">
      <w:start w:val="1"/>
      <w:numFmt w:val="decimal"/>
      <w:lvlText w:val="%4."/>
      <w:lvlJc w:val="left"/>
      <w:pPr>
        <w:ind w:left="3527" w:hanging="360"/>
      </w:pPr>
    </w:lvl>
    <w:lvl w:ilvl="4" w:tplc="04190019">
      <w:start w:val="1"/>
      <w:numFmt w:val="lowerLetter"/>
      <w:lvlText w:val="%5."/>
      <w:lvlJc w:val="left"/>
      <w:pPr>
        <w:ind w:left="4247" w:hanging="360"/>
      </w:pPr>
    </w:lvl>
    <w:lvl w:ilvl="5" w:tplc="0419001B">
      <w:start w:val="1"/>
      <w:numFmt w:val="lowerRoman"/>
      <w:lvlText w:val="%6."/>
      <w:lvlJc w:val="right"/>
      <w:pPr>
        <w:ind w:left="4967" w:hanging="180"/>
      </w:pPr>
    </w:lvl>
    <w:lvl w:ilvl="6" w:tplc="0419000F">
      <w:start w:val="1"/>
      <w:numFmt w:val="decimal"/>
      <w:lvlText w:val="%7."/>
      <w:lvlJc w:val="left"/>
      <w:pPr>
        <w:ind w:left="5687" w:hanging="360"/>
      </w:pPr>
    </w:lvl>
    <w:lvl w:ilvl="7" w:tplc="04190019">
      <w:start w:val="1"/>
      <w:numFmt w:val="lowerLetter"/>
      <w:lvlText w:val="%8."/>
      <w:lvlJc w:val="left"/>
      <w:pPr>
        <w:ind w:left="6407" w:hanging="360"/>
      </w:pPr>
    </w:lvl>
    <w:lvl w:ilvl="8" w:tplc="0419001B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5985"/>
    <w:multiLevelType w:val="multilevel"/>
    <w:tmpl w:val="2878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2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szCs w:val="20"/>
        <w:u w:val="single"/>
      </w:rPr>
    </w:lvl>
    <w:lvl w:ilvl="1" w:tplc="04190019">
      <w:start w:val="1"/>
      <w:numFmt w:val="lowerLetter"/>
      <w:lvlText w:val="%2."/>
      <w:lvlJc w:val="left"/>
      <w:pPr>
        <w:ind w:left="2207" w:hanging="360"/>
      </w:pPr>
    </w:lvl>
    <w:lvl w:ilvl="2" w:tplc="0419001B">
      <w:start w:val="1"/>
      <w:numFmt w:val="lowerRoman"/>
      <w:lvlText w:val="%3."/>
      <w:lvlJc w:val="right"/>
      <w:pPr>
        <w:ind w:left="2927" w:hanging="180"/>
      </w:pPr>
    </w:lvl>
    <w:lvl w:ilvl="3" w:tplc="0419000F">
      <w:start w:val="1"/>
      <w:numFmt w:val="decimal"/>
      <w:lvlText w:val="%4."/>
      <w:lvlJc w:val="left"/>
      <w:pPr>
        <w:ind w:left="3647" w:hanging="360"/>
      </w:pPr>
    </w:lvl>
    <w:lvl w:ilvl="4" w:tplc="04190019">
      <w:start w:val="1"/>
      <w:numFmt w:val="lowerLetter"/>
      <w:lvlText w:val="%5."/>
      <w:lvlJc w:val="left"/>
      <w:pPr>
        <w:ind w:left="4367" w:hanging="360"/>
      </w:pPr>
    </w:lvl>
    <w:lvl w:ilvl="5" w:tplc="0419001B">
      <w:start w:val="1"/>
      <w:numFmt w:val="lowerRoman"/>
      <w:lvlText w:val="%6."/>
      <w:lvlJc w:val="right"/>
      <w:pPr>
        <w:ind w:left="5087" w:hanging="180"/>
      </w:pPr>
    </w:lvl>
    <w:lvl w:ilvl="6" w:tplc="0419000F">
      <w:start w:val="1"/>
      <w:numFmt w:val="decimal"/>
      <w:lvlText w:val="%7."/>
      <w:lvlJc w:val="left"/>
      <w:pPr>
        <w:ind w:left="5807" w:hanging="360"/>
      </w:pPr>
    </w:lvl>
    <w:lvl w:ilvl="7" w:tplc="04190019">
      <w:start w:val="1"/>
      <w:numFmt w:val="lowerLetter"/>
      <w:lvlText w:val="%8."/>
      <w:lvlJc w:val="left"/>
      <w:pPr>
        <w:ind w:left="6527" w:hanging="360"/>
      </w:pPr>
    </w:lvl>
    <w:lvl w:ilvl="8" w:tplc="0419001B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9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2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auto"/>
        <w:sz w:val="20"/>
        <w:szCs w:val="20"/>
        <w:u w:val="single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</w:abstractNum>
  <w:abstractNum w:abstractNumId="21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588D6C52"/>
    <w:multiLevelType w:val="hybridMultilevel"/>
    <w:tmpl w:val="4B66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4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</w:abstractNum>
  <w:abstractNum w:abstractNumId="25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</w:abstractNum>
  <w:abstractNum w:abstractNumId="26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7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8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0"/>
  </w:num>
  <w:num w:numId="5">
    <w:abstractNumId w:val="18"/>
  </w:num>
  <w:num w:numId="6">
    <w:abstractNumId w:val="27"/>
  </w:num>
  <w:num w:numId="7">
    <w:abstractNumId w:val="26"/>
  </w:num>
  <w:num w:numId="8">
    <w:abstractNumId w:val="17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1"/>
  </w:num>
  <w:num w:numId="15">
    <w:abstractNumId w:val="4"/>
  </w:num>
  <w:num w:numId="16">
    <w:abstractNumId w:val="8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14"/>
  </w:num>
  <w:num w:numId="22">
    <w:abstractNumId w:val="25"/>
  </w:num>
  <w:num w:numId="23">
    <w:abstractNumId w:val="15"/>
  </w:num>
  <w:num w:numId="24">
    <w:abstractNumId w:val="9"/>
  </w:num>
  <w:num w:numId="25">
    <w:abstractNumId w:val="23"/>
  </w:num>
  <w:num w:numId="26">
    <w:abstractNumId w:val="2"/>
  </w:num>
  <w:num w:numId="27">
    <w:abstractNumId w:val="12"/>
  </w:num>
  <w:num w:numId="28">
    <w:abstractNumId w:val="2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B0B"/>
    <w:rsid w:val="00003AC2"/>
    <w:rsid w:val="00005DF6"/>
    <w:rsid w:val="00021FA9"/>
    <w:rsid w:val="000226C7"/>
    <w:rsid w:val="000279FD"/>
    <w:rsid w:val="00033EAB"/>
    <w:rsid w:val="00042195"/>
    <w:rsid w:val="00051CF6"/>
    <w:rsid w:val="00053E38"/>
    <w:rsid w:val="0007036F"/>
    <w:rsid w:val="00071325"/>
    <w:rsid w:val="00076830"/>
    <w:rsid w:val="00085932"/>
    <w:rsid w:val="00092566"/>
    <w:rsid w:val="00093E19"/>
    <w:rsid w:val="000A04D0"/>
    <w:rsid w:val="000A1C48"/>
    <w:rsid w:val="000A3BA1"/>
    <w:rsid w:val="000A4AB0"/>
    <w:rsid w:val="000B0966"/>
    <w:rsid w:val="000B505E"/>
    <w:rsid w:val="000C39F6"/>
    <w:rsid w:val="000C5DA7"/>
    <w:rsid w:val="000D2C10"/>
    <w:rsid w:val="000D453B"/>
    <w:rsid w:val="000D6065"/>
    <w:rsid w:val="000E07CB"/>
    <w:rsid w:val="000E0BF0"/>
    <w:rsid w:val="000E1456"/>
    <w:rsid w:val="000F5F0E"/>
    <w:rsid w:val="000F6659"/>
    <w:rsid w:val="001037A8"/>
    <w:rsid w:val="00105F16"/>
    <w:rsid w:val="00107C20"/>
    <w:rsid w:val="00111A35"/>
    <w:rsid w:val="00115A65"/>
    <w:rsid w:val="00132205"/>
    <w:rsid w:val="001507E6"/>
    <w:rsid w:val="001513F3"/>
    <w:rsid w:val="00170EBC"/>
    <w:rsid w:val="00171B51"/>
    <w:rsid w:val="00176717"/>
    <w:rsid w:val="0018610F"/>
    <w:rsid w:val="001A5C3D"/>
    <w:rsid w:val="001B3389"/>
    <w:rsid w:val="001C2D99"/>
    <w:rsid w:val="001C3782"/>
    <w:rsid w:val="001C5E60"/>
    <w:rsid w:val="001C6262"/>
    <w:rsid w:val="001C7A89"/>
    <w:rsid w:val="001D29F4"/>
    <w:rsid w:val="001D41A8"/>
    <w:rsid w:val="001D7AD4"/>
    <w:rsid w:val="001E2637"/>
    <w:rsid w:val="001E564A"/>
    <w:rsid w:val="001F1728"/>
    <w:rsid w:val="00201751"/>
    <w:rsid w:val="00210527"/>
    <w:rsid w:val="00230075"/>
    <w:rsid w:val="00235937"/>
    <w:rsid w:val="002374EA"/>
    <w:rsid w:val="002477F1"/>
    <w:rsid w:val="00254725"/>
    <w:rsid w:val="00261549"/>
    <w:rsid w:val="00263074"/>
    <w:rsid w:val="00274CF5"/>
    <w:rsid w:val="00277677"/>
    <w:rsid w:val="002947E1"/>
    <w:rsid w:val="002A0D77"/>
    <w:rsid w:val="002A3153"/>
    <w:rsid w:val="002A369C"/>
    <w:rsid w:val="002A6A28"/>
    <w:rsid w:val="002A7833"/>
    <w:rsid w:val="002B3E6B"/>
    <w:rsid w:val="002B5851"/>
    <w:rsid w:val="002C35A4"/>
    <w:rsid w:val="002C3DD5"/>
    <w:rsid w:val="002C7449"/>
    <w:rsid w:val="002C78F7"/>
    <w:rsid w:val="002D0513"/>
    <w:rsid w:val="002D0D9D"/>
    <w:rsid w:val="002D3B80"/>
    <w:rsid w:val="002D6DF3"/>
    <w:rsid w:val="002E178C"/>
    <w:rsid w:val="002F0669"/>
    <w:rsid w:val="002F0E07"/>
    <w:rsid w:val="00304928"/>
    <w:rsid w:val="00315BF5"/>
    <w:rsid w:val="00323D18"/>
    <w:rsid w:val="003255E9"/>
    <w:rsid w:val="00326C40"/>
    <w:rsid w:val="00333F69"/>
    <w:rsid w:val="00354DD5"/>
    <w:rsid w:val="00367415"/>
    <w:rsid w:val="00374F6E"/>
    <w:rsid w:val="00396DD4"/>
    <w:rsid w:val="003A4C93"/>
    <w:rsid w:val="003C2AF1"/>
    <w:rsid w:val="003D242A"/>
    <w:rsid w:val="003D47B3"/>
    <w:rsid w:val="003D6345"/>
    <w:rsid w:val="003E050F"/>
    <w:rsid w:val="00401AEA"/>
    <w:rsid w:val="0040386A"/>
    <w:rsid w:val="0040743C"/>
    <w:rsid w:val="00414863"/>
    <w:rsid w:val="00420D4A"/>
    <w:rsid w:val="004230E9"/>
    <w:rsid w:val="00445B5D"/>
    <w:rsid w:val="00450CCB"/>
    <w:rsid w:val="00457CF4"/>
    <w:rsid w:val="004646FB"/>
    <w:rsid w:val="0046585F"/>
    <w:rsid w:val="004660A2"/>
    <w:rsid w:val="0047555A"/>
    <w:rsid w:val="004819F8"/>
    <w:rsid w:val="004901E5"/>
    <w:rsid w:val="004B3B03"/>
    <w:rsid w:val="004C0906"/>
    <w:rsid w:val="004C31C1"/>
    <w:rsid w:val="004D60CF"/>
    <w:rsid w:val="004E18D2"/>
    <w:rsid w:val="004F1D84"/>
    <w:rsid w:val="004F31EB"/>
    <w:rsid w:val="00501777"/>
    <w:rsid w:val="005062AD"/>
    <w:rsid w:val="00512255"/>
    <w:rsid w:val="00525E75"/>
    <w:rsid w:val="00531CDF"/>
    <w:rsid w:val="0054014B"/>
    <w:rsid w:val="005509DA"/>
    <w:rsid w:val="00555530"/>
    <w:rsid w:val="00560756"/>
    <w:rsid w:val="00563268"/>
    <w:rsid w:val="0056339F"/>
    <w:rsid w:val="005663A6"/>
    <w:rsid w:val="005844BE"/>
    <w:rsid w:val="005878AD"/>
    <w:rsid w:val="00593058"/>
    <w:rsid w:val="005A3CA2"/>
    <w:rsid w:val="005B1AB5"/>
    <w:rsid w:val="005B35FA"/>
    <w:rsid w:val="005B5363"/>
    <w:rsid w:val="005E3B92"/>
    <w:rsid w:val="005E5E52"/>
    <w:rsid w:val="005F2918"/>
    <w:rsid w:val="005F4AAF"/>
    <w:rsid w:val="005F6A63"/>
    <w:rsid w:val="006058D9"/>
    <w:rsid w:val="006145F3"/>
    <w:rsid w:val="0061733F"/>
    <w:rsid w:val="0062796E"/>
    <w:rsid w:val="00643197"/>
    <w:rsid w:val="00646ABD"/>
    <w:rsid w:val="006478A5"/>
    <w:rsid w:val="00651EB7"/>
    <w:rsid w:val="006550AB"/>
    <w:rsid w:val="006576A4"/>
    <w:rsid w:val="00661E0D"/>
    <w:rsid w:val="00666C8F"/>
    <w:rsid w:val="00672544"/>
    <w:rsid w:val="006A30B2"/>
    <w:rsid w:val="006A4D19"/>
    <w:rsid w:val="006A53EA"/>
    <w:rsid w:val="006A62A7"/>
    <w:rsid w:val="006A7505"/>
    <w:rsid w:val="006B0920"/>
    <w:rsid w:val="006B0D5E"/>
    <w:rsid w:val="006B2AAE"/>
    <w:rsid w:val="006B4B2A"/>
    <w:rsid w:val="006B7E97"/>
    <w:rsid w:val="006C1292"/>
    <w:rsid w:val="006C1A1C"/>
    <w:rsid w:val="006C50F4"/>
    <w:rsid w:val="006D125E"/>
    <w:rsid w:val="006D3F18"/>
    <w:rsid w:val="007004C7"/>
    <w:rsid w:val="007140A0"/>
    <w:rsid w:val="00721E89"/>
    <w:rsid w:val="007249A6"/>
    <w:rsid w:val="00733322"/>
    <w:rsid w:val="007438E5"/>
    <w:rsid w:val="00745E1D"/>
    <w:rsid w:val="00753B20"/>
    <w:rsid w:val="00761577"/>
    <w:rsid w:val="00780326"/>
    <w:rsid w:val="0078304E"/>
    <w:rsid w:val="00790F0C"/>
    <w:rsid w:val="007A4297"/>
    <w:rsid w:val="007B0234"/>
    <w:rsid w:val="007B0C2E"/>
    <w:rsid w:val="007B0FF8"/>
    <w:rsid w:val="007B5ED7"/>
    <w:rsid w:val="007C2772"/>
    <w:rsid w:val="007D6055"/>
    <w:rsid w:val="007E5862"/>
    <w:rsid w:val="007E75BF"/>
    <w:rsid w:val="00803EE9"/>
    <w:rsid w:val="008058C6"/>
    <w:rsid w:val="0080797B"/>
    <w:rsid w:val="0081436A"/>
    <w:rsid w:val="00827152"/>
    <w:rsid w:val="00833D88"/>
    <w:rsid w:val="00834DB1"/>
    <w:rsid w:val="008442E1"/>
    <w:rsid w:val="008448BA"/>
    <w:rsid w:val="00856D6E"/>
    <w:rsid w:val="008607F0"/>
    <w:rsid w:val="008737CA"/>
    <w:rsid w:val="00873FF0"/>
    <w:rsid w:val="008859D9"/>
    <w:rsid w:val="0089457A"/>
    <w:rsid w:val="008953C5"/>
    <w:rsid w:val="008B6424"/>
    <w:rsid w:val="008C0D0A"/>
    <w:rsid w:val="008D1A3B"/>
    <w:rsid w:val="008D37B2"/>
    <w:rsid w:val="008E0DBD"/>
    <w:rsid w:val="008E20C6"/>
    <w:rsid w:val="008E3BC1"/>
    <w:rsid w:val="00904A72"/>
    <w:rsid w:val="009135DE"/>
    <w:rsid w:val="009157AC"/>
    <w:rsid w:val="00927D99"/>
    <w:rsid w:val="00927DFA"/>
    <w:rsid w:val="009332D0"/>
    <w:rsid w:val="0093497E"/>
    <w:rsid w:val="00941FAB"/>
    <w:rsid w:val="00944998"/>
    <w:rsid w:val="00955853"/>
    <w:rsid w:val="009561E6"/>
    <w:rsid w:val="00960EA4"/>
    <w:rsid w:val="009616F6"/>
    <w:rsid w:val="00977B98"/>
    <w:rsid w:val="009818D5"/>
    <w:rsid w:val="00992B0B"/>
    <w:rsid w:val="00995860"/>
    <w:rsid w:val="009A38B7"/>
    <w:rsid w:val="009A69D9"/>
    <w:rsid w:val="009B2082"/>
    <w:rsid w:val="009B58A8"/>
    <w:rsid w:val="009B5F01"/>
    <w:rsid w:val="009D4CC4"/>
    <w:rsid w:val="009D7A52"/>
    <w:rsid w:val="009E316D"/>
    <w:rsid w:val="009F1DC0"/>
    <w:rsid w:val="00A03B64"/>
    <w:rsid w:val="00A071A6"/>
    <w:rsid w:val="00A219D9"/>
    <w:rsid w:val="00A2440A"/>
    <w:rsid w:val="00A43B72"/>
    <w:rsid w:val="00A46667"/>
    <w:rsid w:val="00A61168"/>
    <w:rsid w:val="00A66C1C"/>
    <w:rsid w:val="00A67F86"/>
    <w:rsid w:val="00A72ED1"/>
    <w:rsid w:val="00A96852"/>
    <w:rsid w:val="00AA0850"/>
    <w:rsid w:val="00AA13AC"/>
    <w:rsid w:val="00AA1B10"/>
    <w:rsid w:val="00AA2942"/>
    <w:rsid w:val="00AA791B"/>
    <w:rsid w:val="00AB1952"/>
    <w:rsid w:val="00AB1B25"/>
    <w:rsid w:val="00AC3583"/>
    <w:rsid w:val="00AD3F2F"/>
    <w:rsid w:val="00AE0E85"/>
    <w:rsid w:val="00AE3D3E"/>
    <w:rsid w:val="00AF4981"/>
    <w:rsid w:val="00AF524A"/>
    <w:rsid w:val="00AF581A"/>
    <w:rsid w:val="00AF7012"/>
    <w:rsid w:val="00B1135C"/>
    <w:rsid w:val="00B21F1D"/>
    <w:rsid w:val="00B3094C"/>
    <w:rsid w:val="00B34BA2"/>
    <w:rsid w:val="00B35CE4"/>
    <w:rsid w:val="00B473F8"/>
    <w:rsid w:val="00B60782"/>
    <w:rsid w:val="00B70078"/>
    <w:rsid w:val="00B74022"/>
    <w:rsid w:val="00B7714D"/>
    <w:rsid w:val="00B80C05"/>
    <w:rsid w:val="00B80E28"/>
    <w:rsid w:val="00B8146D"/>
    <w:rsid w:val="00B85A56"/>
    <w:rsid w:val="00B87A0A"/>
    <w:rsid w:val="00B924A1"/>
    <w:rsid w:val="00B945CD"/>
    <w:rsid w:val="00BA17CF"/>
    <w:rsid w:val="00BB2DA4"/>
    <w:rsid w:val="00BC13C1"/>
    <w:rsid w:val="00BC6D3F"/>
    <w:rsid w:val="00BD043D"/>
    <w:rsid w:val="00BD4AC4"/>
    <w:rsid w:val="00BE08E1"/>
    <w:rsid w:val="00BF6F48"/>
    <w:rsid w:val="00C0246C"/>
    <w:rsid w:val="00C03722"/>
    <w:rsid w:val="00C10C92"/>
    <w:rsid w:val="00C1324C"/>
    <w:rsid w:val="00C16C76"/>
    <w:rsid w:val="00C23CD2"/>
    <w:rsid w:val="00C23F16"/>
    <w:rsid w:val="00C25265"/>
    <w:rsid w:val="00C5066F"/>
    <w:rsid w:val="00C56568"/>
    <w:rsid w:val="00C60C4E"/>
    <w:rsid w:val="00C61495"/>
    <w:rsid w:val="00C809D8"/>
    <w:rsid w:val="00C83A8A"/>
    <w:rsid w:val="00C85C0A"/>
    <w:rsid w:val="00C9158E"/>
    <w:rsid w:val="00C91A3A"/>
    <w:rsid w:val="00C94472"/>
    <w:rsid w:val="00CA0420"/>
    <w:rsid w:val="00CB24E9"/>
    <w:rsid w:val="00CB2A2A"/>
    <w:rsid w:val="00CD1492"/>
    <w:rsid w:val="00CE16CC"/>
    <w:rsid w:val="00CE17C2"/>
    <w:rsid w:val="00CE7627"/>
    <w:rsid w:val="00CF26A6"/>
    <w:rsid w:val="00CF7AB6"/>
    <w:rsid w:val="00D01854"/>
    <w:rsid w:val="00D040DB"/>
    <w:rsid w:val="00D101D6"/>
    <w:rsid w:val="00D10210"/>
    <w:rsid w:val="00D16334"/>
    <w:rsid w:val="00D35B29"/>
    <w:rsid w:val="00D368F5"/>
    <w:rsid w:val="00D36B0E"/>
    <w:rsid w:val="00D47B92"/>
    <w:rsid w:val="00D537FA"/>
    <w:rsid w:val="00D60023"/>
    <w:rsid w:val="00D64BD0"/>
    <w:rsid w:val="00D65FA7"/>
    <w:rsid w:val="00D67643"/>
    <w:rsid w:val="00D70441"/>
    <w:rsid w:val="00D869A0"/>
    <w:rsid w:val="00D915DC"/>
    <w:rsid w:val="00D92E9B"/>
    <w:rsid w:val="00D93229"/>
    <w:rsid w:val="00D96C07"/>
    <w:rsid w:val="00DA01AA"/>
    <w:rsid w:val="00DA066A"/>
    <w:rsid w:val="00DA1A7E"/>
    <w:rsid w:val="00DB48CE"/>
    <w:rsid w:val="00DB707D"/>
    <w:rsid w:val="00DE3A4A"/>
    <w:rsid w:val="00DE7DA0"/>
    <w:rsid w:val="00DF48CB"/>
    <w:rsid w:val="00E077C4"/>
    <w:rsid w:val="00E14A2A"/>
    <w:rsid w:val="00E23AB5"/>
    <w:rsid w:val="00E27ECB"/>
    <w:rsid w:val="00E3086C"/>
    <w:rsid w:val="00E62B6D"/>
    <w:rsid w:val="00E63004"/>
    <w:rsid w:val="00E730FC"/>
    <w:rsid w:val="00E8342A"/>
    <w:rsid w:val="00E952A9"/>
    <w:rsid w:val="00EA7644"/>
    <w:rsid w:val="00EB1241"/>
    <w:rsid w:val="00EB2B35"/>
    <w:rsid w:val="00EB2FAB"/>
    <w:rsid w:val="00EC64D0"/>
    <w:rsid w:val="00EC67EB"/>
    <w:rsid w:val="00ED4DA7"/>
    <w:rsid w:val="00ED51C4"/>
    <w:rsid w:val="00ED6347"/>
    <w:rsid w:val="00EE15E7"/>
    <w:rsid w:val="00EF0FD6"/>
    <w:rsid w:val="00F00907"/>
    <w:rsid w:val="00F141E6"/>
    <w:rsid w:val="00F16B99"/>
    <w:rsid w:val="00F25220"/>
    <w:rsid w:val="00F26DE2"/>
    <w:rsid w:val="00F3233F"/>
    <w:rsid w:val="00F462E5"/>
    <w:rsid w:val="00F46A84"/>
    <w:rsid w:val="00F52B5C"/>
    <w:rsid w:val="00F5585D"/>
    <w:rsid w:val="00F577F3"/>
    <w:rsid w:val="00F74A17"/>
    <w:rsid w:val="00F8327F"/>
    <w:rsid w:val="00F85E9D"/>
    <w:rsid w:val="00F86CCB"/>
    <w:rsid w:val="00F93DBE"/>
    <w:rsid w:val="00FA2062"/>
    <w:rsid w:val="00FA3344"/>
    <w:rsid w:val="00FA533A"/>
    <w:rsid w:val="00FA5665"/>
    <w:rsid w:val="00FB55DB"/>
    <w:rsid w:val="00FC057E"/>
    <w:rsid w:val="00FD32D8"/>
    <w:rsid w:val="00FD3349"/>
    <w:rsid w:val="00FD678B"/>
    <w:rsid w:val="00FE3797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92B0B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92B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9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92B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92B0B"/>
    <w:pPr>
      <w:ind w:left="720"/>
    </w:pPr>
  </w:style>
  <w:style w:type="table" w:customStyle="1" w:styleId="TableGrid">
    <w:name w:val="TableGrid"/>
    <w:uiPriority w:val="99"/>
    <w:rsid w:val="004F31EB"/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99"/>
    <w:rsid w:val="000D60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27D99"/>
    <w:rPr>
      <w:rFonts w:ascii="Segoe U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D64BD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D64BD0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D6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e">
    <w:name w:val="Hyperlink"/>
    <w:uiPriority w:val="99"/>
    <w:semiHidden/>
    <w:rsid w:val="00F52B5C"/>
    <w:rPr>
      <w:color w:val="auto"/>
      <w:u w:val="single"/>
    </w:rPr>
  </w:style>
  <w:style w:type="character" w:customStyle="1" w:styleId="Bodytext">
    <w:name w:val="Body text_"/>
    <w:link w:val="Bodytext1"/>
    <w:uiPriority w:val="99"/>
    <w:locked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550AB"/>
    <w:pPr>
      <w:shd w:val="clear" w:color="auto" w:fill="FFFFFF"/>
      <w:spacing w:line="322" w:lineRule="exact"/>
      <w:ind w:firstLine="540"/>
      <w:jc w:val="both"/>
    </w:pPr>
    <w:rPr>
      <w:rFonts w:ascii="Calibri" w:hAnsi="Calibri"/>
      <w:sz w:val="26"/>
      <w:szCs w:val="26"/>
    </w:rPr>
  </w:style>
  <w:style w:type="character" w:customStyle="1" w:styleId="1">
    <w:name w:val="Основной текст1"/>
    <w:uiPriority w:val="99"/>
    <w:rsid w:val="006550AB"/>
    <w:rPr>
      <w:rFonts w:ascii="Times New Roman" w:hAnsi="Times New Roman" w:cs="Times New Roman"/>
      <w:spacing w:val="0"/>
      <w:sz w:val="26"/>
      <w:szCs w:val="26"/>
    </w:rPr>
  </w:style>
  <w:style w:type="paragraph" w:customStyle="1" w:styleId="s1">
    <w:name w:val="s_1"/>
    <w:basedOn w:val="a"/>
    <w:uiPriority w:val="99"/>
    <w:rsid w:val="00DA1A7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36B4-84F5-4FAA-9A9B-955E78E2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8</Pages>
  <Words>12348</Words>
  <Characters>7038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3-11-09T05:39:00Z</cp:lastPrinted>
  <dcterms:created xsi:type="dcterms:W3CDTF">2023-05-24T06:09:00Z</dcterms:created>
  <dcterms:modified xsi:type="dcterms:W3CDTF">2023-11-22T06:15:00Z</dcterms:modified>
</cp:coreProperties>
</file>